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2F8D" w14:textId="34A50683" w:rsidR="00981774" w:rsidRPr="00BD3EF0" w:rsidRDefault="000A7ABC" w:rsidP="001544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ÔN TẬP MÔN ĐỌC VÀ DIỄN ĐẠT </w:t>
      </w:r>
      <w:r w:rsidR="00643D19" w:rsidRPr="00BD3EF0">
        <w:rPr>
          <w:rFonts w:ascii="Times New Roman" w:hAnsi="Times New Roman" w:cs="Times New Roman"/>
          <w:b/>
          <w:bCs/>
          <w:sz w:val="24"/>
          <w:szCs w:val="24"/>
        </w:rPr>
        <w:t>_HK2</w:t>
      </w:r>
    </w:p>
    <w:p w14:paraId="229DC8D1" w14:textId="578367B4" w:rsidR="000A7ABC" w:rsidRPr="00BD3EF0" w:rsidRDefault="00456029" w:rsidP="0015445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D3EF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ẤU TRÚC ĐỀ</w:t>
      </w:r>
    </w:p>
    <w:p w14:paraId="0059F74B" w14:textId="5F478EA8" w:rsidR="000A7ABC" w:rsidRPr="00BD3EF0" w:rsidRDefault="000A7ABC" w:rsidP="001544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r w:rsidRPr="00BD3EF0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E3159C" w:rsidRPr="00BD3EF0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trắc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>:</w:t>
      </w:r>
    </w:p>
    <w:p w14:paraId="6BB1996C" w14:textId="37066BF5" w:rsidR="000A7ABC" w:rsidRPr="00BD3EF0" w:rsidRDefault="000A7ABC" w:rsidP="0015445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tin</w:t>
      </w:r>
    </w:p>
    <w:p w14:paraId="0C686402" w14:textId="65838BCD" w:rsidR="000A7ABC" w:rsidRPr="00BD3EF0" w:rsidRDefault="000A7ABC" w:rsidP="0015445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biết</w:t>
      </w:r>
      <w:proofErr w:type="spellEnd"/>
    </w:p>
    <w:p w14:paraId="02971FED" w14:textId="6E22D587" w:rsidR="000A7ABC" w:rsidRPr="00BD3EF0" w:rsidRDefault="000A7ABC" w:rsidP="0015445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giải</w:t>
      </w:r>
      <w:proofErr w:type="spellEnd"/>
    </w:p>
    <w:p w14:paraId="4966943A" w14:textId="6B947CE4" w:rsidR="000A7ABC" w:rsidRPr="00BD3EF0" w:rsidRDefault="000A7ABC" w:rsidP="0015445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EF0">
        <w:rPr>
          <w:rFonts w:ascii="Times New Roman" w:hAnsi="Times New Roman" w:cs="Times New Roman"/>
          <w:sz w:val="24"/>
          <w:szCs w:val="24"/>
        </w:rPr>
        <w:t xml:space="preserve">Suy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>)</w:t>
      </w:r>
    </w:p>
    <w:p w14:paraId="3EE91E51" w14:textId="4FB964F5" w:rsidR="000A7ABC" w:rsidRPr="00BD3EF0" w:rsidRDefault="000A7ABC" w:rsidP="0015445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>:</w:t>
      </w:r>
    </w:p>
    <w:p w14:paraId="1662E43F" w14:textId="4AA4C8AE" w:rsidR="000A7ABC" w:rsidRPr="00BD3EF0" w:rsidRDefault="000A7ABC" w:rsidP="0015445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I – Nghe hiểu: </w:t>
      </w:r>
      <w:r w:rsidR="00E3159C" w:rsidRPr="00BD3EF0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BD3EF0">
        <w:rPr>
          <w:rFonts w:ascii="Times New Roman" w:hAnsi="Times New Roman" w:cs="Times New Roman"/>
          <w:sz w:val="24"/>
          <w:szCs w:val="24"/>
        </w:rPr>
        <w:t xml:space="preserve"> câu hỏi</w:t>
      </w:r>
      <w:r w:rsidR="00456029" w:rsidRPr="00BD3EF0">
        <w:rPr>
          <w:rFonts w:ascii="Times New Roman" w:hAnsi="Times New Roman" w:cs="Times New Roman"/>
          <w:sz w:val="24"/>
          <w:szCs w:val="24"/>
        </w:rPr>
        <w:t xml:space="preserve"> (1 văn bản)</w:t>
      </w:r>
    </w:p>
    <w:p w14:paraId="4B88A2F6" w14:textId="4F68D68E" w:rsidR="000A7ABC" w:rsidRPr="00BD3EF0" w:rsidRDefault="000A7ABC" w:rsidP="0015445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II –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hiểu: 20 câu hỏi</w:t>
      </w:r>
      <w:r w:rsidR="00456029" w:rsidRPr="00BD3EF0">
        <w:rPr>
          <w:rFonts w:ascii="Times New Roman" w:hAnsi="Times New Roman" w:cs="Times New Roman"/>
          <w:sz w:val="24"/>
          <w:szCs w:val="24"/>
        </w:rPr>
        <w:t xml:space="preserve"> (2 văn bản)</w:t>
      </w:r>
    </w:p>
    <w:p w14:paraId="4767ACC5" w14:textId="12C320CE" w:rsidR="00DE49F3" w:rsidRPr="00BD3EF0" w:rsidRDefault="00DE49F3" w:rsidP="0045602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BD3EF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ĐỀ ÔN TẬP</w:t>
      </w:r>
    </w:p>
    <w:p w14:paraId="77C504AF" w14:textId="4B03A3AC" w:rsidR="00456029" w:rsidRPr="00BD3EF0" w:rsidRDefault="00456029" w:rsidP="00456029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3EF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BD3EF0">
        <w:rPr>
          <w:rFonts w:ascii="Times New Roman" w:hAnsi="Times New Roman" w:cs="Times New Roman"/>
          <w:i/>
          <w:iCs/>
          <w:sz w:val="24"/>
          <w:szCs w:val="24"/>
        </w:rPr>
        <w:t>Dưới</w:t>
      </w:r>
      <w:proofErr w:type="spellEnd"/>
      <w:r w:rsidRPr="00BD3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i/>
          <w:iCs/>
          <w:sz w:val="24"/>
          <w:szCs w:val="24"/>
        </w:rPr>
        <w:t>đây</w:t>
      </w:r>
      <w:proofErr w:type="spellEnd"/>
      <w:r w:rsidRPr="00BD3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BD3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i/>
          <w:iCs/>
          <w:sz w:val="24"/>
          <w:szCs w:val="24"/>
        </w:rPr>
        <w:t>một</w:t>
      </w:r>
      <w:proofErr w:type="spellEnd"/>
      <w:r w:rsidRPr="00BD3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i/>
          <w:iCs/>
          <w:sz w:val="24"/>
          <w:szCs w:val="24"/>
        </w:rPr>
        <w:t>số</w:t>
      </w:r>
      <w:proofErr w:type="spellEnd"/>
      <w:r w:rsidRPr="00BD3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2C62" w:rsidRPr="00BD3EF0">
        <w:rPr>
          <w:rFonts w:ascii="Times New Roman" w:hAnsi="Times New Roman" w:cs="Times New Roman"/>
          <w:i/>
          <w:iCs/>
          <w:sz w:val="24"/>
          <w:szCs w:val="24"/>
        </w:rPr>
        <w:t>văn</w:t>
      </w:r>
      <w:proofErr w:type="spellEnd"/>
      <w:r w:rsidR="004F2C62" w:rsidRPr="00BD3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2C62" w:rsidRPr="00BD3EF0">
        <w:rPr>
          <w:rFonts w:ascii="Times New Roman" w:hAnsi="Times New Roman" w:cs="Times New Roman"/>
          <w:i/>
          <w:iCs/>
          <w:sz w:val="24"/>
          <w:szCs w:val="24"/>
        </w:rPr>
        <w:t>bản</w:t>
      </w:r>
      <w:proofErr w:type="spellEnd"/>
      <w:r w:rsidRPr="00BD3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 w:rsidRPr="00BD3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i/>
          <w:iCs/>
          <w:sz w:val="24"/>
          <w:szCs w:val="24"/>
        </w:rPr>
        <w:t>câu</w:t>
      </w:r>
      <w:proofErr w:type="spellEnd"/>
      <w:r w:rsidRPr="00BD3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i/>
          <w:iCs/>
          <w:sz w:val="24"/>
          <w:szCs w:val="24"/>
        </w:rPr>
        <w:t>hỏi</w:t>
      </w:r>
      <w:proofErr w:type="spellEnd"/>
      <w:r w:rsidRPr="00BD3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i/>
          <w:iCs/>
          <w:sz w:val="24"/>
          <w:szCs w:val="24"/>
        </w:rPr>
        <w:t>minh</w:t>
      </w:r>
      <w:proofErr w:type="spellEnd"/>
      <w:r w:rsidRPr="00BD3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i/>
          <w:iCs/>
          <w:sz w:val="24"/>
          <w:szCs w:val="24"/>
        </w:rPr>
        <w:t>họa</w:t>
      </w:r>
      <w:proofErr w:type="spellEnd"/>
      <w:r w:rsidRPr="00BD3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i/>
          <w:iCs/>
          <w:sz w:val="24"/>
          <w:szCs w:val="24"/>
        </w:rPr>
        <w:t>cho</w:t>
      </w:r>
      <w:proofErr w:type="spellEnd"/>
      <w:r w:rsidRPr="00BD3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i/>
          <w:iCs/>
          <w:sz w:val="24"/>
          <w:szCs w:val="24"/>
        </w:rPr>
        <w:t>đề</w:t>
      </w:r>
      <w:proofErr w:type="spellEnd"/>
      <w:r w:rsidRPr="00BD3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i/>
          <w:iCs/>
          <w:sz w:val="24"/>
          <w:szCs w:val="24"/>
        </w:rPr>
        <w:t>thi</w:t>
      </w:r>
      <w:proofErr w:type="spellEnd"/>
      <w:r w:rsidRPr="00BD3EF0">
        <w:rPr>
          <w:rFonts w:ascii="Times New Roman" w:hAnsi="Times New Roman" w:cs="Times New Roman"/>
          <w:i/>
          <w:iCs/>
          <w:sz w:val="24"/>
          <w:szCs w:val="24"/>
        </w:rPr>
        <w:t xml:space="preserve"> chính thức)</w:t>
      </w:r>
    </w:p>
    <w:p w14:paraId="12B9C7AC" w14:textId="1FDF6147" w:rsidR="00DE49F3" w:rsidRPr="00BD3EF0" w:rsidRDefault="00DE49F3" w:rsidP="001544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EF0">
        <w:rPr>
          <w:rFonts w:ascii="Times New Roman" w:hAnsi="Times New Roman" w:cs="Times New Roman"/>
          <w:b/>
          <w:bCs/>
          <w:sz w:val="24"/>
          <w:szCs w:val="24"/>
        </w:rPr>
        <w:t>PHẦN 1: NGHE HIỂU</w:t>
      </w:r>
    </w:p>
    <w:p w14:paraId="57A3A294" w14:textId="31F6A7E7" w:rsidR="00456029" w:rsidRPr="00BD3EF0" w:rsidRDefault="00456029" w:rsidP="001544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HS nghe </w:t>
      </w:r>
      <w:proofErr w:type="spellStart"/>
      <w:r w:rsidRPr="00BD3EF0">
        <w:rPr>
          <w:rFonts w:ascii="Times New Roman" w:hAnsi="Times New Roman" w:cs="Times New Roman"/>
          <w:b/>
          <w:bCs/>
          <w:sz w:val="24"/>
          <w:szCs w:val="24"/>
        </w:rPr>
        <w:t>đoạn</w:t>
      </w:r>
      <w:proofErr w:type="spellEnd"/>
      <w:r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b/>
          <w:bCs/>
          <w:sz w:val="24"/>
          <w:szCs w:val="24"/>
        </w:rPr>
        <w:t>văn</w:t>
      </w:r>
      <w:proofErr w:type="spellEnd"/>
      <w:r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b/>
          <w:bCs/>
          <w:sz w:val="24"/>
          <w:szCs w:val="24"/>
        </w:rPr>
        <w:t>bản</w:t>
      </w:r>
      <w:proofErr w:type="spellEnd"/>
      <w:r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b/>
          <w:bCs/>
          <w:sz w:val="24"/>
          <w:szCs w:val="24"/>
        </w:rPr>
        <w:t>trả</w:t>
      </w:r>
      <w:proofErr w:type="spellEnd"/>
      <w:r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b/>
          <w:bCs/>
          <w:sz w:val="24"/>
          <w:szCs w:val="24"/>
        </w:rPr>
        <w:t>lời</w:t>
      </w:r>
      <w:proofErr w:type="spellEnd"/>
      <w:r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hỏi: </w:t>
      </w:r>
    </w:p>
    <w:p w14:paraId="032A1B2E" w14:textId="58BE3C44" w:rsidR="00BA7462" w:rsidRPr="00BD3EF0" w:rsidRDefault="00BA7462" w:rsidP="00154459">
      <w:p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1. Theo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ă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ả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>nước</w:t>
      </w:r>
      <w:proofErr w:type="spellEnd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>không</w:t>
      </w:r>
      <w:proofErr w:type="spellEnd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>có</w:t>
      </w:r>
      <w:proofErr w:type="spellEnd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>tác</w:t>
      </w:r>
      <w:proofErr w:type="spellEnd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>dụng</w:t>
      </w:r>
      <w:proofErr w:type="spellEnd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>gì</w:t>
      </w:r>
      <w:proofErr w:type="spellEnd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>với</w:t>
      </w:r>
      <w:proofErr w:type="spellEnd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>cơ</w:t>
      </w:r>
      <w:proofErr w:type="spellEnd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0D8F" w:rsidRPr="00BD3EF0">
        <w:rPr>
          <w:rFonts w:ascii="Times New Roman" w:eastAsia="Times New Roman" w:hAnsi="Times New Roman" w:cs="Times New Roman"/>
          <w:b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23031D2C" w14:textId="0F535575" w:rsidR="00BA7462" w:rsidRPr="00BD3EF0" w:rsidRDefault="00A50D8F" w:rsidP="00154459">
      <w:pPr>
        <w:pStyle w:val="ListParagraph"/>
        <w:numPr>
          <w:ilvl w:val="0"/>
          <w:numId w:val="34"/>
        </w:num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Giúp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làm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sạch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hệ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hô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hấp</w:t>
      </w:r>
      <w:proofErr w:type="spellEnd"/>
    </w:p>
    <w:p w14:paraId="060430EA" w14:textId="62CABBB7" w:rsidR="00BA7462" w:rsidRPr="00BD3EF0" w:rsidRDefault="00A50D8F" w:rsidP="00154459">
      <w:pPr>
        <w:pStyle w:val="ListParagraph"/>
        <w:numPr>
          <w:ilvl w:val="0"/>
          <w:numId w:val="34"/>
        </w:num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Giúp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tránh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thương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tổ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ổ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họng</w:t>
      </w:r>
      <w:proofErr w:type="spellEnd"/>
    </w:p>
    <w:p w14:paraId="72B0705D" w14:textId="7B9CB46E" w:rsidR="00BA7462" w:rsidRPr="00BD3EF0" w:rsidRDefault="00A50D8F" w:rsidP="00154459">
      <w:pPr>
        <w:pStyle w:val="ListParagraph"/>
        <w:numPr>
          <w:ilvl w:val="0"/>
          <w:numId w:val="34"/>
        </w:num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Giúp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nâng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ao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đề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kháng</w:t>
      </w:r>
      <w:proofErr w:type="spellEnd"/>
    </w:p>
    <w:p w14:paraId="45C2C9FC" w14:textId="1C30950D" w:rsidR="00A50D8F" w:rsidRPr="00BD3EF0" w:rsidRDefault="00A50D8F" w:rsidP="00154459">
      <w:pPr>
        <w:pStyle w:val="ListParagraph"/>
        <w:numPr>
          <w:ilvl w:val="0"/>
          <w:numId w:val="34"/>
        </w:num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Giúp sáng da</w:t>
      </w:r>
    </w:p>
    <w:p w14:paraId="7A85AE6A" w14:textId="231F2579" w:rsidR="00DE49F3" w:rsidRPr="00BD3EF0" w:rsidRDefault="00DE49F3" w:rsidP="00154459">
      <w:p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BA7462" w:rsidRPr="00BD3EF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Theo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ă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ả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>lời</w:t>
      </w:r>
      <w:proofErr w:type="spellEnd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>khuyên</w:t>
      </w:r>
      <w:proofErr w:type="spellEnd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>nào</w:t>
      </w:r>
      <w:proofErr w:type="spellEnd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>sau</w:t>
      </w:r>
      <w:proofErr w:type="spellEnd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>đây</w:t>
      </w:r>
      <w:proofErr w:type="spellEnd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>không</w:t>
      </w:r>
      <w:proofErr w:type="spellEnd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>được</w:t>
      </w:r>
      <w:proofErr w:type="spellEnd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>chuyên</w:t>
      </w:r>
      <w:proofErr w:type="spellEnd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>gia</w:t>
      </w:r>
      <w:proofErr w:type="spellEnd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gợi ý? </w:t>
      </w:r>
      <w:r w:rsidR="004A4B49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58108BF" w14:textId="1C910333" w:rsidR="00DE49F3" w:rsidRPr="00BD3EF0" w:rsidRDefault="00DA5D06" w:rsidP="00154459">
      <w:pPr>
        <w:numPr>
          <w:ilvl w:val="0"/>
          <w:numId w:val="29"/>
        </w:num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uố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át</w:t>
      </w:r>
      <w:proofErr w:type="spellEnd"/>
    </w:p>
    <w:p w14:paraId="72398B7C" w14:textId="5BB361F1" w:rsidR="00DE49F3" w:rsidRPr="00BD3EF0" w:rsidRDefault="00DA5D06" w:rsidP="00154459">
      <w:pPr>
        <w:numPr>
          <w:ilvl w:val="0"/>
          <w:numId w:val="29"/>
        </w:num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uố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ậ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A8F6E1" w14:textId="7BE3262A" w:rsidR="00DE49F3" w:rsidRPr="00BD3EF0" w:rsidRDefault="00DA5D06" w:rsidP="00154459">
      <w:pPr>
        <w:numPr>
          <w:ilvl w:val="0"/>
          <w:numId w:val="29"/>
        </w:num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ừ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uố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</w:p>
    <w:p w14:paraId="0113DFB2" w14:textId="4C97D6EC" w:rsidR="00DE49F3" w:rsidRPr="00BD3EF0" w:rsidRDefault="00DA5D06" w:rsidP="00154459">
      <w:pPr>
        <w:numPr>
          <w:ilvl w:val="0"/>
          <w:numId w:val="29"/>
        </w:num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ổ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sung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ă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ây</w:t>
      </w:r>
      <w:proofErr w:type="spellEnd"/>
    </w:p>
    <w:p w14:paraId="72796DDA" w14:textId="37FB67BE" w:rsidR="00DE49F3" w:rsidRPr="00BD3EF0" w:rsidRDefault="00DE49F3" w:rsidP="00154459">
      <w:p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BA7462" w:rsidRPr="00BD3EF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Theo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ă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ả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số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phầ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răm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ướ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â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hiệ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gầ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úng</w:t>
      </w:r>
      <w:proofErr w:type="spellEnd"/>
      <w:r w:rsidR="00460EEE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0EEE" w:rsidRPr="00BD3EF0">
        <w:rPr>
          <w:rFonts w:ascii="Times New Roman" w:eastAsia="Times New Roman" w:hAnsi="Times New Roman" w:cs="Times New Roman"/>
          <w:b/>
          <w:sz w:val="24"/>
          <w:szCs w:val="24"/>
        </w:rPr>
        <w:t>tỉ</w:t>
      </w:r>
      <w:proofErr w:type="spellEnd"/>
      <w:r w:rsidR="00460EEE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0EEE" w:rsidRPr="00BD3EF0">
        <w:rPr>
          <w:rFonts w:ascii="Times New Roman" w:eastAsia="Times New Roman" w:hAnsi="Times New Roman" w:cs="Times New Roman"/>
          <w:b/>
          <w:sz w:val="24"/>
          <w:szCs w:val="24"/>
        </w:rPr>
        <w:t>lệ</w:t>
      </w:r>
      <w:proofErr w:type="spellEnd"/>
      <w:r w:rsidR="00460EEE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0EEE" w:rsidRPr="00BD3EF0">
        <w:rPr>
          <w:rFonts w:ascii="Times New Roman" w:eastAsia="Times New Roman" w:hAnsi="Times New Roman" w:cs="Times New Roman"/>
          <w:b/>
          <w:sz w:val="24"/>
          <w:szCs w:val="24"/>
        </w:rPr>
        <w:t>nước</w:t>
      </w:r>
      <w:proofErr w:type="spellEnd"/>
      <w:r w:rsidR="00460EEE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0EEE" w:rsidRPr="00BD3EF0">
        <w:rPr>
          <w:rFonts w:ascii="Times New Roman" w:eastAsia="Times New Roman" w:hAnsi="Times New Roman" w:cs="Times New Roman"/>
          <w:b/>
          <w:sz w:val="24"/>
          <w:szCs w:val="24"/>
        </w:rPr>
        <w:t>đối</w:t>
      </w:r>
      <w:proofErr w:type="spellEnd"/>
      <w:r w:rsidR="00460EEE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với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rọ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lượ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ơ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con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? </w:t>
      </w:r>
    </w:p>
    <w:p w14:paraId="37783B42" w14:textId="77777777" w:rsidR="00DE49F3" w:rsidRPr="00BD3EF0" w:rsidRDefault="00DE49F3" w:rsidP="00154459">
      <w:pPr>
        <w:numPr>
          <w:ilvl w:val="0"/>
          <w:numId w:val="30"/>
        </w:num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72%</w:t>
      </w:r>
    </w:p>
    <w:p w14:paraId="1A862A1F" w14:textId="77777777" w:rsidR="00DE49F3" w:rsidRPr="00BD3EF0" w:rsidRDefault="00DE49F3" w:rsidP="00154459">
      <w:pPr>
        <w:numPr>
          <w:ilvl w:val="0"/>
          <w:numId w:val="30"/>
        </w:num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68%</w:t>
      </w:r>
    </w:p>
    <w:p w14:paraId="280AA441" w14:textId="77777777" w:rsidR="00DE49F3" w:rsidRPr="00BD3EF0" w:rsidRDefault="00DE49F3" w:rsidP="00154459">
      <w:pPr>
        <w:numPr>
          <w:ilvl w:val="0"/>
          <w:numId w:val="30"/>
        </w:num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55%</w:t>
      </w:r>
    </w:p>
    <w:p w14:paraId="3B4C25E9" w14:textId="77777777" w:rsidR="00DE49F3" w:rsidRPr="00BD3EF0" w:rsidRDefault="00DE49F3" w:rsidP="00154459">
      <w:pPr>
        <w:numPr>
          <w:ilvl w:val="0"/>
          <w:numId w:val="30"/>
        </w:num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75%</w:t>
      </w:r>
    </w:p>
    <w:p w14:paraId="73571C61" w14:textId="04D9CCCE" w:rsidR="00DE49F3" w:rsidRPr="00BD3EF0" w:rsidRDefault="00DE49F3" w:rsidP="00154459">
      <w:p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BA7462" w:rsidRPr="00BD3EF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Theo văn bản, thức </w:t>
      </w:r>
      <w:proofErr w:type="spellStart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>ăn</w:t>
      </w:r>
      <w:proofErr w:type="spellEnd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>nào</w:t>
      </w:r>
      <w:proofErr w:type="spellEnd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>sẽ</w:t>
      </w:r>
      <w:proofErr w:type="spellEnd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>không</w:t>
      </w:r>
      <w:proofErr w:type="spellEnd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>phù</w:t>
      </w:r>
      <w:proofErr w:type="spellEnd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>hợp</w:t>
      </w:r>
      <w:proofErr w:type="spellEnd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>để</w:t>
      </w:r>
      <w:proofErr w:type="spellEnd"/>
      <w:r w:rsidR="00DA5D06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bổ sung nước?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05B5215" w14:textId="7C92C6F6" w:rsidR="00DE49F3" w:rsidRPr="00BD3EF0" w:rsidRDefault="00DA5D06" w:rsidP="00154459">
      <w:pPr>
        <w:numPr>
          <w:ilvl w:val="0"/>
          <w:numId w:val="31"/>
        </w:num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ư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F87FF6" w14:textId="4A14ABB8" w:rsidR="00DA5D06" w:rsidRPr="00BD3EF0" w:rsidRDefault="00DA5D06" w:rsidP="00154459">
      <w:pPr>
        <w:numPr>
          <w:ilvl w:val="0"/>
          <w:numId w:val="31"/>
        </w:num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ưởi</w:t>
      </w:r>
      <w:proofErr w:type="spellEnd"/>
    </w:p>
    <w:p w14:paraId="160C8F48" w14:textId="51510993" w:rsidR="00DA5D06" w:rsidRPr="00BD3EF0" w:rsidRDefault="00DA5D06" w:rsidP="00154459">
      <w:pPr>
        <w:numPr>
          <w:ilvl w:val="0"/>
          <w:numId w:val="31"/>
        </w:num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Canh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í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ỏ</w:t>
      </w:r>
      <w:proofErr w:type="spellEnd"/>
    </w:p>
    <w:p w14:paraId="2CE94018" w14:textId="6C66EFD7" w:rsidR="00DA5D06" w:rsidRPr="00BD3EF0" w:rsidRDefault="00DA5D06" w:rsidP="00154459">
      <w:pPr>
        <w:numPr>
          <w:ilvl w:val="0"/>
          <w:numId w:val="31"/>
        </w:numPr>
        <w:tabs>
          <w:tab w:val="center" w:pos="2160"/>
          <w:tab w:val="center" w:pos="7560"/>
        </w:tabs>
        <w:spacing w:after="0" w:line="288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ò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6E5132" w14:textId="3F950BFA" w:rsidR="00DE49F3" w:rsidRPr="00BD3EF0" w:rsidRDefault="00074D19" w:rsidP="001544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Câu </w:t>
      </w:r>
      <w:r w:rsidR="00BA7462" w:rsidRPr="00BD3EF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>Vấn</w:t>
      </w:r>
      <w:proofErr w:type="spellEnd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>chính</w:t>
      </w:r>
      <w:proofErr w:type="spellEnd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>văn</w:t>
      </w:r>
      <w:proofErr w:type="spellEnd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>bản</w:t>
      </w:r>
      <w:proofErr w:type="spellEnd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>muốn</w:t>
      </w:r>
      <w:proofErr w:type="spellEnd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>cập</w:t>
      </w:r>
      <w:proofErr w:type="spellEnd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>đến</w:t>
      </w:r>
      <w:proofErr w:type="spellEnd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>là</w:t>
      </w:r>
      <w:proofErr w:type="spellEnd"/>
      <w:r w:rsidR="00D82583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gì?</w:t>
      </w:r>
    </w:p>
    <w:p w14:paraId="7967974E" w14:textId="48EC1785" w:rsidR="00D82583" w:rsidRPr="00BD3EF0" w:rsidRDefault="00D82583" w:rsidP="0015445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làn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tươi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mịn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màng</w:t>
      </w:r>
      <w:proofErr w:type="spellEnd"/>
    </w:p>
    <w:p w14:paraId="244F3032" w14:textId="67052E98" w:rsidR="00D82583" w:rsidRPr="00BD3EF0" w:rsidRDefault="00D82583" w:rsidP="0015445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C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0A4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CF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="000A4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CF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0A4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ECF">
        <w:rPr>
          <w:rFonts w:ascii="Times New Roman" w:hAnsi="Times New Roman" w:cs="Times New Roman"/>
          <w:sz w:val="24"/>
          <w:szCs w:val="24"/>
        </w:rPr>
        <w:t>uống</w:t>
      </w:r>
      <w:proofErr w:type="spellEnd"/>
      <w:r w:rsidR="000A4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269E8" w14:textId="15F2060A" w:rsidR="00D82583" w:rsidRPr="00BD3EF0" w:rsidRDefault="00D82583" w:rsidP="0015445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để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sung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thể</w:t>
      </w:r>
      <w:proofErr w:type="spellEnd"/>
    </w:p>
    <w:p w14:paraId="00DE648F" w14:textId="63713E31" w:rsidR="00D82583" w:rsidRPr="00BD3EF0" w:rsidRDefault="00D82583" w:rsidP="0015445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EF0">
        <w:rPr>
          <w:rFonts w:ascii="Times New Roman" w:hAnsi="Times New Roman" w:cs="Times New Roman"/>
          <w:sz w:val="24"/>
          <w:szCs w:val="24"/>
        </w:rPr>
        <w:t xml:space="preserve">Trọng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nạp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vào</w:t>
      </w:r>
    </w:p>
    <w:p w14:paraId="0A6BD098" w14:textId="6D07B158" w:rsidR="00D82583" w:rsidRPr="00BD3EF0" w:rsidRDefault="00D82583" w:rsidP="001544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EF0">
        <w:rPr>
          <w:rFonts w:ascii="Times New Roman" w:hAnsi="Times New Roman" w:cs="Times New Roman"/>
          <w:b/>
          <w:bCs/>
          <w:sz w:val="24"/>
          <w:szCs w:val="24"/>
        </w:rPr>
        <w:t>Câu</w:t>
      </w:r>
      <w:r w:rsidR="00BA7462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>Tại</w:t>
      </w:r>
      <w:proofErr w:type="spellEnd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>sao</w:t>
      </w:r>
      <w:proofErr w:type="spellEnd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>trong</w:t>
      </w:r>
      <w:proofErr w:type="spellEnd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>văn</w:t>
      </w:r>
      <w:proofErr w:type="spellEnd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>bản</w:t>
      </w:r>
      <w:proofErr w:type="spellEnd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>lại</w:t>
      </w:r>
      <w:proofErr w:type="spellEnd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>nhắc</w:t>
      </w:r>
      <w:proofErr w:type="spellEnd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>đến</w:t>
      </w:r>
      <w:proofErr w:type="spellEnd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>uống</w:t>
      </w:r>
      <w:proofErr w:type="spellEnd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>trà</w:t>
      </w:r>
      <w:proofErr w:type="spellEnd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>gừng</w:t>
      </w:r>
      <w:proofErr w:type="spellEnd"/>
      <w:r w:rsidR="00E855AF" w:rsidRPr="00BD3EF0">
        <w:rPr>
          <w:rFonts w:ascii="Times New Roman" w:hAnsi="Times New Roman" w:cs="Times New Roman"/>
          <w:b/>
          <w:bCs/>
          <w:sz w:val="24"/>
          <w:szCs w:val="24"/>
        </w:rPr>
        <w:t>”?</w:t>
      </w:r>
    </w:p>
    <w:p w14:paraId="76F3F4D2" w14:textId="1C7BF359" w:rsidR="00E855AF" w:rsidRPr="00BD3EF0" w:rsidRDefault="00E855AF" w:rsidP="00154459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ấm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trời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lạnh</w:t>
      </w:r>
      <w:proofErr w:type="spellEnd"/>
    </w:p>
    <w:p w14:paraId="5A3353E1" w14:textId="51CFF776" w:rsidR="00E855AF" w:rsidRPr="00BD3EF0" w:rsidRDefault="00E855AF" w:rsidP="00154459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hAnsi="Times New Roman" w:cs="Times New Roman"/>
          <w:sz w:val="24"/>
          <w:szCs w:val="24"/>
        </w:rPr>
        <w:lastRenderedPageBreak/>
        <w:t>Hướng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sung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khát</w:t>
      </w:r>
      <w:proofErr w:type="spellEnd"/>
    </w:p>
    <w:p w14:paraId="3255595D" w14:textId="477C9F72" w:rsidR="00E855AF" w:rsidRPr="00BD3EF0" w:rsidRDefault="00E855AF" w:rsidP="00154459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vitamin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12FDBDCC" w14:textId="2881F1CF" w:rsidR="00E855AF" w:rsidRPr="00BD3EF0" w:rsidRDefault="00E855AF" w:rsidP="00154459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hAnsi="Times New Roman" w:cs="Times New Roman"/>
          <w:sz w:val="24"/>
          <w:szCs w:val="24"/>
        </w:rPr>
        <w:t>khô</w:t>
      </w:r>
      <w:proofErr w:type="spellEnd"/>
      <w:r w:rsidRPr="00BD3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FBC86" w14:textId="77777777" w:rsidR="00074D19" w:rsidRPr="00BD3EF0" w:rsidRDefault="00074D19" w:rsidP="001544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D4C29" w14:textId="1243C4EA" w:rsidR="00DE49F3" w:rsidRPr="00BD3EF0" w:rsidRDefault="00DE49F3" w:rsidP="001544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EF0">
        <w:rPr>
          <w:rFonts w:ascii="Times New Roman" w:hAnsi="Times New Roman" w:cs="Times New Roman"/>
          <w:b/>
          <w:bCs/>
          <w:sz w:val="24"/>
          <w:szCs w:val="24"/>
        </w:rPr>
        <w:t>PHẦN 2: ĐỌC HIỂU</w:t>
      </w:r>
    </w:p>
    <w:p w14:paraId="2DD2A838" w14:textId="77777777" w:rsidR="00456029" w:rsidRPr="00BD3EF0" w:rsidRDefault="00456029" w:rsidP="00154459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533ADDDA" w14:textId="4C1DC9C7" w:rsidR="00CB7000" w:rsidRPr="00BD3EF0" w:rsidRDefault="00296C48" w:rsidP="00154459">
      <w:pPr>
        <w:pStyle w:val="NormalWeb"/>
        <w:spacing w:before="0" w:beforeAutospacing="0" w:after="0" w:afterAutospacing="0"/>
        <w:jc w:val="both"/>
      </w:pPr>
      <w:r w:rsidRPr="00BD3EF0">
        <w:rPr>
          <w:b/>
          <w:bCs/>
        </w:rPr>
        <w:t xml:space="preserve">Văn bản </w:t>
      </w:r>
      <w:r w:rsidR="00CB7000" w:rsidRPr="00BD3EF0">
        <w:rPr>
          <w:b/>
          <w:bCs/>
        </w:rPr>
        <w:t xml:space="preserve">đọc </w:t>
      </w:r>
      <w:r w:rsidRPr="00BD3EF0">
        <w:rPr>
          <w:b/>
          <w:bCs/>
        </w:rPr>
        <w:t>1:</w:t>
      </w:r>
      <w:r w:rsidRPr="00BD3EF0">
        <w:t xml:space="preserve"> </w:t>
      </w:r>
    </w:p>
    <w:p w14:paraId="2CE0AC86" w14:textId="4C5B389C" w:rsidR="00643D19" w:rsidRPr="00BD3EF0" w:rsidRDefault="00643D19" w:rsidP="00456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bCs/>
          <w:sz w:val="24"/>
          <w:szCs w:val="24"/>
        </w:rPr>
        <w:t>BÍ ẨN CỦA MỐT</w:t>
      </w:r>
    </w:p>
    <w:p w14:paraId="424751A5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3ECED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Ai cũng biết điều đó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là lỗi tại họ. Tất nhiên là vậy rồi.</w:t>
      </w:r>
    </w:p>
    <w:p w14:paraId="28750C9A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ọ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á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í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ă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134E1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quả quyết với cá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á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ắ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ắ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gười ta gọi là “à la mode”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ị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hủ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679C5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i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ú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ắ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o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uy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ă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Nếu có những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ất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a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ắ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ầ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ái đẹp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ố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ỏ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ắ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ă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ầ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ồ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 chứ!</w:t>
      </w:r>
    </w:p>
    <w:p w14:paraId="727A7931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Các cô gái thường hay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ó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: “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ố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da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iê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ễ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ặ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ì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â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ỉ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ỉ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e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quanh người.</w:t>
      </w:r>
    </w:p>
    <w:p w14:paraId="5F884C1A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ữ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ặ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o tổ bố trên mặt. Mặt cô t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ố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ặ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ố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ế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ki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ă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Anh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o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uô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è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ũ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ẹ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í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DC72AA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Tất nhiên, chồng cô ta (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iề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ại chỗ:</w:t>
      </w:r>
    </w:p>
    <w:p w14:paraId="4627A8D7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ặ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uô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852C13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F8CB4A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- Anh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mới nhất đó!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e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o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09BAF6D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iề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o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ố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ệ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a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ữ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A59E66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ừ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ẽ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a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ặ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ệ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ậ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í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ă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Anh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ữa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ồ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hơn vợ chứ!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e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ứ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ă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soi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ư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ướ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iê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a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Ðú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í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ử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oe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ặ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ư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ă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Anh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ọ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ắ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ò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xu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ị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e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ừ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ọ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BA7290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ệ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ê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! Bây giờ người t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ố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ồ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ặ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e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EC9F168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à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oà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, ú ớ:</w:t>
      </w:r>
    </w:p>
    <w:p w14:paraId="743ED641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- Chẳng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ẽ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â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êkhố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ỷ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a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29AE73A6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ú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9780D9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“Cái mới chính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ã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a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o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336BAA1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lastRenderedPageBreak/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o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ặ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êkhố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ù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e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ẻ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ú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kỳ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a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ấy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e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hiếu gì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â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ó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a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A29C5D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e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ó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gười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ở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.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là được rồi. Cô t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ậ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ậ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hất.</w:t>
      </w:r>
    </w:p>
    <w:p w14:paraId="0A556884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ồ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à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é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ó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ú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ạ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... The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ắ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ắ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ũ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oà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o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Cò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ờ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ế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ê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oà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o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ê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oà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oạ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he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ó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997436F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ậ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Số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e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may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ê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oé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ồ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Cái áo nào cũng vậy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ệ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ọ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ứ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02A4A3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ù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được:</w:t>
      </w:r>
    </w:p>
    <w:p w14:paraId="7F72B43D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ụ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ó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ê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e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nh banh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hư vậy? Trời ơi là trời!</w:t>
      </w:r>
    </w:p>
    <w:p w14:paraId="6E797CBF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- Trời ơi là trời! -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ê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ô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 la trời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- Anh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! Anh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o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â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ố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hà quê!</w:t>
      </w:r>
    </w:p>
    <w:p w14:paraId="45B39D81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ậ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í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ậ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ậ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ằ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ê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ầ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ầ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iệ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ộ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oé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hững cái á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ắ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ả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õ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ố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E29EB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ồ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ẽ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o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oà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o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oà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oạ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8ADDDC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Anh t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ữ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ay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d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ặ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ặ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ẻ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uổi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a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6E1153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Tất nhiê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è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ặ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huyện trong nhà. D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đến thống nhất với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ă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ố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ệ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ỡ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ố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ă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phù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ó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gười.</w:t>
      </w:r>
    </w:p>
    <w:p w14:paraId="5D9B4CCE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ó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uy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ọ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ay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uộ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May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đứng lên. Anh ta đang nói những lời cuối cùng:</w:t>
      </w:r>
    </w:p>
    <w:p w14:paraId="29DE68C2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- Pi-e Các-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ố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ó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: “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ố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ỗ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hội. Những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ố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á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54659FDC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ậ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ù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B29C67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- Trời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ó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í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4270152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ố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ù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uộ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â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ả. Mới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ố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ẻ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ằ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76A81D3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- Biết chứ.</w:t>
      </w:r>
    </w:p>
    <w:p w14:paraId="2C037018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- Anh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a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ố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? Sau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ố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hế này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a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a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â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lastRenderedPageBreak/>
        <w:t>r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a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kia. Khi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ả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may ô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ò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ỗ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bên ngoài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ki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o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uố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ăng-xê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ố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mới. Thế là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ố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ặ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a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.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ắ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eo.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Anh nghĩ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AF0068A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Ðú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! -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ù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ổ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- Anh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ố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53789FE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ẫ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ộ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l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ế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sung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ướ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a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ậ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ặ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ú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í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ay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áo cũ trong khi những áo mới, cái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ẻ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B58F0B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Nhưng may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a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ờ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ẽ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gai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ổ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ụ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ó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ồ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oé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ồ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iế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i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rõ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uy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ờ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ị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Biết đâu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ố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ha nhà báo!</w:t>
      </w:r>
    </w:p>
    <w:p w14:paraId="563D748F" w14:textId="77777777" w:rsidR="00643D19" w:rsidRPr="00BD3EF0" w:rsidRDefault="00643D19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- Nguyễn Nhật Ánh-</w:t>
      </w:r>
    </w:p>
    <w:p w14:paraId="5A440C38" w14:textId="77777777" w:rsidR="00643D19" w:rsidRPr="00BD3EF0" w:rsidRDefault="00643D19" w:rsidP="00154459">
      <w:pPr>
        <w:pStyle w:val="NormalWeb"/>
        <w:spacing w:before="0" w:beforeAutospacing="0" w:after="0" w:afterAutospacing="0"/>
        <w:ind w:left="567"/>
        <w:jc w:val="both"/>
      </w:pPr>
      <w:r w:rsidRPr="00BD3EF0">
        <w:rPr>
          <w:b/>
          <w:bCs/>
        </w:rPr>
        <w:t xml:space="preserve">Câu 1. Theo văn bản, chi tiết nào </w:t>
      </w:r>
      <w:proofErr w:type="spellStart"/>
      <w:r w:rsidRPr="00BD3EF0">
        <w:rPr>
          <w:b/>
          <w:bCs/>
        </w:rPr>
        <w:t>dưới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đây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giới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thiệu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  <w:u w:val="single"/>
        </w:rPr>
        <w:t>không</w:t>
      </w:r>
      <w:proofErr w:type="spellEnd"/>
      <w:r w:rsidRPr="00BD3EF0">
        <w:rPr>
          <w:b/>
          <w:bCs/>
          <w:u w:val="single"/>
        </w:rPr>
        <w:t xml:space="preserve"> </w:t>
      </w:r>
      <w:proofErr w:type="spellStart"/>
      <w:r w:rsidRPr="00BD3EF0">
        <w:rPr>
          <w:b/>
          <w:bCs/>
          <w:u w:val="single"/>
        </w:rPr>
        <w:t>đúng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về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nhân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vật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tôi</w:t>
      </w:r>
      <w:proofErr w:type="spellEnd"/>
      <w:r w:rsidRPr="00BD3EF0">
        <w:rPr>
          <w:b/>
          <w:bCs/>
        </w:rPr>
        <w:t>?</w:t>
      </w:r>
    </w:p>
    <w:p w14:paraId="7F95B7C7" w14:textId="77777777" w:rsidR="00643D19" w:rsidRPr="00BD3EF0" w:rsidRDefault="00643D19" w:rsidP="00154459">
      <w:pPr>
        <w:pStyle w:val="NormalWeb"/>
        <w:numPr>
          <w:ilvl w:val="0"/>
          <w:numId w:val="3"/>
        </w:numPr>
        <w:spacing w:before="0" w:beforeAutospacing="0" w:after="0" w:afterAutospacing="0"/>
        <w:ind w:right="209"/>
        <w:jc w:val="both"/>
        <w:textAlignment w:val="baseline"/>
      </w:pPr>
      <w:proofErr w:type="spellStart"/>
      <w:r w:rsidRPr="00BD3EF0">
        <w:t>Là</w:t>
      </w:r>
      <w:proofErr w:type="spellEnd"/>
      <w:r w:rsidRPr="00BD3EF0">
        <w:t xml:space="preserve"> ca </w:t>
      </w:r>
      <w:proofErr w:type="spellStart"/>
      <w:r w:rsidRPr="00BD3EF0">
        <w:t>sĩ</w:t>
      </w:r>
      <w:proofErr w:type="spellEnd"/>
      <w:r w:rsidRPr="00BD3EF0">
        <w:t xml:space="preserve"> </w:t>
      </w:r>
      <w:proofErr w:type="spellStart"/>
      <w:r w:rsidRPr="00BD3EF0">
        <w:t>nổi</w:t>
      </w:r>
      <w:proofErr w:type="spellEnd"/>
      <w:r w:rsidRPr="00BD3EF0">
        <w:t xml:space="preserve"> </w:t>
      </w:r>
      <w:proofErr w:type="spellStart"/>
      <w:r w:rsidRPr="00BD3EF0">
        <w:t>tiếng</w:t>
      </w:r>
      <w:proofErr w:type="spellEnd"/>
    </w:p>
    <w:p w14:paraId="2DB83BAA" w14:textId="77777777" w:rsidR="00643D19" w:rsidRPr="00BD3EF0" w:rsidRDefault="00643D19" w:rsidP="00154459">
      <w:pPr>
        <w:pStyle w:val="NormalWeb"/>
        <w:numPr>
          <w:ilvl w:val="0"/>
          <w:numId w:val="3"/>
        </w:numPr>
        <w:spacing w:before="0" w:beforeAutospacing="0" w:after="0" w:afterAutospacing="0"/>
        <w:ind w:right="209"/>
        <w:jc w:val="both"/>
        <w:textAlignment w:val="baseline"/>
      </w:pPr>
      <w:r w:rsidRPr="00BD3EF0">
        <w:t xml:space="preserve">Gu </w:t>
      </w:r>
      <w:proofErr w:type="spellStart"/>
      <w:r w:rsidRPr="00BD3EF0">
        <w:t>thời</w:t>
      </w:r>
      <w:proofErr w:type="spellEnd"/>
      <w:r w:rsidRPr="00BD3EF0">
        <w:t xml:space="preserve"> </w:t>
      </w:r>
      <w:proofErr w:type="spellStart"/>
      <w:r w:rsidRPr="00BD3EF0">
        <w:t>trang</w:t>
      </w:r>
      <w:proofErr w:type="spellEnd"/>
      <w:r w:rsidRPr="00BD3EF0">
        <w:t xml:space="preserve"> </w:t>
      </w:r>
      <w:proofErr w:type="spellStart"/>
      <w:r w:rsidRPr="00BD3EF0">
        <w:t>lạc</w:t>
      </w:r>
      <w:proofErr w:type="spellEnd"/>
      <w:r w:rsidRPr="00BD3EF0">
        <w:t xml:space="preserve"> </w:t>
      </w:r>
      <w:proofErr w:type="spellStart"/>
      <w:r w:rsidRPr="00BD3EF0">
        <w:t>hậu</w:t>
      </w:r>
      <w:proofErr w:type="spellEnd"/>
    </w:p>
    <w:p w14:paraId="0FD5B1AB" w14:textId="77777777" w:rsidR="00643D19" w:rsidRPr="00BD3EF0" w:rsidRDefault="00643D19" w:rsidP="00154459">
      <w:pPr>
        <w:pStyle w:val="NormalWeb"/>
        <w:numPr>
          <w:ilvl w:val="0"/>
          <w:numId w:val="3"/>
        </w:numPr>
        <w:spacing w:before="0" w:beforeAutospacing="0" w:after="0" w:afterAutospacing="0"/>
        <w:ind w:right="209"/>
        <w:jc w:val="both"/>
        <w:textAlignment w:val="baseline"/>
      </w:pPr>
      <w:proofErr w:type="spellStart"/>
      <w:r w:rsidRPr="00BD3EF0">
        <w:t>Giàu</w:t>
      </w:r>
      <w:proofErr w:type="spellEnd"/>
      <w:r w:rsidRPr="00BD3EF0">
        <w:t xml:space="preserve"> </w:t>
      </w:r>
      <w:proofErr w:type="spellStart"/>
      <w:r w:rsidRPr="00BD3EF0">
        <w:t>có</w:t>
      </w:r>
      <w:proofErr w:type="spellEnd"/>
    </w:p>
    <w:p w14:paraId="140D967C" w14:textId="77777777" w:rsidR="00643D19" w:rsidRPr="00BD3EF0" w:rsidRDefault="00643D19" w:rsidP="00154459">
      <w:pPr>
        <w:pStyle w:val="NormalWeb"/>
        <w:numPr>
          <w:ilvl w:val="0"/>
          <w:numId w:val="3"/>
        </w:numPr>
        <w:spacing w:before="0" w:beforeAutospacing="0" w:after="0" w:afterAutospacing="0"/>
        <w:ind w:right="209"/>
        <w:jc w:val="both"/>
        <w:textAlignment w:val="baseline"/>
      </w:pPr>
      <w:proofErr w:type="spellStart"/>
      <w:r w:rsidRPr="00BD3EF0">
        <w:t>Giọng</w:t>
      </w:r>
      <w:proofErr w:type="spellEnd"/>
      <w:r w:rsidRPr="00BD3EF0">
        <w:t xml:space="preserve"> </w:t>
      </w:r>
      <w:proofErr w:type="spellStart"/>
      <w:r w:rsidRPr="00BD3EF0">
        <w:t>hát</w:t>
      </w:r>
      <w:proofErr w:type="spellEnd"/>
      <w:r w:rsidRPr="00BD3EF0">
        <w:t xml:space="preserve"> hay</w:t>
      </w:r>
    </w:p>
    <w:p w14:paraId="6852D0B6" w14:textId="77777777" w:rsidR="00643D19" w:rsidRPr="00BD3EF0" w:rsidRDefault="00643D19" w:rsidP="00154459">
      <w:pPr>
        <w:pStyle w:val="NormalWeb"/>
        <w:spacing w:before="0" w:beforeAutospacing="0" w:after="0" w:afterAutospacing="0"/>
        <w:ind w:left="567"/>
        <w:jc w:val="both"/>
      </w:pPr>
      <w:r w:rsidRPr="00BD3EF0">
        <w:rPr>
          <w:b/>
          <w:bCs/>
        </w:rPr>
        <w:t xml:space="preserve">Câu 2: Theo văn bản, </w:t>
      </w:r>
      <w:proofErr w:type="spellStart"/>
      <w:r w:rsidRPr="00BD3EF0">
        <w:rPr>
          <w:b/>
          <w:bCs/>
        </w:rPr>
        <w:t>người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vợ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được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nâng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tầm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sánh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ngang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nhân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vật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tôi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nhờ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vào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đâu</w:t>
      </w:r>
      <w:proofErr w:type="spellEnd"/>
      <w:r w:rsidRPr="00BD3EF0">
        <w:rPr>
          <w:b/>
          <w:bCs/>
        </w:rPr>
        <w:t>?</w:t>
      </w:r>
    </w:p>
    <w:p w14:paraId="4C1DC2C3" w14:textId="77777777" w:rsidR="00643D19" w:rsidRPr="00BD3EF0" w:rsidRDefault="00643D19" w:rsidP="0015445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</w:pPr>
      <w:r w:rsidRPr="00BD3EF0">
        <w:t xml:space="preserve">Xinh </w:t>
      </w:r>
      <w:proofErr w:type="spellStart"/>
      <w:r w:rsidRPr="00BD3EF0">
        <w:t>đẹp</w:t>
      </w:r>
      <w:proofErr w:type="spellEnd"/>
    </w:p>
    <w:p w14:paraId="2CC59B37" w14:textId="77777777" w:rsidR="00643D19" w:rsidRPr="00BD3EF0" w:rsidRDefault="00643D19" w:rsidP="0015445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</w:pPr>
      <w:r w:rsidRPr="00BD3EF0">
        <w:t>Tinh tế</w:t>
      </w:r>
    </w:p>
    <w:p w14:paraId="33E067CB" w14:textId="77777777" w:rsidR="00643D19" w:rsidRPr="00BD3EF0" w:rsidRDefault="00643D19" w:rsidP="0015445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</w:pPr>
      <w:proofErr w:type="spellStart"/>
      <w:r w:rsidRPr="00BD3EF0">
        <w:t>Sành</w:t>
      </w:r>
      <w:proofErr w:type="spellEnd"/>
      <w:r w:rsidRPr="00BD3EF0">
        <w:t xml:space="preserve"> </w:t>
      </w:r>
      <w:proofErr w:type="spellStart"/>
      <w:r w:rsidRPr="00BD3EF0">
        <w:t>điệu</w:t>
      </w:r>
      <w:proofErr w:type="spellEnd"/>
    </w:p>
    <w:p w14:paraId="42FAB648" w14:textId="77777777" w:rsidR="00643D19" w:rsidRPr="00BD3EF0" w:rsidRDefault="00643D19" w:rsidP="0015445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</w:pPr>
      <w:r w:rsidRPr="00BD3EF0">
        <w:t xml:space="preserve">Tâm </w:t>
      </w:r>
      <w:proofErr w:type="spellStart"/>
      <w:r w:rsidRPr="00BD3EF0">
        <w:t>lý</w:t>
      </w:r>
      <w:proofErr w:type="spellEnd"/>
    </w:p>
    <w:p w14:paraId="272FB256" w14:textId="77777777" w:rsidR="00643D19" w:rsidRPr="00BD3EF0" w:rsidRDefault="00643D19" w:rsidP="00154459">
      <w:pPr>
        <w:pStyle w:val="NormalWeb"/>
        <w:spacing w:before="0" w:beforeAutospacing="0" w:after="0" w:afterAutospacing="0"/>
        <w:ind w:left="567"/>
        <w:jc w:val="both"/>
      </w:pPr>
      <w:r w:rsidRPr="00BD3EF0">
        <w:rPr>
          <w:b/>
          <w:bCs/>
        </w:rPr>
        <w:t xml:space="preserve">Câu 3: Theo </w:t>
      </w:r>
      <w:proofErr w:type="spellStart"/>
      <w:r w:rsidRPr="00BD3EF0">
        <w:rPr>
          <w:b/>
          <w:bCs/>
        </w:rPr>
        <w:t>văn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bản</w:t>
      </w:r>
      <w:proofErr w:type="spellEnd"/>
      <w:r w:rsidRPr="00BD3EF0">
        <w:rPr>
          <w:b/>
          <w:bCs/>
        </w:rPr>
        <w:t xml:space="preserve">, </w:t>
      </w:r>
      <w:proofErr w:type="spellStart"/>
      <w:r w:rsidRPr="00BD3EF0">
        <w:rPr>
          <w:b/>
          <w:bCs/>
        </w:rPr>
        <w:t>cụm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từ</w:t>
      </w:r>
      <w:proofErr w:type="spellEnd"/>
      <w:r w:rsidRPr="00BD3EF0">
        <w:rPr>
          <w:b/>
          <w:bCs/>
        </w:rPr>
        <w:t xml:space="preserve"> </w:t>
      </w:r>
      <w:r w:rsidRPr="00BD3EF0">
        <w:rPr>
          <w:b/>
          <w:bCs/>
          <w:i/>
          <w:iCs/>
        </w:rPr>
        <w:t>“</w:t>
      </w:r>
      <w:proofErr w:type="spellStart"/>
      <w:r w:rsidRPr="00BD3EF0">
        <w:rPr>
          <w:b/>
          <w:bCs/>
          <w:i/>
          <w:iCs/>
        </w:rPr>
        <w:t>đôi</w:t>
      </w:r>
      <w:proofErr w:type="spellEnd"/>
      <w:r w:rsidRPr="00BD3EF0">
        <w:rPr>
          <w:b/>
          <w:bCs/>
          <w:i/>
          <w:iCs/>
        </w:rPr>
        <w:t xml:space="preserve"> </w:t>
      </w:r>
      <w:proofErr w:type="spellStart"/>
      <w:r w:rsidRPr="00BD3EF0">
        <w:rPr>
          <w:b/>
          <w:bCs/>
          <w:i/>
          <w:iCs/>
        </w:rPr>
        <w:t>găng</w:t>
      </w:r>
      <w:proofErr w:type="spellEnd"/>
      <w:r w:rsidRPr="00BD3EF0">
        <w:rPr>
          <w:b/>
          <w:bCs/>
          <w:i/>
          <w:iCs/>
        </w:rPr>
        <w:t xml:space="preserve"> </w:t>
      </w:r>
      <w:proofErr w:type="spellStart"/>
      <w:r w:rsidRPr="00BD3EF0">
        <w:rPr>
          <w:b/>
          <w:bCs/>
          <w:i/>
          <w:iCs/>
        </w:rPr>
        <w:t>quyền</w:t>
      </w:r>
      <w:proofErr w:type="spellEnd"/>
      <w:r w:rsidRPr="00BD3EF0">
        <w:rPr>
          <w:b/>
          <w:bCs/>
          <w:i/>
          <w:iCs/>
        </w:rPr>
        <w:t xml:space="preserve"> Anh”</w:t>
      </w:r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thể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hiện</w:t>
      </w:r>
      <w:proofErr w:type="spellEnd"/>
      <w:r w:rsidRPr="00BD3EF0">
        <w:rPr>
          <w:b/>
          <w:bCs/>
        </w:rPr>
        <w:t xml:space="preserve"> ý </w:t>
      </w:r>
      <w:proofErr w:type="spellStart"/>
      <w:r w:rsidRPr="00BD3EF0">
        <w:rPr>
          <w:b/>
          <w:bCs/>
        </w:rPr>
        <w:t>nghĩa</w:t>
      </w:r>
      <w:proofErr w:type="spellEnd"/>
      <w:r w:rsidRPr="00BD3EF0">
        <w:rPr>
          <w:b/>
          <w:bCs/>
        </w:rPr>
        <w:t xml:space="preserve"> gì? </w:t>
      </w:r>
    </w:p>
    <w:p w14:paraId="6BD96056" w14:textId="77777777" w:rsidR="00643D19" w:rsidRPr="00BD3EF0" w:rsidRDefault="00643D19" w:rsidP="0015445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</w:pPr>
      <w:proofErr w:type="spellStart"/>
      <w:r w:rsidRPr="00BD3EF0">
        <w:t>Đôi</w:t>
      </w:r>
      <w:proofErr w:type="spellEnd"/>
      <w:r w:rsidRPr="00BD3EF0">
        <w:t xml:space="preserve"> </w:t>
      </w:r>
      <w:proofErr w:type="spellStart"/>
      <w:r w:rsidRPr="00BD3EF0">
        <w:t>găng</w:t>
      </w:r>
      <w:proofErr w:type="spellEnd"/>
      <w:r w:rsidRPr="00BD3EF0">
        <w:t xml:space="preserve"> </w:t>
      </w:r>
      <w:proofErr w:type="spellStart"/>
      <w:r w:rsidRPr="00BD3EF0">
        <w:t>tay</w:t>
      </w:r>
      <w:proofErr w:type="spellEnd"/>
    </w:p>
    <w:p w14:paraId="0D51ADF2" w14:textId="77777777" w:rsidR="00643D19" w:rsidRPr="00BD3EF0" w:rsidRDefault="00643D19" w:rsidP="0015445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</w:pPr>
      <w:proofErr w:type="spellStart"/>
      <w:r w:rsidRPr="00BD3EF0">
        <w:t>Cặp</w:t>
      </w:r>
      <w:proofErr w:type="spellEnd"/>
      <w:r w:rsidRPr="00BD3EF0">
        <w:t xml:space="preserve"> </w:t>
      </w:r>
      <w:proofErr w:type="spellStart"/>
      <w:r w:rsidRPr="00BD3EF0">
        <w:t>kính</w:t>
      </w:r>
      <w:proofErr w:type="spellEnd"/>
      <w:r w:rsidRPr="00BD3EF0">
        <w:t xml:space="preserve"> to</w:t>
      </w:r>
    </w:p>
    <w:p w14:paraId="118AC335" w14:textId="77777777" w:rsidR="00643D19" w:rsidRPr="00BD3EF0" w:rsidRDefault="00643D19" w:rsidP="0015445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</w:pPr>
      <w:proofErr w:type="spellStart"/>
      <w:r w:rsidRPr="00BD3EF0">
        <w:t>Mốt</w:t>
      </w:r>
      <w:proofErr w:type="spellEnd"/>
      <w:r w:rsidRPr="00BD3EF0">
        <w:t xml:space="preserve"> </w:t>
      </w:r>
      <w:proofErr w:type="spellStart"/>
      <w:r w:rsidRPr="00BD3EF0">
        <w:t>thời</w:t>
      </w:r>
      <w:proofErr w:type="spellEnd"/>
      <w:r w:rsidRPr="00BD3EF0">
        <w:t xml:space="preserve"> </w:t>
      </w:r>
      <w:proofErr w:type="spellStart"/>
      <w:r w:rsidRPr="00BD3EF0">
        <w:t>trang</w:t>
      </w:r>
      <w:proofErr w:type="spellEnd"/>
    </w:p>
    <w:p w14:paraId="136F74C4" w14:textId="77777777" w:rsidR="00643D19" w:rsidRPr="00BD3EF0" w:rsidRDefault="00643D19" w:rsidP="0015445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</w:pPr>
      <w:r w:rsidRPr="00BD3EF0">
        <w:t xml:space="preserve">Tài </w:t>
      </w:r>
      <w:proofErr w:type="spellStart"/>
      <w:r w:rsidRPr="00BD3EF0">
        <w:t>năng</w:t>
      </w:r>
      <w:proofErr w:type="spellEnd"/>
      <w:r w:rsidRPr="00BD3EF0">
        <w:t xml:space="preserve"> </w:t>
      </w:r>
      <w:proofErr w:type="spellStart"/>
      <w:r w:rsidRPr="00BD3EF0">
        <w:t>của</w:t>
      </w:r>
      <w:proofErr w:type="spellEnd"/>
      <w:r w:rsidRPr="00BD3EF0">
        <w:t xml:space="preserve"> </w:t>
      </w:r>
      <w:proofErr w:type="spellStart"/>
      <w:r w:rsidRPr="00BD3EF0">
        <w:t>người</w:t>
      </w:r>
      <w:proofErr w:type="spellEnd"/>
      <w:r w:rsidRPr="00BD3EF0">
        <w:t xml:space="preserve"> </w:t>
      </w:r>
      <w:proofErr w:type="spellStart"/>
      <w:r w:rsidRPr="00BD3EF0">
        <w:t>vợ</w:t>
      </w:r>
      <w:proofErr w:type="spellEnd"/>
    </w:p>
    <w:p w14:paraId="35DF32A2" w14:textId="77777777" w:rsidR="00643D19" w:rsidRPr="00BD3EF0" w:rsidRDefault="00643D19" w:rsidP="00154459">
      <w:pPr>
        <w:pStyle w:val="NormalWeb"/>
        <w:spacing w:before="0" w:beforeAutospacing="0" w:after="0" w:afterAutospacing="0"/>
        <w:ind w:left="567"/>
        <w:jc w:val="both"/>
      </w:pPr>
      <w:r w:rsidRPr="00BD3EF0">
        <w:rPr>
          <w:b/>
          <w:bCs/>
        </w:rPr>
        <w:t xml:space="preserve">Câu 4: </w:t>
      </w:r>
      <w:r w:rsidRPr="00BD3EF0">
        <w:rPr>
          <w:b/>
          <w:bCs/>
          <w:shd w:val="clear" w:color="auto" w:fill="FFFFFF"/>
        </w:rPr>
        <w:t> </w:t>
      </w:r>
      <w:r w:rsidRPr="00BD3EF0">
        <w:rPr>
          <w:b/>
          <w:bCs/>
        </w:rPr>
        <w:t xml:space="preserve">Theo </w:t>
      </w:r>
      <w:proofErr w:type="spellStart"/>
      <w:r w:rsidRPr="00BD3EF0">
        <w:rPr>
          <w:b/>
          <w:bCs/>
        </w:rPr>
        <w:t>lời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của</w:t>
      </w:r>
      <w:proofErr w:type="spellEnd"/>
      <w:r w:rsidRPr="00BD3EF0">
        <w:rPr>
          <w:b/>
          <w:bCs/>
        </w:rPr>
        <w:t xml:space="preserve"> Pi-e Các-</w:t>
      </w:r>
      <w:proofErr w:type="spellStart"/>
      <w:r w:rsidRPr="00BD3EF0">
        <w:rPr>
          <w:b/>
          <w:bCs/>
        </w:rPr>
        <w:t>đanh</w:t>
      </w:r>
      <w:proofErr w:type="spellEnd"/>
      <w:r w:rsidRPr="00BD3EF0">
        <w:rPr>
          <w:b/>
          <w:bCs/>
        </w:rPr>
        <w:t xml:space="preserve">, </w:t>
      </w:r>
      <w:proofErr w:type="spellStart"/>
      <w:r w:rsidRPr="00BD3EF0">
        <w:rPr>
          <w:b/>
          <w:bCs/>
        </w:rPr>
        <w:t>nhà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tạo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mốt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số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một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thế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giới</w:t>
      </w:r>
      <w:proofErr w:type="spellEnd"/>
      <w:r w:rsidRPr="00BD3EF0">
        <w:rPr>
          <w:b/>
          <w:bCs/>
        </w:rPr>
        <w:t xml:space="preserve">, </w:t>
      </w:r>
      <w:proofErr w:type="spellStart"/>
      <w:r w:rsidRPr="00BD3EF0">
        <w:rPr>
          <w:b/>
          <w:bCs/>
        </w:rPr>
        <w:t>mốt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được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tạo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ra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bởi</w:t>
      </w:r>
      <w:proofErr w:type="spellEnd"/>
      <w:r w:rsidRPr="00BD3EF0">
        <w:rPr>
          <w:b/>
          <w:bCs/>
        </w:rPr>
        <w:t xml:space="preserve"> ai?</w:t>
      </w:r>
    </w:p>
    <w:p w14:paraId="4EA649DE" w14:textId="77777777" w:rsidR="00643D19" w:rsidRPr="00BD3EF0" w:rsidRDefault="00643D19" w:rsidP="0015445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 w:rsidRPr="00BD3EF0">
        <w:t>Người trình diễn</w:t>
      </w:r>
    </w:p>
    <w:p w14:paraId="5C6C9B65" w14:textId="77777777" w:rsidR="00643D19" w:rsidRPr="00BD3EF0" w:rsidRDefault="00643D19" w:rsidP="0015445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 w:rsidRPr="00BD3EF0">
        <w:t>Người thiết kế</w:t>
      </w:r>
    </w:p>
    <w:p w14:paraId="4D92520C" w14:textId="77777777" w:rsidR="00643D19" w:rsidRPr="00BD3EF0" w:rsidRDefault="00643D19" w:rsidP="0015445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proofErr w:type="spellStart"/>
      <w:r w:rsidRPr="00BD3EF0">
        <w:t>Người</w:t>
      </w:r>
      <w:proofErr w:type="spellEnd"/>
      <w:r w:rsidRPr="00BD3EF0">
        <w:t xml:space="preserve"> </w:t>
      </w:r>
      <w:proofErr w:type="spellStart"/>
      <w:r w:rsidRPr="00BD3EF0">
        <w:t>sử</w:t>
      </w:r>
      <w:proofErr w:type="spellEnd"/>
      <w:r w:rsidRPr="00BD3EF0">
        <w:t xml:space="preserve"> </w:t>
      </w:r>
      <w:proofErr w:type="spellStart"/>
      <w:r w:rsidRPr="00BD3EF0">
        <w:t>dụng</w:t>
      </w:r>
      <w:proofErr w:type="spellEnd"/>
    </w:p>
    <w:p w14:paraId="016286D5" w14:textId="77777777" w:rsidR="00643D19" w:rsidRPr="00BD3EF0" w:rsidRDefault="00643D19" w:rsidP="0015445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proofErr w:type="spellStart"/>
      <w:r w:rsidRPr="00BD3EF0">
        <w:t>Người</w:t>
      </w:r>
      <w:proofErr w:type="spellEnd"/>
      <w:r w:rsidRPr="00BD3EF0">
        <w:t xml:space="preserve"> </w:t>
      </w:r>
      <w:proofErr w:type="spellStart"/>
      <w:r w:rsidRPr="00BD3EF0">
        <w:t>tiên</w:t>
      </w:r>
      <w:proofErr w:type="spellEnd"/>
      <w:r w:rsidRPr="00BD3EF0">
        <w:t xml:space="preserve"> </w:t>
      </w:r>
      <w:proofErr w:type="spellStart"/>
      <w:r w:rsidRPr="00BD3EF0">
        <w:t>phong</w:t>
      </w:r>
      <w:proofErr w:type="spellEnd"/>
    </w:p>
    <w:p w14:paraId="632F0AE5" w14:textId="6DB823DE" w:rsidR="00643D19" w:rsidRPr="00BD3EF0" w:rsidRDefault="00643D19" w:rsidP="00154459">
      <w:pPr>
        <w:pStyle w:val="NormalWeb"/>
        <w:spacing w:before="0" w:beforeAutospacing="0" w:after="0" w:afterAutospacing="0"/>
        <w:ind w:left="567"/>
        <w:jc w:val="both"/>
      </w:pPr>
      <w:r w:rsidRPr="00BD3EF0">
        <w:rPr>
          <w:b/>
          <w:bCs/>
        </w:rPr>
        <w:t xml:space="preserve">Câu </w:t>
      </w:r>
      <w:r w:rsidR="00E32215" w:rsidRPr="00BD3EF0">
        <w:rPr>
          <w:b/>
          <w:bCs/>
        </w:rPr>
        <w:t>5</w:t>
      </w:r>
      <w:r w:rsidRPr="00BD3EF0">
        <w:rPr>
          <w:b/>
          <w:bCs/>
        </w:rPr>
        <w:t xml:space="preserve">. Văn bản </w:t>
      </w:r>
      <w:proofErr w:type="spellStart"/>
      <w:r w:rsidRPr="00BD3EF0">
        <w:rPr>
          <w:b/>
          <w:bCs/>
        </w:rPr>
        <w:t>trên</w:t>
      </w:r>
      <w:proofErr w:type="spellEnd"/>
      <w:r w:rsidRPr="00BD3EF0">
        <w:rPr>
          <w:b/>
          <w:bCs/>
        </w:rPr>
        <w:t xml:space="preserve"> </w:t>
      </w:r>
      <w:proofErr w:type="spellStart"/>
      <w:r w:rsidR="00E32215" w:rsidRPr="00BD3EF0">
        <w:rPr>
          <w:b/>
          <w:bCs/>
        </w:rPr>
        <w:t>được</w:t>
      </w:r>
      <w:proofErr w:type="spellEnd"/>
      <w:r w:rsidR="00E32215" w:rsidRPr="00BD3EF0">
        <w:rPr>
          <w:b/>
          <w:bCs/>
        </w:rPr>
        <w:t xml:space="preserve"> </w:t>
      </w:r>
      <w:proofErr w:type="spellStart"/>
      <w:r w:rsidR="00E32215" w:rsidRPr="00BD3EF0">
        <w:rPr>
          <w:b/>
          <w:bCs/>
        </w:rPr>
        <w:t>viết</w:t>
      </w:r>
      <w:proofErr w:type="spellEnd"/>
      <w:r w:rsidR="00E32215" w:rsidRPr="00BD3EF0">
        <w:rPr>
          <w:b/>
          <w:bCs/>
        </w:rPr>
        <w:t xml:space="preserve"> </w:t>
      </w:r>
      <w:proofErr w:type="spellStart"/>
      <w:r w:rsidR="00E32215" w:rsidRPr="00BD3EF0">
        <w:rPr>
          <w:b/>
          <w:bCs/>
        </w:rPr>
        <w:t>ra</w:t>
      </w:r>
      <w:proofErr w:type="spellEnd"/>
      <w:r w:rsidR="00E32215" w:rsidRPr="00BD3EF0">
        <w:rPr>
          <w:b/>
          <w:bCs/>
        </w:rPr>
        <w:t xml:space="preserve"> </w:t>
      </w:r>
      <w:proofErr w:type="spellStart"/>
      <w:r w:rsidR="00E32215" w:rsidRPr="00BD3EF0">
        <w:rPr>
          <w:b/>
          <w:bCs/>
        </w:rPr>
        <w:t>nhằm</w:t>
      </w:r>
      <w:proofErr w:type="spellEnd"/>
      <w:r w:rsidR="00E32215" w:rsidRPr="00BD3EF0">
        <w:rPr>
          <w:b/>
          <w:bCs/>
        </w:rPr>
        <w:t xml:space="preserve"> </w:t>
      </w:r>
      <w:proofErr w:type="spellStart"/>
      <w:r w:rsidR="00E32215" w:rsidRPr="00BD3EF0">
        <w:rPr>
          <w:b/>
          <w:bCs/>
        </w:rPr>
        <w:t>mục</w:t>
      </w:r>
      <w:proofErr w:type="spellEnd"/>
      <w:r w:rsidR="00E32215" w:rsidRPr="00BD3EF0">
        <w:rPr>
          <w:b/>
          <w:bCs/>
        </w:rPr>
        <w:t xml:space="preserve"> </w:t>
      </w:r>
      <w:proofErr w:type="spellStart"/>
      <w:r w:rsidR="00E32215" w:rsidRPr="00BD3EF0">
        <w:rPr>
          <w:b/>
          <w:bCs/>
        </w:rPr>
        <w:t>đích</w:t>
      </w:r>
      <w:proofErr w:type="spellEnd"/>
      <w:r w:rsidR="00E32215" w:rsidRPr="00BD3EF0">
        <w:rPr>
          <w:b/>
          <w:bCs/>
        </w:rPr>
        <w:t xml:space="preserve"> gì? </w:t>
      </w:r>
    </w:p>
    <w:p w14:paraId="1EC1D4D3" w14:textId="2BB61A55" w:rsidR="00643D19" w:rsidRPr="00BD3EF0" w:rsidRDefault="00E32215" w:rsidP="0015445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r w:rsidRPr="00BD3EF0">
        <w:t xml:space="preserve">Tôn </w:t>
      </w:r>
      <w:proofErr w:type="spellStart"/>
      <w:r w:rsidRPr="00BD3EF0">
        <w:t>vinh</w:t>
      </w:r>
      <w:proofErr w:type="spellEnd"/>
      <w:r w:rsidRPr="00BD3EF0">
        <w:t xml:space="preserve"> </w:t>
      </w:r>
      <w:proofErr w:type="spellStart"/>
      <w:r w:rsidRPr="00BD3EF0">
        <w:t>những</w:t>
      </w:r>
      <w:proofErr w:type="spellEnd"/>
      <w:r w:rsidRPr="00BD3EF0">
        <w:t xml:space="preserve"> </w:t>
      </w:r>
      <w:proofErr w:type="spellStart"/>
      <w:r w:rsidRPr="00BD3EF0">
        <w:t>người</w:t>
      </w:r>
      <w:proofErr w:type="spellEnd"/>
      <w:r w:rsidRPr="00BD3EF0">
        <w:t xml:space="preserve"> </w:t>
      </w:r>
      <w:proofErr w:type="spellStart"/>
      <w:r w:rsidRPr="00BD3EF0">
        <w:t>dẫn</w:t>
      </w:r>
      <w:proofErr w:type="spellEnd"/>
      <w:r w:rsidRPr="00BD3EF0">
        <w:t xml:space="preserve"> </w:t>
      </w:r>
      <w:proofErr w:type="spellStart"/>
      <w:r w:rsidRPr="00BD3EF0">
        <w:t>đầu</w:t>
      </w:r>
      <w:proofErr w:type="spellEnd"/>
      <w:r w:rsidRPr="00BD3EF0">
        <w:t xml:space="preserve"> x</w:t>
      </w:r>
      <w:r w:rsidR="00643D19" w:rsidRPr="00BD3EF0">
        <w:t xml:space="preserve">u </w:t>
      </w:r>
      <w:proofErr w:type="spellStart"/>
      <w:r w:rsidR="00643D19" w:rsidRPr="00BD3EF0">
        <w:t>hướng</w:t>
      </w:r>
      <w:proofErr w:type="spellEnd"/>
      <w:r w:rsidRPr="00BD3EF0">
        <w:t xml:space="preserve"> </w:t>
      </w:r>
      <w:proofErr w:type="spellStart"/>
      <w:r w:rsidRPr="00BD3EF0">
        <w:t>thời</w:t>
      </w:r>
      <w:proofErr w:type="spellEnd"/>
      <w:r w:rsidRPr="00BD3EF0">
        <w:t xml:space="preserve"> </w:t>
      </w:r>
      <w:proofErr w:type="spellStart"/>
      <w:r w:rsidRPr="00BD3EF0">
        <w:t>trang</w:t>
      </w:r>
      <w:proofErr w:type="spellEnd"/>
    </w:p>
    <w:p w14:paraId="0D0E7022" w14:textId="080420E3" w:rsidR="00643D19" w:rsidRPr="00BD3EF0" w:rsidRDefault="00E32215" w:rsidP="0015445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r w:rsidRPr="00BD3EF0">
        <w:t xml:space="preserve">Cung cấp thêm hiểu </w:t>
      </w:r>
      <w:proofErr w:type="spellStart"/>
      <w:r w:rsidRPr="00BD3EF0">
        <w:t>biết</w:t>
      </w:r>
      <w:proofErr w:type="spellEnd"/>
      <w:r w:rsidRPr="00BD3EF0">
        <w:t xml:space="preserve"> </w:t>
      </w:r>
      <w:proofErr w:type="spellStart"/>
      <w:r w:rsidRPr="00BD3EF0">
        <w:t>về</w:t>
      </w:r>
      <w:proofErr w:type="spellEnd"/>
      <w:r w:rsidRPr="00BD3EF0">
        <w:t xml:space="preserve"> </w:t>
      </w:r>
      <w:proofErr w:type="spellStart"/>
      <w:r w:rsidRPr="00BD3EF0">
        <w:t>l</w:t>
      </w:r>
      <w:r w:rsidR="00643D19" w:rsidRPr="00BD3EF0">
        <w:t>ịch</w:t>
      </w:r>
      <w:proofErr w:type="spellEnd"/>
      <w:r w:rsidR="00643D19" w:rsidRPr="00BD3EF0">
        <w:t xml:space="preserve"> </w:t>
      </w:r>
      <w:proofErr w:type="spellStart"/>
      <w:r w:rsidR="00643D19" w:rsidRPr="00BD3EF0">
        <w:t>sử</w:t>
      </w:r>
      <w:proofErr w:type="spellEnd"/>
      <w:r w:rsidRPr="00BD3EF0">
        <w:t xml:space="preserve"> </w:t>
      </w:r>
      <w:proofErr w:type="spellStart"/>
      <w:r w:rsidRPr="00BD3EF0">
        <w:t>thời</w:t>
      </w:r>
      <w:proofErr w:type="spellEnd"/>
      <w:r w:rsidRPr="00BD3EF0">
        <w:t xml:space="preserve"> </w:t>
      </w:r>
      <w:proofErr w:type="spellStart"/>
      <w:r w:rsidRPr="00BD3EF0">
        <w:t>trang</w:t>
      </w:r>
      <w:proofErr w:type="spellEnd"/>
    </w:p>
    <w:p w14:paraId="7DF074C8" w14:textId="157496A1" w:rsidR="00643D19" w:rsidRPr="00BD3EF0" w:rsidRDefault="00E32215" w:rsidP="0015445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r w:rsidRPr="00BD3EF0">
        <w:t xml:space="preserve">Ca </w:t>
      </w:r>
      <w:proofErr w:type="spellStart"/>
      <w:r w:rsidRPr="00BD3EF0">
        <w:t>ngợi</w:t>
      </w:r>
      <w:proofErr w:type="spellEnd"/>
      <w:r w:rsidRPr="00BD3EF0">
        <w:t xml:space="preserve"> </w:t>
      </w:r>
      <w:proofErr w:type="spellStart"/>
      <w:r w:rsidRPr="00BD3EF0">
        <w:t>sự</w:t>
      </w:r>
      <w:proofErr w:type="spellEnd"/>
      <w:r w:rsidRPr="00BD3EF0">
        <w:t xml:space="preserve"> </w:t>
      </w:r>
      <w:proofErr w:type="spellStart"/>
      <w:r w:rsidRPr="00BD3EF0">
        <w:t>hiểu</w:t>
      </w:r>
      <w:proofErr w:type="spellEnd"/>
      <w:r w:rsidRPr="00BD3EF0">
        <w:t xml:space="preserve"> </w:t>
      </w:r>
      <w:proofErr w:type="spellStart"/>
      <w:r w:rsidRPr="00BD3EF0">
        <w:t>biết</w:t>
      </w:r>
      <w:proofErr w:type="spellEnd"/>
      <w:r w:rsidRPr="00BD3EF0">
        <w:t xml:space="preserve"> </w:t>
      </w:r>
      <w:proofErr w:type="spellStart"/>
      <w:r w:rsidRPr="00BD3EF0">
        <w:t>và</w:t>
      </w:r>
      <w:proofErr w:type="spellEnd"/>
      <w:r w:rsidRPr="00BD3EF0">
        <w:t xml:space="preserve"> am </w:t>
      </w:r>
      <w:proofErr w:type="spellStart"/>
      <w:r w:rsidRPr="00BD3EF0">
        <w:t>hiểu</w:t>
      </w:r>
      <w:proofErr w:type="spellEnd"/>
      <w:r w:rsidRPr="00BD3EF0">
        <w:t xml:space="preserve"> </w:t>
      </w:r>
      <w:proofErr w:type="spellStart"/>
      <w:r w:rsidRPr="00BD3EF0">
        <w:t>về</w:t>
      </w:r>
      <w:proofErr w:type="spellEnd"/>
      <w:r w:rsidRPr="00BD3EF0">
        <w:t xml:space="preserve"> </w:t>
      </w:r>
      <w:proofErr w:type="spellStart"/>
      <w:r w:rsidRPr="00BD3EF0">
        <w:t>thời</w:t>
      </w:r>
      <w:proofErr w:type="spellEnd"/>
      <w:r w:rsidRPr="00BD3EF0">
        <w:t xml:space="preserve"> </w:t>
      </w:r>
      <w:proofErr w:type="spellStart"/>
      <w:r w:rsidRPr="00BD3EF0">
        <w:t>trang</w:t>
      </w:r>
      <w:proofErr w:type="spellEnd"/>
      <w:r w:rsidRPr="00BD3EF0">
        <w:t xml:space="preserve"> </w:t>
      </w:r>
      <w:proofErr w:type="spellStart"/>
      <w:r w:rsidRPr="00BD3EF0">
        <w:t>của</w:t>
      </w:r>
      <w:proofErr w:type="spellEnd"/>
      <w:r w:rsidRPr="00BD3EF0">
        <w:t xml:space="preserve"> </w:t>
      </w:r>
      <w:proofErr w:type="spellStart"/>
      <w:r w:rsidRPr="00BD3EF0">
        <w:t>nhân</w:t>
      </w:r>
      <w:proofErr w:type="spellEnd"/>
      <w:r w:rsidRPr="00BD3EF0">
        <w:t xml:space="preserve"> vật</w:t>
      </w:r>
    </w:p>
    <w:p w14:paraId="0CBD11D9" w14:textId="140FB86B" w:rsidR="00643D19" w:rsidRPr="00BD3EF0" w:rsidRDefault="00E32215" w:rsidP="0015445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proofErr w:type="spellStart"/>
      <w:r w:rsidRPr="00BD3EF0">
        <w:t>Phê</w:t>
      </w:r>
      <w:proofErr w:type="spellEnd"/>
      <w:r w:rsidRPr="00BD3EF0">
        <w:t xml:space="preserve"> </w:t>
      </w:r>
      <w:proofErr w:type="spellStart"/>
      <w:r w:rsidRPr="00BD3EF0">
        <w:t>phán</w:t>
      </w:r>
      <w:proofErr w:type="spellEnd"/>
      <w:r w:rsidRPr="00BD3EF0">
        <w:t xml:space="preserve"> </w:t>
      </w:r>
      <w:proofErr w:type="spellStart"/>
      <w:r w:rsidRPr="00BD3EF0">
        <w:t>lối</w:t>
      </w:r>
      <w:proofErr w:type="spellEnd"/>
      <w:r w:rsidRPr="00BD3EF0">
        <w:t xml:space="preserve"> </w:t>
      </w:r>
      <w:proofErr w:type="spellStart"/>
      <w:r w:rsidRPr="00BD3EF0">
        <w:t>sống</w:t>
      </w:r>
      <w:proofErr w:type="spellEnd"/>
      <w:r w:rsidRPr="00BD3EF0">
        <w:t xml:space="preserve"> </w:t>
      </w:r>
      <w:proofErr w:type="spellStart"/>
      <w:r w:rsidRPr="00BD3EF0">
        <w:t>mù</w:t>
      </w:r>
      <w:proofErr w:type="spellEnd"/>
      <w:r w:rsidRPr="00BD3EF0">
        <w:t xml:space="preserve"> </w:t>
      </w:r>
      <w:proofErr w:type="spellStart"/>
      <w:r w:rsidRPr="00BD3EF0">
        <w:t>quáng</w:t>
      </w:r>
      <w:proofErr w:type="spellEnd"/>
      <w:r w:rsidRPr="00BD3EF0">
        <w:t xml:space="preserve"> </w:t>
      </w:r>
      <w:proofErr w:type="spellStart"/>
      <w:r w:rsidRPr="00BD3EF0">
        <w:t>chạy</w:t>
      </w:r>
      <w:proofErr w:type="spellEnd"/>
      <w:r w:rsidRPr="00BD3EF0">
        <w:t xml:space="preserve"> </w:t>
      </w:r>
      <w:proofErr w:type="spellStart"/>
      <w:r w:rsidRPr="00BD3EF0">
        <w:t>theo</w:t>
      </w:r>
      <w:proofErr w:type="spellEnd"/>
      <w:r w:rsidRPr="00BD3EF0">
        <w:t xml:space="preserve"> </w:t>
      </w:r>
      <w:proofErr w:type="spellStart"/>
      <w:r w:rsidRPr="00BD3EF0">
        <w:t>mốt</w:t>
      </w:r>
      <w:proofErr w:type="spellEnd"/>
    </w:p>
    <w:p w14:paraId="4C62689B" w14:textId="4147380A" w:rsidR="00643D19" w:rsidRPr="00BD3EF0" w:rsidRDefault="00643D19" w:rsidP="00154459">
      <w:pPr>
        <w:pStyle w:val="NormalWeb"/>
        <w:spacing w:before="0" w:beforeAutospacing="0" w:after="0" w:afterAutospacing="0"/>
        <w:ind w:left="567"/>
        <w:jc w:val="both"/>
      </w:pPr>
      <w:r w:rsidRPr="00BD3EF0">
        <w:rPr>
          <w:b/>
          <w:bCs/>
        </w:rPr>
        <w:t xml:space="preserve">Câu </w:t>
      </w:r>
      <w:r w:rsidR="0023444F" w:rsidRPr="00BD3EF0">
        <w:rPr>
          <w:b/>
          <w:bCs/>
        </w:rPr>
        <w:t>6</w:t>
      </w:r>
      <w:r w:rsidRPr="00BD3EF0">
        <w:rPr>
          <w:b/>
          <w:bCs/>
        </w:rPr>
        <w:t xml:space="preserve">. Theo văn bản, khi </w:t>
      </w:r>
      <w:proofErr w:type="spellStart"/>
      <w:r w:rsidRPr="00BD3EF0">
        <w:rPr>
          <w:b/>
          <w:bCs/>
        </w:rPr>
        <w:t>nói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chuyện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với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anh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nhà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báo</w:t>
      </w:r>
      <w:proofErr w:type="spellEnd"/>
      <w:r w:rsidRPr="00BD3EF0">
        <w:rPr>
          <w:b/>
          <w:bCs/>
        </w:rPr>
        <w:t xml:space="preserve">, </w:t>
      </w:r>
      <w:proofErr w:type="spellStart"/>
      <w:r w:rsidRPr="00BD3EF0">
        <w:rPr>
          <w:b/>
          <w:bCs/>
        </w:rPr>
        <w:t>tại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sao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nhân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vật</w:t>
      </w:r>
      <w:proofErr w:type="spellEnd"/>
      <w:r w:rsidRPr="00BD3EF0">
        <w:rPr>
          <w:b/>
          <w:bCs/>
        </w:rPr>
        <w:t xml:space="preserve"> “</w:t>
      </w:r>
      <w:proofErr w:type="spellStart"/>
      <w:r w:rsidRPr="00BD3EF0">
        <w:rPr>
          <w:b/>
          <w:bCs/>
        </w:rPr>
        <w:t>Tôi</w:t>
      </w:r>
      <w:proofErr w:type="spellEnd"/>
      <w:r w:rsidRPr="00BD3EF0">
        <w:rPr>
          <w:b/>
          <w:bCs/>
        </w:rPr>
        <w:t xml:space="preserve">” </w:t>
      </w:r>
      <w:proofErr w:type="spellStart"/>
      <w:r w:rsidRPr="00BD3EF0">
        <w:rPr>
          <w:b/>
          <w:bCs/>
        </w:rPr>
        <w:t>lại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sợ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người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vợ</w:t>
      </w:r>
      <w:proofErr w:type="spellEnd"/>
      <w:r w:rsidRPr="00BD3EF0">
        <w:rPr>
          <w:b/>
          <w:bCs/>
        </w:rPr>
        <w:t xml:space="preserve"> quay về?</w:t>
      </w:r>
    </w:p>
    <w:p w14:paraId="7653D3AD" w14:textId="77777777" w:rsidR="00643D19" w:rsidRPr="00BD3EF0" w:rsidRDefault="00643D19" w:rsidP="0015445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proofErr w:type="spellStart"/>
      <w:r w:rsidRPr="00BD3EF0">
        <w:t>Vì</w:t>
      </w:r>
      <w:proofErr w:type="spellEnd"/>
      <w:r w:rsidRPr="00BD3EF0">
        <w:t xml:space="preserve"> </w:t>
      </w:r>
      <w:proofErr w:type="spellStart"/>
      <w:r w:rsidRPr="00BD3EF0">
        <w:t>sợ</w:t>
      </w:r>
      <w:proofErr w:type="spellEnd"/>
      <w:r w:rsidRPr="00BD3EF0">
        <w:t xml:space="preserve"> </w:t>
      </w:r>
      <w:proofErr w:type="spellStart"/>
      <w:r w:rsidRPr="00BD3EF0">
        <w:t>anh</w:t>
      </w:r>
      <w:proofErr w:type="spellEnd"/>
      <w:r w:rsidRPr="00BD3EF0">
        <w:t xml:space="preserve"> ta </w:t>
      </w:r>
      <w:proofErr w:type="spellStart"/>
      <w:r w:rsidRPr="00BD3EF0">
        <w:t>biết</w:t>
      </w:r>
      <w:proofErr w:type="spellEnd"/>
      <w:r w:rsidRPr="00BD3EF0">
        <w:t xml:space="preserve"> </w:t>
      </w:r>
      <w:proofErr w:type="spellStart"/>
      <w:r w:rsidRPr="00BD3EF0">
        <w:t>mình</w:t>
      </w:r>
      <w:proofErr w:type="spellEnd"/>
      <w:r w:rsidRPr="00BD3EF0">
        <w:t xml:space="preserve"> </w:t>
      </w:r>
      <w:proofErr w:type="spellStart"/>
      <w:r w:rsidRPr="00BD3EF0">
        <w:t>là</w:t>
      </w:r>
      <w:proofErr w:type="spellEnd"/>
      <w:r w:rsidRPr="00BD3EF0">
        <w:t xml:space="preserve"> </w:t>
      </w:r>
      <w:proofErr w:type="spellStart"/>
      <w:r w:rsidRPr="00BD3EF0">
        <w:t>tên</w:t>
      </w:r>
      <w:proofErr w:type="spellEnd"/>
      <w:r w:rsidRPr="00BD3EF0">
        <w:t xml:space="preserve"> ca </w:t>
      </w:r>
      <w:proofErr w:type="spellStart"/>
      <w:r w:rsidRPr="00BD3EF0">
        <w:t>sĩ</w:t>
      </w:r>
      <w:proofErr w:type="spellEnd"/>
      <w:r w:rsidRPr="00BD3EF0">
        <w:t xml:space="preserve"> </w:t>
      </w:r>
      <w:proofErr w:type="spellStart"/>
      <w:r w:rsidRPr="00BD3EF0">
        <w:t>mặc</w:t>
      </w:r>
      <w:proofErr w:type="spellEnd"/>
      <w:r w:rsidRPr="00BD3EF0">
        <w:t xml:space="preserve"> </w:t>
      </w:r>
      <w:proofErr w:type="spellStart"/>
      <w:r w:rsidRPr="00BD3EF0">
        <w:t>áo</w:t>
      </w:r>
      <w:proofErr w:type="spellEnd"/>
      <w:r w:rsidRPr="00BD3EF0">
        <w:t xml:space="preserve"> </w:t>
      </w:r>
      <w:proofErr w:type="spellStart"/>
      <w:r w:rsidRPr="00BD3EF0">
        <w:t>rách</w:t>
      </w:r>
      <w:proofErr w:type="spellEnd"/>
      <w:r w:rsidRPr="00BD3EF0">
        <w:t> </w:t>
      </w:r>
    </w:p>
    <w:p w14:paraId="08EC9E18" w14:textId="77777777" w:rsidR="00643D19" w:rsidRPr="00BD3EF0" w:rsidRDefault="00643D19" w:rsidP="0015445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proofErr w:type="spellStart"/>
      <w:r w:rsidRPr="00BD3EF0">
        <w:t>Vì</w:t>
      </w:r>
      <w:proofErr w:type="spellEnd"/>
      <w:r w:rsidRPr="00BD3EF0">
        <w:t xml:space="preserve"> </w:t>
      </w:r>
      <w:proofErr w:type="spellStart"/>
      <w:r w:rsidRPr="00BD3EF0">
        <w:t>sợ</w:t>
      </w:r>
      <w:proofErr w:type="spellEnd"/>
      <w:r w:rsidRPr="00BD3EF0">
        <w:t xml:space="preserve"> </w:t>
      </w:r>
      <w:proofErr w:type="spellStart"/>
      <w:r w:rsidRPr="00BD3EF0">
        <w:t>anh</w:t>
      </w:r>
      <w:proofErr w:type="spellEnd"/>
      <w:r w:rsidRPr="00BD3EF0">
        <w:t xml:space="preserve"> ta </w:t>
      </w:r>
      <w:proofErr w:type="spellStart"/>
      <w:r w:rsidRPr="00BD3EF0">
        <w:t>biết</w:t>
      </w:r>
      <w:proofErr w:type="spellEnd"/>
      <w:r w:rsidRPr="00BD3EF0">
        <w:t xml:space="preserve"> </w:t>
      </w:r>
      <w:proofErr w:type="spellStart"/>
      <w:r w:rsidRPr="00BD3EF0">
        <w:t>chuyện</w:t>
      </w:r>
      <w:proofErr w:type="spellEnd"/>
      <w:r w:rsidRPr="00BD3EF0">
        <w:t xml:space="preserve"> </w:t>
      </w:r>
      <w:proofErr w:type="spellStart"/>
      <w:r w:rsidRPr="00BD3EF0">
        <w:t>chạy</w:t>
      </w:r>
      <w:proofErr w:type="spellEnd"/>
      <w:r w:rsidRPr="00BD3EF0">
        <w:t xml:space="preserve"> </w:t>
      </w:r>
      <w:proofErr w:type="spellStart"/>
      <w:r w:rsidRPr="00BD3EF0">
        <w:t>theo</w:t>
      </w:r>
      <w:proofErr w:type="spellEnd"/>
      <w:r w:rsidRPr="00BD3EF0">
        <w:t xml:space="preserve"> “</w:t>
      </w:r>
      <w:proofErr w:type="spellStart"/>
      <w:r w:rsidRPr="00BD3EF0">
        <w:t>mốt</w:t>
      </w:r>
      <w:proofErr w:type="spellEnd"/>
      <w:r w:rsidRPr="00BD3EF0">
        <w:t xml:space="preserve">” </w:t>
      </w:r>
      <w:proofErr w:type="spellStart"/>
      <w:r w:rsidRPr="00BD3EF0">
        <w:t>mù</w:t>
      </w:r>
      <w:proofErr w:type="spellEnd"/>
      <w:r w:rsidRPr="00BD3EF0">
        <w:t xml:space="preserve"> </w:t>
      </w:r>
      <w:proofErr w:type="spellStart"/>
      <w:r w:rsidRPr="00BD3EF0">
        <w:t>quáng</w:t>
      </w:r>
      <w:proofErr w:type="spellEnd"/>
      <w:r w:rsidRPr="00BD3EF0">
        <w:t> </w:t>
      </w:r>
    </w:p>
    <w:p w14:paraId="7879B723" w14:textId="77777777" w:rsidR="00643D19" w:rsidRPr="00BD3EF0" w:rsidRDefault="00643D19" w:rsidP="0015445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proofErr w:type="spellStart"/>
      <w:r w:rsidRPr="00BD3EF0">
        <w:t>Vì</w:t>
      </w:r>
      <w:proofErr w:type="spellEnd"/>
      <w:r w:rsidRPr="00BD3EF0">
        <w:t xml:space="preserve"> </w:t>
      </w:r>
      <w:proofErr w:type="spellStart"/>
      <w:r w:rsidRPr="00BD3EF0">
        <w:t>sợ</w:t>
      </w:r>
      <w:proofErr w:type="spellEnd"/>
      <w:r w:rsidRPr="00BD3EF0">
        <w:t xml:space="preserve"> </w:t>
      </w:r>
      <w:proofErr w:type="spellStart"/>
      <w:r w:rsidRPr="00BD3EF0">
        <w:t>anh</w:t>
      </w:r>
      <w:proofErr w:type="spellEnd"/>
      <w:r w:rsidRPr="00BD3EF0">
        <w:t xml:space="preserve"> ta </w:t>
      </w:r>
      <w:proofErr w:type="spellStart"/>
      <w:r w:rsidRPr="00BD3EF0">
        <w:t>biết</w:t>
      </w:r>
      <w:proofErr w:type="spellEnd"/>
      <w:r w:rsidRPr="00BD3EF0">
        <w:t xml:space="preserve"> </w:t>
      </w:r>
      <w:proofErr w:type="spellStart"/>
      <w:r w:rsidRPr="00BD3EF0">
        <w:t>mình</w:t>
      </w:r>
      <w:proofErr w:type="spellEnd"/>
      <w:r w:rsidRPr="00BD3EF0">
        <w:t xml:space="preserve"> </w:t>
      </w:r>
      <w:proofErr w:type="spellStart"/>
      <w:r w:rsidRPr="00BD3EF0">
        <w:t>là</w:t>
      </w:r>
      <w:proofErr w:type="spellEnd"/>
      <w:r w:rsidRPr="00BD3EF0">
        <w:t xml:space="preserve"> </w:t>
      </w:r>
      <w:proofErr w:type="spellStart"/>
      <w:r w:rsidRPr="00BD3EF0">
        <w:t>người</w:t>
      </w:r>
      <w:proofErr w:type="spellEnd"/>
      <w:r w:rsidRPr="00BD3EF0">
        <w:t xml:space="preserve"> </w:t>
      </w:r>
      <w:proofErr w:type="spellStart"/>
      <w:r w:rsidRPr="00BD3EF0">
        <w:t>lạc</w:t>
      </w:r>
      <w:proofErr w:type="spellEnd"/>
      <w:r w:rsidRPr="00BD3EF0">
        <w:t xml:space="preserve"> </w:t>
      </w:r>
      <w:proofErr w:type="spellStart"/>
      <w:r w:rsidRPr="00BD3EF0">
        <w:t>hậu</w:t>
      </w:r>
      <w:proofErr w:type="spellEnd"/>
      <w:r w:rsidRPr="00BD3EF0">
        <w:t> </w:t>
      </w:r>
    </w:p>
    <w:p w14:paraId="7073B14C" w14:textId="77777777" w:rsidR="00643D19" w:rsidRPr="00BD3EF0" w:rsidRDefault="00643D19" w:rsidP="0015445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proofErr w:type="spellStart"/>
      <w:r w:rsidRPr="00BD3EF0">
        <w:t>Vì</w:t>
      </w:r>
      <w:proofErr w:type="spellEnd"/>
      <w:r w:rsidRPr="00BD3EF0">
        <w:t xml:space="preserve"> </w:t>
      </w:r>
      <w:proofErr w:type="spellStart"/>
      <w:r w:rsidRPr="00BD3EF0">
        <w:t>sợ</w:t>
      </w:r>
      <w:proofErr w:type="spellEnd"/>
      <w:r w:rsidRPr="00BD3EF0">
        <w:t xml:space="preserve"> </w:t>
      </w:r>
      <w:proofErr w:type="spellStart"/>
      <w:r w:rsidRPr="00BD3EF0">
        <w:t>anh</w:t>
      </w:r>
      <w:proofErr w:type="spellEnd"/>
      <w:r w:rsidRPr="00BD3EF0">
        <w:t xml:space="preserve"> ta </w:t>
      </w:r>
      <w:proofErr w:type="spellStart"/>
      <w:r w:rsidRPr="00BD3EF0">
        <w:t>biết</w:t>
      </w:r>
      <w:proofErr w:type="spellEnd"/>
      <w:r w:rsidRPr="00BD3EF0">
        <w:t xml:space="preserve"> </w:t>
      </w:r>
      <w:proofErr w:type="spellStart"/>
      <w:r w:rsidRPr="00BD3EF0">
        <w:t>vợ</w:t>
      </w:r>
      <w:proofErr w:type="spellEnd"/>
      <w:r w:rsidRPr="00BD3EF0">
        <w:t xml:space="preserve"> </w:t>
      </w:r>
      <w:proofErr w:type="spellStart"/>
      <w:r w:rsidRPr="00BD3EF0">
        <w:t>chồng</w:t>
      </w:r>
      <w:proofErr w:type="spellEnd"/>
      <w:r w:rsidRPr="00BD3EF0">
        <w:t xml:space="preserve"> </w:t>
      </w:r>
      <w:proofErr w:type="spellStart"/>
      <w:r w:rsidRPr="00BD3EF0">
        <w:t>không</w:t>
      </w:r>
      <w:proofErr w:type="spellEnd"/>
      <w:r w:rsidRPr="00BD3EF0">
        <w:t xml:space="preserve"> </w:t>
      </w:r>
      <w:proofErr w:type="spellStart"/>
      <w:r w:rsidRPr="00BD3EF0">
        <w:t>hòa</w:t>
      </w:r>
      <w:proofErr w:type="spellEnd"/>
      <w:r w:rsidRPr="00BD3EF0">
        <w:t xml:space="preserve"> </w:t>
      </w:r>
      <w:proofErr w:type="spellStart"/>
      <w:r w:rsidRPr="00BD3EF0">
        <w:t>thuận</w:t>
      </w:r>
      <w:proofErr w:type="spellEnd"/>
      <w:r w:rsidRPr="00BD3EF0">
        <w:t> </w:t>
      </w:r>
    </w:p>
    <w:p w14:paraId="72A98781" w14:textId="57EBCFE9" w:rsidR="00643D19" w:rsidRPr="00BD3EF0" w:rsidRDefault="00643D19" w:rsidP="00154459">
      <w:pPr>
        <w:pStyle w:val="NormalWeb"/>
        <w:spacing w:before="0" w:beforeAutospacing="0" w:after="0" w:afterAutospacing="0"/>
        <w:ind w:left="567"/>
        <w:jc w:val="both"/>
      </w:pPr>
      <w:r w:rsidRPr="00BD3EF0">
        <w:rPr>
          <w:b/>
          <w:bCs/>
        </w:rPr>
        <w:lastRenderedPageBreak/>
        <w:t xml:space="preserve">Câu </w:t>
      </w:r>
      <w:r w:rsidR="0023444F" w:rsidRPr="00BD3EF0">
        <w:rPr>
          <w:b/>
          <w:bCs/>
        </w:rPr>
        <w:t>7</w:t>
      </w:r>
      <w:r w:rsidRPr="00BD3EF0">
        <w:rPr>
          <w:b/>
          <w:bCs/>
        </w:rPr>
        <w:t xml:space="preserve">. </w:t>
      </w:r>
      <w:proofErr w:type="spellStart"/>
      <w:r w:rsidRPr="00BD3EF0">
        <w:rPr>
          <w:b/>
          <w:bCs/>
        </w:rPr>
        <w:t>Nhận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xét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nào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dưới</w:t>
      </w:r>
      <w:proofErr w:type="spellEnd"/>
      <w:r w:rsidRPr="00BD3EF0">
        <w:rPr>
          <w:b/>
          <w:bCs/>
        </w:rPr>
        <w:t xml:space="preserve"> đây nói </w:t>
      </w:r>
      <w:r w:rsidR="0023444F" w:rsidRPr="00BD3EF0">
        <w:rPr>
          <w:b/>
          <w:bCs/>
          <w:u w:val="single"/>
        </w:rPr>
        <w:t>phù hợp nhất</w:t>
      </w:r>
      <w:r w:rsidRPr="00BD3EF0">
        <w:rPr>
          <w:b/>
          <w:bCs/>
        </w:rPr>
        <w:t xml:space="preserve"> về </w:t>
      </w:r>
      <w:proofErr w:type="spellStart"/>
      <w:r w:rsidRPr="00BD3EF0">
        <w:rPr>
          <w:b/>
          <w:bCs/>
        </w:rPr>
        <w:t>nghệ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thuật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viết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truyện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của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tác</w:t>
      </w:r>
      <w:proofErr w:type="spellEnd"/>
      <w:r w:rsidRPr="00BD3EF0">
        <w:rPr>
          <w:b/>
          <w:bCs/>
        </w:rPr>
        <w:t xml:space="preserve"> </w:t>
      </w:r>
      <w:proofErr w:type="spellStart"/>
      <w:r w:rsidRPr="00BD3EF0">
        <w:rPr>
          <w:b/>
          <w:bCs/>
        </w:rPr>
        <w:t>giả</w:t>
      </w:r>
      <w:proofErr w:type="spellEnd"/>
      <w:r w:rsidRPr="00BD3EF0">
        <w:rPr>
          <w:b/>
          <w:bCs/>
        </w:rPr>
        <w:t xml:space="preserve"> trong văn bản này? </w:t>
      </w:r>
    </w:p>
    <w:p w14:paraId="6CC05E7D" w14:textId="77777777" w:rsidR="00643D19" w:rsidRPr="00BD3EF0" w:rsidRDefault="00643D19" w:rsidP="0015445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proofErr w:type="spellStart"/>
      <w:r w:rsidRPr="00BD3EF0">
        <w:t>Câu</w:t>
      </w:r>
      <w:proofErr w:type="spellEnd"/>
      <w:r w:rsidRPr="00BD3EF0">
        <w:t xml:space="preserve"> </w:t>
      </w:r>
      <w:proofErr w:type="spellStart"/>
      <w:r w:rsidRPr="00BD3EF0">
        <w:t>từ</w:t>
      </w:r>
      <w:proofErr w:type="spellEnd"/>
      <w:r w:rsidRPr="00BD3EF0">
        <w:t xml:space="preserve"> </w:t>
      </w:r>
      <w:proofErr w:type="spellStart"/>
      <w:r w:rsidRPr="00BD3EF0">
        <w:t>giản</w:t>
      </w:r>
      <w:proofErr w:type="spellEnd"/>
      <w:r w:rsidRPr="00BD3EF0">
        <w:t xml:space="preserve"> </w:t>
      </w:r>
      <w:proofErr w:type="spellStart"/>
      <w:r w:rsidRPr="00BD3EF0">
        <w:t>dị</w:t>
      </w:r>
      <w:proofErr w:type="spellEnd"/>
      <w:r w:rsidRPr="00BD3EF0">
        <w:t xml:space="preserve">, </w:t>
      </w:r>
      <w:proofErr w:type="spellStart"/>
      <w:r w:rsidRPr="00BD3EF0">
        <w:t>nhẹ</w:t>
      </w:r>
      <w:proofErr w:type="spellEnd"/>
      <w:r w:rsidRPr="00BD3EF0">
        <w:t xml:space="preserve"> </w:t>
      </w:r>
      <w:proofErr w:type="spellStart"/>
      <w:r w:rsidRPr="00BD3EF0">
        <w:t>nhàng</w:t>
      </w:r>
      <w:proofErr w:type="spellEnd"/>
      <w:r w:rsidRPr="00BD3EF0">
        <w:t xml:space="preserve"> </w:t>
      </w:r>
      <w:proofErr w:type="spellStart"/>
      <w:r w:rsidRPr="00BD3EF0">
        <w:t>mà</w:t>
      </w:r>
      <w:proofErr w:type="spellEnd"/>
      <w:r w:rsidRPr="00BD3EF0">
        <w:t xml:space="preserve"> </w:t>
      </w:r>
      <w:proofErr w:type="spellStart"/>
      <w:r w:rsidRPr="00BD3EF0">
        <w:t>thấm</w:t>
      </w:r>
      <w:proofErr w:type="spellEnd"/>
      <w:r w:rsidRPr="00BD3EF0">
        <w:t xml:space="preserve"> </w:t>
      </w:r>
      <w:proofErr w:type="spellStart"/>
      <w:r w:rsidRPr="00BD3EF0">
        <w:t>đượm</w:t>
      </w:r>
      <w:proofErr w:type="spellEnd"/>
      <w:r w:rsidRPr="00BD3EF0">
        <w:t xml:space="preserve"> </w:t>
      </w:r>
      <w:proofErr w:type="spellStart"/>
      <w:r w:rsidRPr="00BD3EF0">
        <w:t>chất</w:t>
      </w:r>
      <w:proofErr w:type="spellEnd"/>
      <w:r w:rsidRPr="00BD3EF0">
        <w:t xml:space="preserve"> </w:t>
      </w:r>
      <w:proofErr w:type="spellStart"/>
      <w:r w:rsidRPr="00BD3EF0">
        <w:t>dân</w:t>
      </w:r>
      <w:proofErr w:type="spellEnd"/>
      <w:r w:rsidRPr="00BD3EF0">
        <w:t xml:space="preserve"> </w:t>
      </w:r>
      <w:proofErr w:type="spellStart"/>
      <w:r w:rsidRPr="00BD3EF0">
        <w:t>dã</w:t>
      </w:r>
      <w:proofErr w:type="spellEnd"/>
      <w:r w:rsidRPr="00BD3EF0">
        <w:t xml:space="preserve"> </w:t>
      </w:r>
      <w:proofErr w:type="spellStart"/>
      <w:r w:rsidRPr="00BD3EF0">
        <w:t>thôn</w:t>
      </w:r>
      <w:proofErr w:type="spellEnd"/>
      <w:r w:rsidRPr="00BD3EF0">
        <w:t xml:space="preserve"> </w:t>
      </w:r>
      <w:proofErr w:type="spellStart"/>
      <w:r w:rsidRPr="00BD3EF0">
        <w:t>quê</w:t>
      </w:r>
      <w:proofErr w:type="spellEnd"/>
      <w:r w:rsidRPr="00BD3EF0">
        <w:t xml:space="preserve">, </w:t>
      </w:r>
      <w:proofErr w:type="spellStart"/>
      <w:r w:rsidRPr="00BD3EF0">
        <w:t>toát</w:t>
      </w:r>
      <w:proofErr w:type="spellEnd"/>
      <w:r w:rsidRPr="00BD3EF0">
        <w:t xml:space="preserve"> </w:t>
      </w:r>
      <w:proofErr w:type="spellStart"/>
      <w:r w:rsidRPr="00BD3EF0">
        <w:t>lên</w:t>
      </w:r>
      <w:proofErr w:type="spellEnd"/>
      <w:r w:rsidRPr="00BD3EF0">
        <w:t xml:space="preserve"> </w:t>
      </w:r>
      <w:proofErr w:type="spellStart"/>
      <w:r w:rsidRPr="00BD3EF0">
        <w:t>nét</w:t>
      </w:r>
      <w:proofErr w:type="spellEnd"/>
      <w:r w:rsidRPr="00BD3EF0">
        <w:t xml:space="preserve"> </w:t>
      </w:r>
      <w:proofErr w:type="spellStart"/>
      <w:r w:rsidRPr="00BD3EF0">
        <w:t>bình</w:t>
      </w:r>
      <w:proofErr w:type="spellEnd"/>
      <w:r w:rsidRPr="00BD3EF0">
        <w:t xml:space="preserve"> </w:t>
      </w:r>
      <w:proofErr w:type="spellStart"/>
      <w:r w:rsidRPr="00BD3EF0">
        <w:t>dị</w:t>
      </w:r>
      <w:proofErr w:type="spellEnd"/>
      <w:r w:rsidRPr="00BD3EF0">
        <w:t xml:space="preserve">, </w:t>
      </w:r>
      <w:proofErr w:type="spellStart"/>
      <w:r w:rsidRPr="00BD3EF0">
        <w:t>mộc</w:t>
      </w:r>
      <w:proofErr w:type="spellEnd"/>
      <w:r w:rsidRPr="00BD3EF0">
        <w:t xml:space="preserve"> </w:t>
      </w:r>
      <w:proofErr w:type="spellStart"/>
      <w:r w:rsidRPr="00BD3EF0">
        <w:t>mạc</w:t>
      </w:r>
      <w:proofErr w:type="spellEnd"/>
      <w:r w:rsidRPr="00BD3EF0">
        <w:t xml:space="preserve">, </w:t>
      </w:r>
      <w:proofErr w:type="spellStart"/>
      <w:r w:rsidRPr="00BD3EF0">
        <w:t>gần</w:t>
      </w:r>
      <w:proofErr w:type="spellEnd"/>
      <w:r w:rsidRPr="00BD3EF0">
        <w:t xml:space="preserve"> </w:t>
      </w:r>
      <w:proofErr w:type="spellStart"/>
      <w:r w:rsidRPr="00BD3EF0">
        <w:t>gũi</w:t>
      </w:r>
      <w:proofErr w:type="spellEnd"/>
    </w:p>
    <w:p w14:paraId="2AF5E0B7" w14:textId="77777777" w:rsidR="00643D19" w:rsidRPr="00BD3EF0" w:rsidRDefault="00643D19" w:rsidP="0015445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BD3EF0">
        <w:t xml:space="preserve">Các </w:t>
      </w:r>
      <w:proofErr w:type="spellStart"/>
      <w:r w:rsidRPr="00BD3EF0">
        <w:t>trang</w:t>
      </w:r>
      <w:proofErr w:type="spellEnd"/>
      <w:r w:rsidRPr="00BD3EF0">
        <w:t xml:space="preserve"> </w:t>
      </w:r>
      <w:proofErr w:type="spellStart"/>
      <w:r w:rsidRPr="00BD3EF0">
        <w:t>văn</w:t>
      </w:r>
      <w:proofErr w:type="spellEnd"/>
      <w:r w:rsidRPr="00BD3EF0">
        <w:t xml:space="preserve"> </w:t>
      </w:r>
      <w:proofErr w:type="spellStart"/>
      <w:r w:rsidRPr="00BD3EF0">
        <w:t>của</w:t>
      </w:r>
      <w:proofErr w:type="spellEnd"/>
      <w:r w:rsidRPr="00BD3EF0">
        <w:t xml:space="preserve"> Nguyễn Nhật Ánh </w:t>
      </w:r>
      <w:proofErr w:type="spellStart"/>
      <w:r w:rsidRPr="00BD3EF0">
        <w:t>lúc</w:t>
      </w:r>
      <w:proofErr w:type="spellEnd"/>
      <w:r w:rsidRPr="00BD3EF0">
        <w:t xml:space="preserve"> </w:t>
      </w:r>
      <w:proofErr w:type="spellStart"/>
      <w:r w:rsidRPr="00BD3EF0">
        <w:t>nào</w:t>
      </w:r>
      <w:proofErr w:type="spellEnd"/>
      <w:r w:rsidRPr="00BD3EF0">
        <w:t xml:space="preserve"> </w:t>
      </w:r>
      <w:proofErr w:type="spellStart"/>
      <w:r w:rsidRPr="00BD3EF0">
        <w:t>cũng</w:t>
      </w:r>
      <w:proofErr w:type="spellEnd"/>
      <w:r w:rsidRPr="00BD3EF0">
        <w:t xml:space="preserve"> </w:t>
      </w:r>
      <w:proofErr w:type="spellStart"/>
      <w:r w:rsidRPr="00BD3EF0">
        <w:t>nhẹ</w:t>
      </w:r>
      <w:proofErr w:type="spellEnd"/>
      <w:r w:rsidRPr="00BD3EF0">
        <w:t xml:space="preserve"> </w:t>
      </w:r>
      <w:proofErr w:type="spellStart"/>
      <w:r w:rsidRPr="00BD3EF0">
        <w:t>nhàng</w:t>
      </w:r>
      <w:proofErr w:type="spellEnd"/>
      <w:r w:rsidRPr="00BD3EF0">
        <w:t xml:space="preserve">, </w:t>
      </w:r>
      <w:proofErr w:type="spellStart"/>
      <w:r w:rsidRPr="00BD3EF0">
        <w:t>bình</w:t>
      </w:r>
      <w:proofErr w:type="spellEnd"/>
      <w:r w:rsidRPr="00BD3EF0">
        <w:t xml:space="preserve"> </w:t>
      </w:r>
      <w:proofErr w:type="spellStart"/>
      <w:r w:rsidRPr="00BD3EF0">
        <w:t>lặng</w:t>
      </w:r>
      <w:proofErr w:type="spellEnd"/>
      <w:r w:rsidRPr="00BD3EF0">
        <w:t xml:space="preserve">, </w:t>
      </w:r>
      <w:proofErr w:type="spellStart"/>
      <w:r w:rsidRPr="00BD3EF0">
        <w:t>mang</w:t>
      </w:r>
      <w:proofErr w:type="spellEnd"/>
      <w:r w:rsidRPr="00BD3EF0">
        <w:t xml:space="preserve"> </w:t>
      </w:r>
      <w:proofErr w:type="spellStart"/>
      <w:r w:rsidRPr="00BD3EF0">
        <w:t>đậm</w:t>
      </w:r>
      <w:proofErr w:type="spellEnd"/>
      <w:r w:rsidRPr="00BD3EF0">
        <w:t xml:space="preserve"> </w:t>
      </w:r>
      <w:proofErr w:type="spellStart"/>
      <w:r w:rsidRPr="00BD3EF0">
        <w:t>chất</w:t>
      </w:r>
      <w:proofErr w:type="spellEnd"/>
      <w:r w:rsidRPr="00BD3EF0">
        <w:t xml:space="preserve"> </w:t>
      </w:r>
      <w:proofErr w:type="spellStart"/>
      <w:r w:rsidRPr="00BD3EF0">
        <w:t>thơ</w:t>
      </w:r>
      <w:proofErr w:type="spellEnd"/>
    </w:p>
    <w:p w14:paraId="35BA9756" w14:textId="31837D68" w:rsidR="00643D19" w:rsidRPr="00BD3EF0" w:rsidRDefault="00643D19" w:rsidP="0015445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BD3EF0">
        <w:t xml:space="preserve">Nghệ </w:t>
      </w:r>
      <w:proofErr w:type="spellStart"/>
      <w:r w:rsidRPr="00BD3EF0">
        <w:t>thuật</w:t>
      </w:r>
      <w:proofErr w:type="spellEnd"/>
      <w:r w:rsidRPr="00BD3EF0">
        <w:t xml:space="preserve"> </w:t>
      </w:r>
      <w:proofErr w:type="spellStart"/>
      <w:r w:rsidRPr="00BD3EF0">
        <w:t>kể</w:t>
      </w:r>
      <w:proofErr w:type="spellEnd"/>
      <w:r w:rsidRPr="00BD3EF0">
        <w:t xml:space="preserve"> </w:t>
      </w:r>
      <w:proofErr w:type="spellStart"/>
      <w:r w:rsidRPr="00BD3EF0">
        <w:t>chuyện</w:t>
      </w:r>
      <w:proofErr w:type="spellEnd"/>
      <w:r w:rsidRPr="00BD3EF0">
        <w:t xml:space="preserve"> </w:t>
      </w:r>
      <w:proofErr w:type="spellStart"/>
      <w:r w:rsidRPr="00BD3EF0">
        <w:t>hấp</w:t>
      </w:r>
      <w:proofErr w:type="spellEnd"/>
      <w:r w:rsidRPr="00BD3EF0">
        <w:t xml:space="preserve"> </w:t>
      </w:r>
      <w:proofErr w:type="spellStart"/>
      <w:r w:rsidRPr="00BD3EF0">
        <w:t>dẫn</w:t>
      </w:r>
      <w:proofErr w:type="spellEnd"/>
      <w:r w:rsidRPr="00BD3EF0">
        <w:t xml:space="preserve"> ở </w:t>
      </w:r>
      <w:proofErr w:type="spellStart"/>
      <w:r w:rsidRPr="00BD3EF0">
        <w:t>giọng</w:t>
      </w:r>
      <w:proofErr w:type="spellEnd"/>
      <w:r w:rsidRPr="00BD3EF0">
        <w:t xml:space="preserve"> </w:t>
      </w:r>
      <w:proofErr w:type="spellStart"/>
      <w:r w:rsidRPr="00BD3EF0">
        <w:t>điệu</w:t>
      </w:r>
      <w:proofErr w:type="spellEnd"/>
      <w:r w:rsidRPr="00BD3EF0">
        <w:t xml:space="preserve"> </w:t>
      </w:r>
      <w:proofErr w:type="spellStart"/>
      <w:r w:rsidRPr="00BD3EF0">
        <w:t>dí</w:t>
      </w:r>
      <w:proofErr w:type="spellEnd"/>
      <w:r w:rsidRPr="00BD3EF0">
        <w:t xml:space="preserve"> </w:t>
      </w:r>
      <w:proofErr w:type="spellStart"/>
      <w:r w:rsidRPr="00BD3EF0">
        <w:t>dỏm</w:t>
      </w:r>
      <w:proofErr w:type="spellEnd"/>
      <w:r w:rsidRPr="00BD3EF0">
        <w:t xml:space="preserve">, </w:t>
      </w:r>
      <w:proofErr w:type="spellStart"/>
      <w:r w:rsidRPr="00BD3EF0">
        <w:t>hài</w:t>
      </w:r>
      <w:proofErr w:type="spellEnd"/>
      <w:r w:rsidRPr="00BD3EF0">
        <w:t xml:space="preserve"> </w:t>
      </w:r>
      <w:proofErr w:type="spellStart"/>
      <w:r w:rsidRPr="00BD3EF0">
        <w:t>hước</w:t>
      </w:r>
      <w:proofErr w:type="spellEnd"/>
      <w:r w:rsidRPr="00BD3EF0">
        <w:t xml:space="preserve">, </w:t>
      </w:r>
      <w:proofErr w:type="spellStart"/>
      <w:r w:rsidRPr="00BD3EF0">
        <w:t>dù</w:t>
      </w:r>
      <w:proofErr w:type="spellEnd"/>
      <w:r w:rsidRPr="00BD3EF0">
        <w:t xml:space="preserve"> </w:t>
      </w:r>
      <w:proofErr w:type="spellStart"/>
      <w:r w:rsidRPr="00BD3EF0">
        <w:t>không</w:t>
      </w:r>
      <w:proofErr w:type="spellEnd"/>
      <w:r w:rsidRPr="00BD3EF0">
        <w:t xml:space="preserve"> </w:t>
      </w:r>
      <w:proofErr w:type="spellStart"/>
      <w:r w:rsidRPr="00BD3EF0">
        <w:t>có</w:t>
      </w:r>
      <w:proofErr w:type="spellEnd"/>
      <w:r w:rsidRPr="00BD3EF0">
        <w:t xml:space="preserve"> </w:t>
      </w:r>
      <w:proofErr w:type="spellStart"/>
      <w:r w:rsidRPr="00BD3EF0">
        <w:t>cao</w:t>
      </w:r>
      <w:proofErr w:type="spellEnd"/>
      <w:r w:rsidRPr="00BD3EF0">
        <w:t xml:space="preserve"> </w:t>
      </w:r>
      <w:proofErr w:type="spellStart"/>
      <w:r w:rsidRPr="00BD3EF0">
        <w:t>trào</w:t>
      </w:r>
      <w:proofErr w:type="spellEnd"/>
      <w:r w:rsidRPr="00BD3EF0">
        <w:t xml:space="preserve"> </w:t>
      </w:r>
      <w:proofErr w:type="spellStart"/>
      <w:r w:rsidRPr="00BD3EF0">
        <w:t>nhiều</w:t>
      </w:r>
      <w:proofErr w:type="spellEnd"/>
      <w:r w:rsidRPr="00BD3EF0">
        <w:t xml:space="preserve"> </w:t>
      </w:r>
      <w:proofErr w:type="spellStart"/>
      <w:r w:rsidRPr="00BD3EF0">
        <w:t>nhưng</w:t>
      </w:r>
      <w:proofErr w:type="spellEnd"/>
      <w:r w:rsidRPr="00BD3EF0">
        <w:t xml:space="preserve"> </w:t>
      </w:r>
      <w:proofErr w:type="spellStart"/>
      <w:r w:rsidRPr="00BD3EF0">
        <w:t>lại</w:t>
      </w:r>
      <w:proofErr w:type="spellEnd"/>
      <w:r w:rsidRPr="00BD3EF0">
        <w:t xml:space="preserve"> </w:t>
      </w:r>
      <w:proofErr w:type="spellStart"/>
      <w:r w:rsidRPr="00BD3EF0">
        <w:t>luôn</w:t>
      </w:r>
      <w:proofErr w:type="spellEnd"/>
      <w:r w:rsidRPr="00BD3EF0">
        <w:t xml:space="preserve"> </w:t>
      </w:r>
      <w:proofErr w:type="spellStart"/>
      <w:r w:rsidRPr="00BD3EF0">
        <w:t>có</w:t>
      </w:r>
      <w:proofErr w:type="spellEnd"/>
      <w:r w:rsidRPr="00BD3EF0">
        <w:t xml:space="preserve"> </w:t>
      </w:r>
      <w:proofErr w:type="spellStart"/>
      <w:r w:rsidRPr="00BD3EF0">
        <w:t>một</w:t>
      </w:r>
      <w:proofErr w:type="spellEnd"/>
      <w:r w:rsidRPr="00BD3EF0">
        <w:t xml:space="preserve"> </w:t>
      </w:r>
      <w:proofErr w:type="spellStart"/>
      <w:r w:rsidRPr="00BD3EF0">
        <w:t>cái</w:t>
      </w:r>
      <w:proofErr w:type="spellEnd"/>
      <w:r w:rsidRPr="00BD3EF0">
        <w:t xml:space="preserve"> </w:t>
      </w:r>
      <w:proofErr w:type="spellStart"/>
      <w:r w:rsidRPr="00BD3EF0">
        <w:t>kết</w:t>
      </w:r>
      <w:proofErr w:type="spellEnd"/>
      <w:r w:rsidRPr="00BD3EF0">
        <w:t xml:space="preserve"> </w:t>
      </w:r>
      <w:proofErr w:type="spellStart"/>
      <w:r w:rsidRPr="00BD3EF0">
        <w:t>bất</w:t>
      </w:r>
      <w:proofErr w:type="spellEnd"/>
      <w:r w:rsidRPr="00BD3EF0">
        <w:t xml:space="preserve"> </w:t>
      </w:r>
      <w:proofErr w:type="spellStart"/>
      <w:r w:rsidRPr="00BD3EF0">
        <w:t>ngờ</w:t>
      </w:r>
      <w:proofErr w:type="spellEnd"/>
    </w:p>
    <w:p w14:paraId="524C8353" w14:textId="77777777" w:rsidR="00643D19" w:rsidRPr="00BD3EF0" w:rsidRDefault="00643D19" w:rsidP="0015445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proofErr w:type="spellStart"/>
      <w:r w:rsidRPr="00BD3EF0">
        <w:t>Truyện</w:t>
      </w:r>
      <w:proofErr w:type="spellEnd"/>
      <w:r w:rsidRPr="00BD3EF0">
        <w:t xml:space="preserve"> </w:t>
      </w:r>
      <w:proofErr w:type="spellStart"/>
      <w:r w:rsidRPr="00BD3EF0">
        <w:t>ngắn</w:t>
      </w:r>
      <w:proofErr w:type="spellEnd"/>
      <w:r w:rsidRPr="00BD3EF0">
        <w:t xml:space="preserve"> Nguyễn Nhật Ánh </w:t>
      </w:r>
      <w:proofErr w:type="spellStart"/>
      <w:r w:rsidRPr="00BD3EF0">
        <w:t>không</w:t>
      </w:r>
      <w:proofErr w:type="spellEnd"/>
      <w:r w:rsidRPr="00BD3EF0">
        <w:t xml:space="preserve"> </w:t>
      </w:r>
      <w:proofErr w:type="spellStart"/>
      <w:r w:rsidRPr="00BD3EF0">
        <w:t>cầu</w:t>
      </w:r>
      <w:proofErr w:type="spellEnd"/>
      <w:r w:rsidRPr="00BD3EF0">
        <w:t xml:space="preserve"> </w:t>
      </w:r>
      <w:proofErr w:type="spellStart"/>
      <w:r w:rsidRPr="00BD3EF0">
        <w:t>kỳ</w:t>
      </w:r>
      <w:proofErr w:type="spellEnd"/>
      <w:r w:rsidRPr="00BD3EF0">
        <w:t xml:space="preserve">, </w:t>
      </w:r>
      <w:proofErr w:type="spellStart"/>
      <w:r w:rsidRPr="00BD3EF0">
        <w:t>không</w:t>
      </w:r>
      <w:proofErr w:type="spellEnd"/>
      <w:r w:rsidRPr="00BD3EF0">
        <w:t xml:space="preserve"> khoa </w:t>
      </w:r>
      <w:proofErr w:type="spellStart"/>
      <w:r w:rsidRPr="00BD3EF0">
        <w:t>trương</w:t>
      </w:r>
      <w:proofErr w:type="spellEnd"/>
      <w:r w:rsidRPr="00BD3EF0">
        <w:t xml:space="preserve"> </w:t>
      </w:r>
      <w:proofErr w:type="spellStart"/>
      <w:r w:rsidRPr="00BD3EF0">
        <w:t>mà</w:t>
      </w:r>
      <w:proofErr w:type="spellEnd"/>
      <w:r w:rsidRPr="00BD3EF0">
        <w:t xml:space="preserve"> </w:t>
      </w:r>
      <w:proofErr w:type="spellStart"/>
      <w:r w:rsidRPr="00BD3EF0">
        <w:t>khéo</w:t>
      </w:r>
      <w:proofErr w:type="spellEnd"/>
      <w:r w:rsidRPr="00BD3EF0">
        <w:t xml:space="preserve"> </w:t>
      </w:r>
      <w:proofErr w:type="spellStart"/>
      <w:r w:rsidRPr="00BD3EF0">
        <w:t>léo</w:t>
      </w:r>
      <w:proofErr w:type="spellEnd"/>
      <w:r w:rsidRPr="00BD3EF0">
        <w:t xml:space="preserve"> </w:t>
      </w:r>
      <w:proofErr w:type="spellStart"/>
      <w:r w:rsidRPr="00BD3EF0">
        <w:t>lồng</w:t>
      </w:r>
      <w:proofErr w:type="spellEnd"/>
      <w:r w:rsidRPr="00BD3EF0">
        <w:t xml:space="preserve"> </w:t>
      </w:r>
      <w:proofErr w:type="spellStart"/>
      <w:r w:rsidRPr="00BD3EF0">
        <w:t>ghép</w:t>
      </w:r>
      <w:proofErr w:type="spellEnd"/>
      <w:r w:rsidRPr="00BD3EF0">
        <w:t xml:space="preserve"> </w:t>
      </w:r>
      <w:proofErr w:type="spellStart"/>
      <w:r w:rsidRPr="00BD3EF0">
        <w:t>những</w:t>
      </w:r>
      <w:proofErr w:type="spellEnd"/>
      <w:r w:rsidRPr="00BD3EF0">
        <w:t xml:space="preserve"> </w:t>
      </w:r>
      <w:proofErr w:type="spellStart"/>
      <w:r w:rsidRPr="00BD3EF0">
        <w:t>thông</w:t>
      </w:r>
      <w:proofErr w:type="spellEnd"/>
      <w:r w:rsidRPr="00BD3EF0">
        <w:t xml:space="preserve"> điệp nhân văn sâu sắc</w:t>
      </w:r>
    </w:p>
    <w:p w14:paraId="4841114F" w14:textId="53F03672" w:rsidR="00643D19" w:rsidRPr="00BD3EF0" w:rsidRDefault="00643D19" w:rsidP="00154459">
      <w:pPr>
        <w:pStyle w:val="NormalWeb"/>
        <w:spacing w:before="0" w:beforeAutospacing="0" w:after="0" w:afterAutospacing="0"/>
        <w:jc w:val="both"/>
      </w:pPr>
    </w:p>
    <w:p w14:paraId="24D3C037" w14:textId="0A0F707F" w:rsidR="00B34C96" w:rsidRPr="00BD3EF0" w:rsidRDefault="00B34C96" w:rsidP="00154459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ĂN BẢN 2</w:t>
      </w:r>
    </w:p>
    <w:p w14:paraId="6A81D100" w14:textId="77777777" w:rsidR="00B34C96" w:rsidRPr="00BD3EF0" w:rsidRDefault="00B34C96" w:rsidP="0045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UỘC SỐNG Ở THỦ PHỦ GẤU BẮC CỰC</w:t>
      </w:r>
    </w:p>
    <w:p w14:paraId="113BD0BC" w14:textId="77777777" w:rsidR="00B34C96" w:rsidRPr="00BD3EF0" w:rsidRDefault="00B34C96" w:rsidP="001544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à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hurchill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ũ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ắ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ỉ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Manitoba, Canada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ă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ả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hì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à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hoặ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bay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ă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Khu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ị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Hudson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iế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sát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ă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ị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C366B5" w14:textId="77777777" w:rsidR="00B34C96" w:rsidRPr="00BD3EF0" w:rsidRDefault="00B34C96" w:rsidP="001544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[2] Churchill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ù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a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Những co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ă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ị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Hudso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ă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ẩ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ă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ả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mùa hè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ờ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ầ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lang thang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The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ế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arlos Osorio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48003F" w14:textId="77777777" w:rsidR="00B34C96" w:rsidRPr="00BD3EF0" w:rsidRDefault="00B34C96" w:rsidP="001544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[3] Ở Churchill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dụng nhiều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ể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ủ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ro. Churchill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ộ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â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24/7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ặ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Thị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đầu thử nghiệm hệ thống radar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Những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iế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gặp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â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1980.</w:t>
      </w:r>
    </w:p>
    <w:p w14:paraId="0A3E7091" w14:textId="77777777" w:rsidR="00B34C96" w:rsidRPr="00BD3EF0" w:rsidRDefault="00B34C96" w:rsidP="001544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[4]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900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ở Churchill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ẩ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à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ó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e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ẩ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á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ậ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hanh. "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ẩ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ậ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Bạn cần dùng xe, đi cùng người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ọ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", Osorio nói.</w:t>
      </w:r>
    </w:p>
    <w:p w14:paraId="187131EF" w14:textId="77777777" w:rsidR="00B34C96" w:rsidRPr="00BD3EF0" w:rsidRDefault="00B34C96" w:rsidP="001544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[5] Ca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11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ị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Hudso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ă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ắ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ờ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ỷ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à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í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ă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ả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ớ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ă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uộ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hơn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uộ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iề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uần. Trong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uy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11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Osorio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iệ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đã qua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ướ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ể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ă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ở đó.</w:t>
      </w:r>
    </w:p>
    <w:p w14:paraId="49956DB3" w14:textId="77777777" w:rsidR="00B34C96" w:rsidRPr="00BD3EF0" w:rsidRDefault="00B34C96" w:rsidP="001544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[6]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ă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ắ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Khi ở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iề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é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Điều đó ảnh hưởng lớ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qua. The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ồ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Polar Bears International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ă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ắ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3 - 5 tuần s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1980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30%. Cá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đây.</w:t>
      </w:r>
    </w:p>
    <w:p w14:paraId="049E37A2" w14:textId="77777777" w:rsidR="00B34C96" w:rsidRPr="00BD3EF0" w:rsidRDefault="00B34C96" w:rsidP="001544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[7] Khi ở Churchill, Osori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ù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ụ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ặ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ô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ù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"Khi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ì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ù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ă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ộ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ắ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Pr="00BD3E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sorio chi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ẻ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Anh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ắ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ộ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ổ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Khi Osori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ờ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ã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ắ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 [An Khang (Theo CNN)]</w:t>
      </w:r>
    </w:p>
    <w:p w14:paraId="42B7D2CF" w14:textId="482BD289" w:rsidR="00023D95" w:rsidRPr="00BD3EF0" w:rsidRDefault="00B34C96" w:rsidP="00154459">
      <w:pP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 Theo văn bản, mùa nào trong năm </w:t>
      </w:r>
      <w:proofErr w:type="spellStart"/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>được</w:t>
      </w:r>
      <w:proofErr w:type="spellEnd"/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>xem</w:t>
      </w:r>
      <w:proofErr w:type="spellEnd"/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>là</w:t>
      </w:r>
      <w:proofErr w:type="spellEnd"/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>cao</w:t>
      </w:r>
      <w:proofErr w:type="spellEnd"/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>điểm</w:t>
      </w:r>
      <w:proofErr w:type="spellEnd"/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>của</w:t>
      </w:r>
      <w:proofErr w:type="spellEnd"/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>mùa</w:t>
      </w:r>
      <w:proofErr w:type="spellEnd"/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>gấu</w:t>
      </w:r>
      <w:proofErr w:type="spellEnd"/>
      <w:r w:rsidR="00023D95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? (0.35đ) </w:t>
      </w:r>
    </w:p>
    <w:p w14:paraId="211F16C2" w14:textId="77777777" w:rsidR="00023D95" w:rsidRPr="00BD3EF0" w:rsidRDefault="00023D95" w:rsidP="0015445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Mùa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xuân</w:t>
      </w:r>
      <w:proofErr w:type="spellEnd"/>
    </w:p>
    <w:p w14:paraId="40B8D5DC" w14:textId="77777777" w:rsidR="00023D95" w:rsidRPr="00BD3EF0" w:rsidRDefault="00023D95" w:rsidP="0015445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Mùa hạ</w:t>
      </w:r>
    </w:p>
    <w:p w14:paraId="0DF13A68" w14:textId="77777777" w:rsidR="00023D95" w:rsidRPr="00BD3EF0" w:rsidRDefault="00023D95" w:rsidP="0015445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</w:p>
    <w:p w14:paraId="7A5A6751" w14:textId="77777777" w:rsidR="00023D95" w:rsidRPr="00BD3EF0" w:rsidRDefault="00023D95" w:rsidP="0015445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ông</w:t>
      </w:r>
      <w:proofErr w:type="spellEnd"/>
    </w:p>
    <w:p w14:paraId="793A8FD3" w14:textId="1C2DBC15" w:rsidR="00023D95" w:rsidRPr="00BD3EF0" w:rsidRDefault="00023D95" w:rsidP="00154459">
      <w:pP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ì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sa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ực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á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lạ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ất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liề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lâu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hơ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kiếm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ă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? (0.35đ) </w:t>
      </w:r>
    </w:p>
    <w:p w14:paraId="56AC862A" w14:textId="77777777" w:rsidR="00023D95" w:rsidRPr="00BD3EF0" w:rsidRDefault="00023D95" w:rsidP="0015445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Biể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â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ăng</w:t>
      </w:r>
      <w:proofErr w:type="spellEnd"/>
    </w:p>
    <w:p w14:paraId="33A3E47B" w14:textId="77777777" w:rsidR="00023D95" w:rsidRPr="00BD3EF0" w:rsidRDefault="00023D95" w:rsidP="0015445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Nguồ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thức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ă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phong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phú</w:t>
      </w:r>
      <w:proofErr w:type="spellEnd"/>
    </w:p>
    <w:p w14:paraId="318119C0" w14:textId="77777777" w:rsidR="00023D95" w:rsidRPr="00BD3EF0" w:rsidRDefault="00023D95" w:rsidP="0015445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Khí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hậu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dễ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hịu</w:t>
      </w:r>
      <w:proofErr w:type="spellEnd"/>
    </w:p>
    <w:p w14:paraId="40C5B723" w14:textId="77777777" w:rsidR="00023D95" w:rsidRPr="00BD3EF0" w:rsidRDefault="00023D95" w:rsidP="0015445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Thờ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gia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ban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ngày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được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kéo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dài</w:t>
      </w:r>
      <w:proofErr w:type="spellEnd"/>
    </w:p>
    <w:p w14:paraId="7C0F9220" w14:textId="6AFE596E" w:rsidR="00023D95" w:rsidRPr="00BD3EF0" w:rsidRDefault="00023D95" w:rsidP="00154459">
      <w:pP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âu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Ý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ướ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â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ộ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dung chính của đoạn 4 trong văn bản?</w:t>
      </w: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(0.35đ)</w:t>
      </w:r>
    </w:p>
    <w:p w14:paraId="7C65E2B6" w14:textId="77777777" w:rsidR="00023D95" w:rsidRPr="00BD3EF0" w:rsidRDefault="00023D95" w:rsidP="0015445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ủ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ông</w:t>
      </w:r>
    </w:p>
    <w:p w14:paraId="6BB76184" w14:textId="77777777" w:rsidR="00023D95" w:rsidRPr="00BD3EF0" w:rsidRDefault="00023D95" w:rsidP="0015445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ách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dâ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đố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phó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ực</w:t>
      </w:r>
      <w:proofErr w:type="spellEnd"/>
    </w:p>
    <w:p w14:paraId="7524F977" w14:textId="77777777" w:rsidR="00023D95" w:rsidRPr="00BD3EF0" w:rsidRDefault="00023D95" w:rsidP="0015445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Sự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a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trị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hính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phủ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giúp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dâ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đố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phó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hiệu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quả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ực</w:t>
      </w:r>
      <w:proofErr w:type="spellEnd"/>
    </w:p>
    <w:p w14:paraId="26833574" w14:textId="77777777" w:rsidR="00023D95" w:rsidRPr="00BD3EF0" w:rsidRDefault="00023D95" w:rsidP="0015445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Lờ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khuyê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về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biệ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pháp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phả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phả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ông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trước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ực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hiệu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quả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nhất</w:t>
      </w:r>
    </w:p>
    <w:p w14:paraId="647E94BE" w14:textId="011C3DBD" w:rsidR="00023D95" w:rsidRPr="00BD3EF0" w:rsidRDefault="00023D95" w:rsidP="001544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E69F7" w:rsidRPr="00BD3EF0">
        <w:rPr>
          <w:rFonts w:ascii="Times New Roman" w:eastAsia="Times New Roman" w:hAnsi="Times New Roman" w:cs="Times New Roman"/>
          <w:b/>
          <w:sz w:val="24"/>
          <w:szCs w:val="24"/>
        </w:rPr>
        <w:t>Mục</w:t>
      </w:r>
      <w:proofErr w:type="spellEnd"/>
      <w:r w:rsidR="007E69F7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69F7" w:rsidRPr="00BD3EF0">
        <w:rPr>
          <w:rFonts w:ascii="Times New Roman" w:eastAsia="Times New Roman" w:hAnsi="Times New Roman" w:cs="Times New Roman"/>
          <w:b/>
          <w:sz w:val="24"/>
          <w:szCs w:val="24"/>
        </w:rPr>
        <w:t>đích</w:t>
      </w:r>
      <w:proofErr w:type="spellEnd"/>
      <w:r w:rsidR="008A5577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5577" w:rsidRPr="00BD3EF0">
        <w:rPr>
          <w:rFonts w:ascii="Times New Roman" w:eastAsia="Times New Roman" w:hAnsi="Times New Roman" w:cs="Times New Roman"/>
          <w:b/>
          <w:sz w:val="24"/>
          <w:szCs w:val="24"/>
        </w:rPr>
        <w:t>nào</w:t>
      </w:r>
      <w:proofErr w:type="spellEnd"/>
      <w:r w:rsidR="008A5577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5577" w:rsidRPr="00BD3EF0">
        <w:rPr>
          <w:rFonts w:ascii="Times New Roman" w:eastAsia="Times New Roman" w:hAnsi="Times New Roman" w:cs="Times New Roman"/>
          <w:b/>
          <w:sz w:val="24"/>
          <w:szCs w:val="24"/>
        </w:rPr>
        <w:t>không</w:t>
      </w:r>
      <w:proofErr w:type="spellEnd"/>
      <w:r w:rsidR="008A5577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5577" w:rsidRPr="00BD3EF0">
        <w:rPr>
          <w:rFonts w:ascii="Times New Roman" w:eastAsia="Times New Roman" w:hAnsi="Times New Roman" w:cs="Times New Roman"/>
          <w:b/>
          <w:sz w:val="24"/>
          <w:szCs w:val="24"/>
        </w:rPr>
        <w:t>được</w:t>
      </w:r>
      <w:proofErr w:type="spellEnd"/>
      <w:r w:rsidR="008A5577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5577" w:rsidRPr="00BD3EF0">
        <w:rPr>
          <w:rFonts w:ascii="Times New Roman" w:eastAsia="Times New Roman" w:hAnsi="Times New Roman" w:cs="Times New Roman"/>
          <w:b/>
          <w:sz w:val="24"/>
          <w:szCs w:val="24"/>
        </w:rPr>
        <w:t>nhắc</w:t>
      </w:r>
      <w:proofErr w:type="spellEnd"/>
      <w:r w:rsidR="008A5577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5577" w:rsidRPr="00BD3EF0">
        <w:rPr>
          <w:rFonts w:ascii="Times New Roman" w:eastAsia="Times New Roman" w:hAnsi="Times New Roman" w:cs="Times New Roman"/>
          <w:b/>
          <w:sz w:val="24"/>
          <w:szCs w:val="24"/>
        </w:rPr>
        <w:t>đến</w:t>
      </w:r>
      <w:proofErr w:type="spellEnd"/>
      <w:r w:rsidR="008A5577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trong văn bản này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? (0.35đ) </w:t>
      </w:r>
    </w:p>
    <w:p w14:paraId="671D2732" w14:textId="77777777" w:rsidR="00023D95" w:rsidRPr="00BD3EF0" w:rsidRDefault="00023D95" w:rsidP="0015445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Giớ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thiệu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về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uộc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sống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ực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47591C3" w14:textId="77777777" w:rsidR="00023D95" w:rsidRPr="00BD3EF0" w:rsidRDefault="00023D95" w:rsidP="0015445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Bá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í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â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ả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o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o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</w:p>
    <w:p w14:paraId="0D65D590" w14:textId="77777777" w:rsidR="00023D95" w:rsidRPr="00BD3EF0" w:rsidRDefault="00023D95" w:rsidP="0015445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ể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ủ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ông</w:t>
      </w:r>
    </w:p>
    <w:p w14:paraId="16BEA21F" w14:textId="77777777" w:rsidR="00023D95" w:rsidRPr="00BD3EF0" w:rsidRDefault="00023D95" w:rsidP="0015445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ă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</w:p>
    <w:p w14:paraId="2A5E4A91" w14:textId="4BDE3A35" w:rsidR="00023D95" w:rsidRPr="00BD3EF0" w:rsidRDefault="00023D95" w:rsidP="001544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ộ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dung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sau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â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ược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ề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ập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ă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bản? (0.35đ) </w:t>
      </w:r>
    </w:p>
    <w:p w14:paraId="7E5F6534" w14:textId="77777777" w:rsidR="00023D95" w:rsidRPr="00BD3EF0" w:rsidRDefault="00023D95" w:rsidP="001544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o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ẩ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á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</w:p>
    <w:p w14:paraId="2CBA7580" w14:textId="7D0DD03E" w:rsidR="00023D95" w:rsidRPr="00BD3EF0" w:rsidRDefault="00023D95" w:rsidP="001544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Du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679E" w:rsidRPr="00BD3EF0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giờ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ụ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</w:p>
    <w:p w14:paraId="083A81DA" w14:textId="77777777" w:rsidR="00023D95" w:rsidRPr="00BD3EF0" w:rsidRDefault="00023D95" w:rsidP="001544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ờ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è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ă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ảy</w:t>
      </w:r>
      <w:proofErr w:type="spellEnd"/>
    </w:p>
    <w:p w14:paraId="47942D36" w14:textId="24E3F397" w:rsidR="00023D95" w:rsidRPr="00BD3EF0" w:rsidRDefault="00023D95" w:rsidP="0015445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Nguồ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hất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béo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dự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trữ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yếu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tố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giúp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ực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tồ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C7679E" w:rsidRPr="00BD3EF0">
        <w:rPr>
          <w:rFonts w:ascii="Times New Roman" w:eastAsia="Times New Roman" w:hAnsi="Times New Roman" w:cs="Times New Roman"/>
          <w:bCs/>
          <w:sz w:val="24"/>
          <w:szCs w:val="24"/>
        </w:rPr>
        <w:t>ạ</w:t>
      </w:r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ở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trê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đất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liền</w:t>
      </w:r>
      <w:proofErr w:type="spellEnd"/>
    </w:p>
    <w:p w14:paraId="1A97401E" w14:textId="6E1AF9CA" w:rsidR="00023D95" w:rsidRPr="00BD3EF0" w:rsidRDefault="00023D95" w:rsidP="001544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ìm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ấ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ă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bản này trong chuyên mục nào dưới đây? </w:t>
      </w:r>
    </w:p>
    <w:p w14:paraId="37838E06" w14:textId="77777777" w:rsidR="00023D95" w:rsidRPr="00BD3EF0" w:rsidRDefault="00023D95" w:rsidP="0015445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Y học</w:t>
      </w:r>
    </w:p>
    <w:p w14:paraId="4CEC4ED3" w14:textId="77777777" w:rsidR="00023D95" w:rsidRPr="00BD3EF0" w:rsidRDefault="00023D95" w:rsidP="0015445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Khoa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học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đờ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sống</w:t>
      </w:r>
      <w:proofErr w:type="spellEnd"/>
    </w:p>
    <w:p w14:paraId="2098DBE8" w14:textId="77777777" w:rsidR="00023D95" w:rsidRPr="00BD3EF0" w:rsidRDefault="00023D95" w:rsidP="0015445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</w:p>
    <w:p w14:paraId="2339124C" w14:textId="3FE37E8F" w:rsidR="00023D95" w:rsidRPr="00BD3EF0" w:rsidRDefault="00023D95" w:rsidP="0015445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ẩ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0B0A" w:rsidRPr="00BD3EF0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1B0B0A"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0B0A" w:rsidRPr="00BD3EF0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</w:p>
    <w:p w14:paraId="5F7FBE3B" w14:textId="076FBD06" w:rsidR="00023D95" w:rsidRPr="00BD3EF0" w:rsidRDefault="00023D95" w:rsidP="001544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Lựa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họ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ướ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đây phù hợp với trình tự sắp xếp ý của đoạn [6]? (0.35đ) </w:t>
      </w:r>
    </w:p>
    <w:p w14:paraId="42B1C85B" w14:textId="77777777" w:rsidR="00023D95" w:rsidRPr="00BD3EF0" w:rsidRDefault="00FD53C4" w:rsidP="001544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918132566"/>
        </w:sdtPr>
        <w:sdtEndPr>
          <w:rPr>
            <w:bCs/>
          </w:rPr>
        </w:sdtEndPr>
        <w:sdtContent>
          <w:r w:rsidR="00023D95" w:rsidRPr="00BD3EF0">
            <w:rPr>
              <w:rFonts w:ascii="Times New Roman" w:eastAsia="Cardo" w:hAnsi="Times New Roman" w:cs="Times New Roman"/>
              <w:bCs/>
              <w:sz w:val="24"/>
              <w:szCs w:val="24"/>
            </w:rPr>
            <w:t xml:space="preserve">Nguyên </w:t>
          </w:r>
          <w:proofErr w:type="spellStart"/>
          <w:r w:rsidR="00023D95" w:rsidRPr="00BD3EF0">
            <w:rPr>
              <w:rFonts w:ascii="Times New Roman" w:eastAsia="Cardo" w:hAnsi="Times New Roman" w:cs="Times New Roman"/>
              <w:bCs/>
              <w:sz w:val="24"/>
              <w:szCs w:val="24"/>
            </w:rPr>
            <w:t>nhân</w:t>
          </w:r>
          <w:proofErr w:type="spellEnd"/>
          <w:r w:rsidR="00023D95" w:rsidRPr="00BD3EF0">
            <w:rPr>
              <w:rFonts w:ascii="Times New Roman" w:eastAsia="Cardo" w:hAnsi="Times New Roman" w:cs="Times New Roman"/>
              <w:bCs/>
              <w:sz w:val="24"/>
              <w:szCs w:val="24"/>
            </w:rPr>
            <w:t xml:space="preserve"> → </w:t>
          </w:r>
          <w:proofErr w:type="spellStart"/>
          <w:r w:rsidR="00023D95" w:rsidRPr="00BD3EF0">
            <w:rPr>
              <w:rFonts w:ascii="Times New Roman" w:eastAsia="Cardo" w:hAnsi="Times New Roman" w:cs="Times New Roman"/>
              <w:bCs/>
              <w:sz w:val="24"/>
              <w:szCs w:val="24"/>
            </w:rPr>
            <w:t>tác</w:t>
          </w:r>
          <w:proofErr w:type="spellEnd"/>
          <w:r w:rsidR="00023D95" w:rsidRPr="00BD3EF0">
            <w:rPr>
              <w:rFonts w:ascii="Times New Roman" w:eastAsia="Cardo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23D95" w:rsidRPr="00BD3EF0">
            <w:rPr>
              <w:rFonts w:ascii="Times New Roman" w:eastAsia="Cardo" w:hAnsi="Times New Roman" w:cs="Times New Roman"/>
              <w:bCs/>
              <w:sz w:val="24"/>
              <w:szCs w:val="24"/>
            </w:rPr>
            <w:t>hại</w:t>
          </w:r>
          <w:proofErr w:type="spellEnd"/>
        </w:sdtContent>
      </w:sdt>
    </w:p>
    <w:p w14:paraId="39602C9E" w14:textId="77777777" w:rsidR="00023D95" w:rsidRPr="00BD3EF0" w:rsidRDefault="00FD53C4" w:rsidP="001544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1"/>
          <w:id w:val="468713153"/>
        </w:sdtPr>
        <w:sdtEndPr/>
        <w:sdtContent>
          <w:r w:rsidR="00023D95" w:rsidRPr="00BD3EF0">
            <w:rPr>
              <w:rFonts w:ascii="Times New Roman" w:eastAsia="Cardo" w:hAnsi="Times New Roman" w:cs="Times New Roman"/>
              <w:sz w:val="24"/>
              <w:szCs w:val="24"/>
            </w:rPr>
            <w:t xml:space="preserve">Nguyên </w:t>
          </w:r>
          <w:proofErr w:type="spellStart"/>
          <w:r w:rsidR="00023D95" w:rsidRPr="00BD3EF0">
            <w:rPr>
              <w:rFonts w:ascii="Times New Roman" w:eastAsia="Cardo" w:hAnsi="Times New Roman" w:cs="Times New Roman"/>
              <w:sz w:val="24"/>
              <w:szCs w:val="24"/>
            </w:rPr>
            <w:t>nhân</w:t>
          </w:r>
          <w:proofErr w:type="spellEnd"/>
          <w:r w:rsidR="00023D95" w:rsidRPr="00BD3EF0">
            <w:rPr>
              <w:rFonts w:ascii="Times New Roman" w:eastAsia="Cardo" w:hAnsi="Times New Roman" w:cs="Times New Roman"/>
              <w:sz w:val="24"/>
              <w:szCs w:val="24"/>
            </w:rPr>
            <w:t xml:space="preserve"> → </w:t>
          </w:r>
          <w:proofErr w:type="spellStart"/>
          <w:r w:rsidR="00023D95" w:rsidRPr="00BD3EF0">
            <w:rPr>
              <w:rFonts w:ascii="Times New Roman" w:eastAsia="Cardo" w:hAnsi="Times New Roman" w:cs="Times New Roman"/>
              <w:sz w:val="24"/>
              <w:szCs w:val="24"/>
            </w:rPr>
            <w:t>kết</w:t>
          </w:r>
          <w:proofErr w:type="spellEnd"/>
          <w:r w:rsidR="00023D95" w:rsidRPr="00BD3EF0">
            <w:rPr>
              <w:rFonts w:ascii="Times New Roman" w:eastAsia="Cardo" w:hAnsi="Times New Roman" w:cs="Times New Roman"/>
              <w:sz w:val="24"/>
              <w:szCs w:val="24"/>
            </w:rPr>
            <w:t xml:space="preserve"> </w:t>
          </w:r>
          <w:proofErr w:type="spellStart"/>
          <w:r w:rsidR="00023D95" w:rsidRPr="00BD3EF0">
            <w:rPr>
              <w:rFonts w:ascii="Times New Roman" w:eastAsia="Cardo" w:hAnsi="Times New Roman" w:cs="Times New Roman"/>
              <w:sz w:val="24"/>
              <w:szCs w:val="24"/>
            </w:rPr>
            <w:t>quả</w:t>
          </w:r>
          <w:proofErr w:type="spellEnd"/>
        </w:sdtContent>
      </w:sdt>
    </w:p>
    <w:p w14:paraId="399C6FE8" w14:textId="77777777" w:rsidR="00023D95" w:rsidRPr="00BD3EF0" w:rsidRDefault="00FD53C4" w:rsidP="001544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2"/>
          <w:id w:val="-1306928491"/>
        </w:sdtPr>
        <w:sdtEndPr/>
        <w:sdtContent>
          <w:proofErr w:type="spellStart"/>
          <w:r w:rsidR="00023D95" w:rsidRPr="00BD3EF0">
            <w:rPr>
              <w:rFonts w:ascii="Times New Roman" w:eastAsia="Caudex" w:hAnsi="Times New Roman" w:cs="Times New Roman"/>
              <w:sz w:val="24"/>
              <w:szCs w:val="24"/>
            </w:rPr>
            <w:t>Kết</w:t>
          </w:r>
          <w:proofErr w:type="spellEnd"/>
          <w:r w:rsidR="00023D95" w:rsidRPr="00BD3EF0">
            <w:rPr>
              <w:rFonts w:ascii="Times New Roman" w:eastAsia="Caudex" w:hAnsi="Times New Roman" w:cs="Times New Roman"/>
              <w:sz w:val="24"/>
              <w:szCs w:val="24"/>
            </w:rPr>
            <w:t xml:space="preserve"> </w:t>
          </w:r>
          <w:proofErr w:type="spellStart"/>
          <w:r w:rsidR="00023D95" w:rsidRPr="00BD3EF0">
            <w:rPr>
              <w:rFonts w:ascii="Times New Roman" w:eastAsia="Caudex" w:hAnsi="Times New Roman" w:cs="Times New Roman"/>
              <w:sz w:val="24"/>
              <w:szCs w:val="24"/>
            </w:rPr>
            <w:t>quả</w:t>
          </w:r>
          <w:proofErr w:type="spellEnd"/>
          <w:r w:rsidR="00023D95" w:rsidRPr="00BD3EF0">
            <w:rPr>
              <w:rFonts w:ascii="Times New Roman" w:eastAsia="Caudex" w:hAnsi="Times New Roman" w:cs="Times New Roman"/>
              <w:sz w:val="24"/>
              <w:szCs w:val="24"/>
            </w:rPr>
            <w:t xml:space="preserve"> → </w:t>
          </w:r>
          <w:proofErr w:type="spellStart"/>
          <w:r w:rsidR="00023D95" w:rsidRPr="00BD3EF0">
            <w:rPr>
              <w:rFonts w:ascii="Times New Roman" w:eastAsia="Caudex" w:hAnsi="Times New Roman" w:cs="Times New Roman"/>
              <w:sz w:val="24"/>
              <w:szCs w:val="24"/>
            </w:rPr>
            <w:t>giải</w:t>
          </w:r>
          <w:proofErr w:type="spellEnd"/>
          <w:r w:rsidR="00023D95" w:rsidRPr="00BD3EF0">
            <w:rPr>
              <w:rFonts w:ascii="Times New Roman" w:eastAsia="Caudex" w:hAnsi="Times New Roman" w:cs="Times New Roman"/>
              <w:sz w:val="24"/>
              <w:szCs w:val="24"/>
            </w:rPr>
            <w:t xml:space="preserve"> pháp</w:t>
          </w:r>
        </w:sdtContent>
      </w:sdt>
    </w:p>
    <w:p w14:paraId="417DEE33" w14:textId="77777777" w:rsidR="00023D95" w:rsidRPr="00BD3EF0" w:rsidRDefault="00FD53C4" w:rsidP="0015445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tag w:val="goog_rdk_3"/>
          <w:id w:val="-442993042"/>
        </w:sdtPr>
        <w:sdtEndPr/>
        <w:sdtContent>
          <w:proofErr w:type="spellStart"/>
          <w:r w:rsidR="00023D95" w:rsidRPr="00BD3EF0">
            <w:rPr>
              <w:rFonts w:ascii="Times New Roman" w:eastAsia="Caudex" w:hAnsi="Times New Roman" w:cs="Times New Roman"/>
              <w:sz w:val="24"/>
              <w:szCs w:val="24"/>
            </w:rPr>
            <w:t>Tác</w:t>
          </w:r>
          <w:proofErr w:type="spellEnd"/>
          <w:r w:rsidR="00023D95" w:rsidRPr="00BD3EF0">
            <w:rPr>
              <w:rFonts w:ascii="Times New Roman" w:eastAsia="Caudex" w:hAnsi="Times New Roman" w:cs="Times New Roman"/>
              <w:sz w:val="24"/>
              <w:szCs w:val="24"/>
            </w:rPr>
            <w:t xml:space="preserve"> </w:t>
          </w:r>
          <w:proofErr w:type="spellStart"/>
          <w:r w:rsidR="00023D95" w:rsidRPr="00BD3EF0">
            <w:rPr>
              <w:rFonts w:ascii="Times New Roman" w:eastAsia="Caudex" w:hAnsi="Times New Roman" w:cs="Times New Roman"/>
              <w:sz w:val="24"/>
              <w:szCs w:val="24"/>
            </w:rPr>
            <w:t>hại</w:t>
          </w:r>
          <w:proofErr w:type="spellEnd"/>
          <w:r w:rsidR="00023D95" w:rsidRPr="00BD3EF0">
            <w:rPr>
              <w:rFonts w:ascii="Times New Roman" w:eastAsia="Caudex" w:hAnsi="Times New Roman" w:cs="Times New Roman"/>
              <w:sz w:val="24"/>
              <w:szCs w:val="24"/>
            </w:rPr>
            <w:t xml:space="preserve"> → </w:t>
          </w:r>
          <w:proofErr w:type="spellStart"/>
          <w:r w:rsidR="00023D95" w:rsidRPr="00BD3EF0">
            <w:rPr>
              <w:rFonts w:ascii="Times New Roman" w:eastAsia="Caudex" w:hAnsi="Times New Roman" w:cs="Times New Roman"/>
              <w:sz w:val="24"/>
              <w:szCs w:val="24"/>
            </w:rPr>
            <w:t>giải</w:t>
          </w:r>
          <w:proofErr w:type="spellEnd"/>
          <w:r w:rsidR="00023D95" w:rsidRPr="00BD3EF0">
            <w:rPr>
              <w:rFonts w:ascii="Times New Roman" w:eastAsia="Caudex" w:hAnsi="Times New Roman" w:cs="Times New Roman"/>
              <w:sz w:val="24"/>
              <w:szCs w:val="24"/>
            </w:rPr>
            <w:t xml:space="preserve"> </w:t>
          </w:r>
          <w:proofErr w:type="spellStart"/>
          <w:r w:rsidR="00023D95" w:rsidRPr="00BD3EF0">
            <w:rPr>
              <w:rFonts w:ascii="Times New Roman" w:eastAsia="Caudex" w:hAnsi="Times New Roman" w:cs="Times New Roman"/>
              <w:sz w:val="24"/>
              <w:szCs w:val="24"/>
            </w:rPr>
            <w:t>pháp</w:t>
          </w:r>
          <w:proofErr w:type="spellEnd"/>
        </w:sdtContent>
      </w:sdt>
    </w:p>
    <w:p w14:paraId="1727E8FB" w14:textId="4A8CEA29" w:rsidR="00023D95" w:rsidRPr="00BD3EF0" w:rsidRDefault="00023D95" w:rsidP="001544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Câu văn nào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ướ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â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sử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ụ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69F7" w:rsidRPr="00BD3EF0">
        <w:rPr>
          <w:rFonts w:ascii="Times New Roman" w:eastAsia="Times New Roman" w:hAnsi="Times New Roman" w:cs="Times New Roman"/>
          <w:b/>
          <w:sz w:val="24"/>
          <w:szCs w:val="24"/>
        </w:rPr>
        <w:t>yếu</w:t>
      </w:r>
      <w:proofErr w:type="spellEnd"/>
      <w:r w:rsidR="007E69F7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69F7" w:rsidRPr="00BD3EF0">
        <w:rPr>
          <w:rFonts w:ascii="Times New Roman" w:eastAsia="Times New Roman" w:hAnsi="Times New Roman" w:cs="Times New Roman"/>
          <w:b/>
          <w:sz w:val="24"/>
          <w:szCs w:val="24"/>
        </w:rPr>
        <w:t>tố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so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sánh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? (0.35) </w:t>
      </w:r>
    </w:p>
    <w:p w14:paraId="71219F7A" w14:textId="77777777" w:rsidR="00023D95" w:rsidRPr="00BD3EF0" w:rsidRDefault="00023D95" w:rsidP="0015445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ă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ả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ớ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ă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uộ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hơn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uộ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iề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uần.”</w:t>
      </w:r>
    </w:p>
    <w:p w14:paraId="31EFF14D" w14:textId="77777777" w:rsidR="00023D95" w:rsidRPr="00BD3EF0" w:rsidRDefault="00023D95" w:rsidP="0015445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“Churchill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ộ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â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24/7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â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ặ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5D08D2B0" w14:textId="77777777" w:rsidR="00023D95" w:rsidRPr="00BD3EF0" w:rsidRDefault="00023D95" w:rsidP="0015445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“Trong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uy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11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Osorio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iệ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đã qua.”</w:t>
      </w:r>
    </w:p>
    <w:p w14:paraId="3687A139" w14:textId="77777777" w:rsidR="00023D95" w:rsidRPr="00BD3EF0" w:rsidRDefault="00023D95" w:rsidP="0015445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“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900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ở Churchill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ẩ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à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ấ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Bắ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14:paraId="0C40E825" w14:textId="77777777" w:rsidR="00023D95" w:rsidRPr="00BD3EF0" w:rsidRDefault="00023D95" w:rsidP="001544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C8FFE4" w14:textId="184E4E8D" w:rsidR="00B34C96" w:rsidRPr="00BD3EF0" w:rsidRDefault="00B34C96" w:rsidP="00154459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0DB6F3" w14:textId="05874B5E" w:rsidR="00B34C96" w:rsidRPr="00BD3EF0" w:rsidRDefault="00B34C96" w:rsidP="00154459">
      <w:p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ĂN BẢN 3</w:t>
      </w:r>
    </w:p>
    <w:p w14:paraId="1F30826A" w14:textId="77777777" w:rsidR="00B34C96" w:rsidRPr="00BD3EF0" w:rsidRDefault="00B34C96" w:rsidP="00154459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ab/>
        <w:t xml:space="preserve">[1]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ó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e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ô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ô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ướ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07D2FC" w14:textId="77777777" w:rsidR="00B34C96" w:rsidRPr="00BD3EF0" w:rsidRDefault="00B34C96" w:rsidP="00154459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5C30B" w14:textId="77777777" w:rsidR="00B34C96" w:rsidRPr="00BD3EF0" w:rsidRDefault="00B34C96" w:rsidP="00154459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ab/>
        <w:t xml:space="preserve">[2]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ó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e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ồ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ậ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e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ủ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ớ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điện thoại. Hành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iế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5-10 phút. Thay vì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ớ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a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uy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mọi hoạt động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ớ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ấ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lê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88715B" w14:textId="77777777" w:rsidR="00B34C96" w:rsidRPr="00BD3EF0" w:rsidRDefault="00B34C96" w:rsidP="00154459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1B3B5" w14:textId="77777777" w:rsidR="00B34C96" w:rsidRPr="00BD3EF0" w:rsidRDefault="00B34C96" w:rsidP="00154459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ab/>
        <w:t xml:space="preserve">[3]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ắ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điện đặt bữa tối. “Ta hay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ó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e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ả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sợ quên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ủ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uố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ày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”, Kornick -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ưở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y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lockwise (Mỹ) nói.</w:t>
      </w:r>
    </w:p>
    <w:p w14:paraId="05080624" w14:textId="77777777" w:rsidR="00B34C96" w:rsidRPr="00BD3EF0" w:rsidRDefault="00B34C96" w:rsidP="00154459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04F53" w14:textId="77777777" w:rsidR="00B34C96" w:rsidRPr="00BD3EF0" w:rsidRDefault="00B34C96" w:rsidP="00154459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ab/>
        <w:t xml:space="preserve">[4] Chuyê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uy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sách các nhiệm vụ ngoài công việc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oá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á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oã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4FD820" w14:textId="77777777" w:rsidR="00B34C96" w:rsidRPr="00BD3EF0" w:rsidRDefault="00B34C96" w:rsidP="00154459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232D93" w14:textId="77777777" w:rsidR="00B34C96" w:rsidRPr="00BD3EF0" w:rsidRDefault="00B34C96" w:rsidP="00154459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ab/>
        <w:t xml:space="preserve">[5]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hiều tab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uyệ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b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ẫ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ú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hú ý. Khi thấy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b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â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ă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One Tab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o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b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b Auto Close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b Wrangler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ự động đóng các tab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â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98343E" w14:textId="77777777" w:rsidR="00B34C96" w:rsidRPr="00BD3EF0" w:rsidRDefault="00B34C96" w:rsidP="00154459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9388A" w14:textId="77777777" w:rsidR="00B34C96" w:rsidRPr="00BD3EF0" w:rsidRDefault="00B34C96" w:rsidP="00154459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ab/>
        <w:t xml:space="preserve">[6] Giải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xem đó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ó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e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Tanya Menon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ĐH Bang Ohio (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ỹ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hay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ầ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ưở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Meno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o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ó câu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". Tuy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ẹ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ậ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ừ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ộ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pháp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ã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xem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rách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oa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hê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ác câu hỏi.</w:t>
      </w:r>
    </w:p>
    <w:p w14:paraId="099AF674" w14:textId="77777777" w:rsidR="00B34C96" w:rsidRPr="00BD3EF0" w:rsidRDefault="00B34C96" w:rsidP="00154459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D7E55" w14:textId="77777777" w:rsidR="00B34C96" w:rsidRPr="00BD3EF0" w:rsidRDefault="00B34C96" w:rsidP="00154459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ab/>
        <w:t xml:space="preserve">[7]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ó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e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. Norma Reyes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u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h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nhiều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ắ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ẹ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ồ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ứ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ố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đổi trong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h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ô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khi thay đổi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ữ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145393" w14:textId="77777777" w:rsidR="00B34C96" w:rsidRPr="00BD3EF0" w:rsidRDefault="00B34C96" w:rsidP="00154459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7204C" w14:textId="77777777" w:rsidR="00B34C96" w:rsidRPr="00BD3EF0" w:rsidRDefault="00B34C96" w:rsidP="00154459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ab/>
        <w:t xml:space="preserve">[8]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ó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e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ả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ông việc. 47%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a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Salary.com khảo sát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2012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uộc họp"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phân tâm trong công việc. Nếu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ã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lastRenderedPageBreak/>
        <w:t>đặ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a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ý kiến người dự họp về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à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ữ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họp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Steven G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ogelber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ó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>: "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ã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ạ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âu hỏi cần được trả lời"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in,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uy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hình thức khác.</w:t>
      </w:r>
      <w:r w:rsidRPr="00BD3EF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FEBAAE" w14:textId="77777777" w:rsidR="00B34C96" w:rsidRPr="00BD3EF0" w:rsidRDefault="00B34C96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Nhật Minh (Theo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Huffpost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3E7C23E" w14:textId="0486C22C" w:rsidR="00023D95" w:rsidRPr="00BD3EF0" w:rsidRDefault="00023D95" w:rsidP="00154459">
      <w:pP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Nội dung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ướ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â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phả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ý nghĩa của việc tạo danh sách nhiệm vụ ngoài công việc? (0.35đ) </w:t>
      </w:r>
    </w:p>
    <w:p w14:paraId="5D1393A5" w14:textId="77777777" w:rsidR="00023D95" w:rsidRPr="00BD3EF0" w:rsidRDefault="00023D95" w:rsidP="0015445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oá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</w:p>
    <w:p w14:paraId="531419F3" w14:textId="77777777" w:rsidR="00023D95" w:rsidRPr="00BD3EF0" w:rsidRDefault="00023D95" w:rsidP="0015445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ỉ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áo</w:t>
      </w:r>
      <w:proofErr w:type="spellEnd"/>
    </w:p>
    <w:p w14:paraId="45346687" w14:textId="77777777" w:rsidR="00023D95" w:rsidRPr="00BD3EF0" w:rsidRDefault="00023D95" w:rsidP="0015445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Tránh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giá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đoạ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ông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chính </w:t>
      </w:r>
    </w:p>
    <w:p w14:paraId="064E2E6D" w14:textId="77777777" w:rsidR="00023D95" w:rsidRPr="00BD3EF0" w:rsidRDefault="00023D95" w:rsidP="0015445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</w:p>
    <w:p w14:paraId="0057B5DD" w14:textId="14F24C92" w:rsidR="00023D95" w:rsidRPr="00BD3EF0" w:rsidRDefault="00023D95" w:rsidP="001544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Theo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ă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ả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ó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que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u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hẹp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khả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ă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4459" w:rsidRPr="00BD3EF0">
        <w:rPr>
          <w:rFonts w:ascii="Times New Roman" w:eastAsia="Times New Roman" w:hAnsi="Times New Roman" w:cs="Times New Roman"/>
          <w:b/>
          <w:sz w:val="24"/>
          <w:szCs w:val="24"/>
        </w:rPr>
        <w:t>tạo</w:t>
      </w:r>
      <w:proofErr w:type="spellEnd"/>
      <w:r w:rsidR="00154459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4459" w:rsidRPr="00BD3EF0">
        <w:rPr>
          <w:rFonts w:ascii="Times New Roman" w:eastAsia="Times New Roman" w:hAnsi="Times New Roman" w:cs="Times New Roman"/>
          <w:b/>
          <w:sz w:val="24"/>
          <w:szCs w:val="24"/>
        </w:rPr>
        <w:t>ra</w:t>
      </w:r>
      <w:proofErr w:type="spellEnd"/>
      <w:r w:rsidR="00154459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4459" w:rsidRPr="00BD3EF0">
        <w:rPr>
          <w:rFonts w:ascii="Times New Roman" w:eastAsia="Times New Roman" w:hAnsi="Times New Roman" w:cs="Times New Roman"/>
          <w:b/>
          <w:sz w:val="24"/>
          <w:szCs w:val="24"/>
        </w:rPr>
        <w:t>sự</w:t>
      </w:r>
      <w:proofErr w:type="spellEnd"/>
      <w:r w:rsidR="00154459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4459" w:rsidRPr="00BD3EF0">
        <w:rPr>
          <w:rFonts w:ascii="Times New Roman" w:eastAsia="Times New Roman" w:hAnsi="Times New Roman" w:cs="Times New Roman"/>
          <w:b/>
          <w:sz w:val="24"/>
          <w:szCs w:val="24"/>
        </w:rPr>
        <w:t>thay</w:t>
      </w:r>
      <w:proofErr w:type="spellEnd"/>
      <w:r w:rsidR="00154459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4459" w:rsidRPr="00BD3EF0">
        <w:rPr>
          <w:rFonts w:ascii="Times New Roman" w:eastAsia="Times New Roman" w:hAnsi="Times New Roman" w:cs="Times New Roman"/>
          <w:b/>
          <w:sz w:val="24"/>
          <w:szCs w:val="24"/>
        </w:rPr>
        <w:t>đổi</w:t>
      </w:r>
      <w:proofErr w:type="spellEnd"/>
      <w:r w:rsidR="00154459"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trong công việc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của con người?</w:t>
      </w: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(0.35đ) </w:t>
      </w:r>
    </w:p>
    <w:p w14:paraId="3FE87D7B" w14:textId="77777777" w:rsidR="00023D95" w:rsidRPr="00BD3EF0" w:rsidRDefault="00023D95" w:rsidP="001544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ó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e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ần thiết</w:t>
      </w:r>
    </w:p>
    <w:p w14:paraId="5522B93E" w14:textId="77777777" w:rsidR="00023D95" w:rsidRPr="00BD3EF0" w:rsidRDefault="00023D95" w:rsidP="001544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ó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e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</w:p>
    <w:p w14:paraId="3029546B" w14:textId="77777777" w:rsidR="00023D95" w:rsidRPr="00BD3EF0" w:rsidRDefault="00023D95" w:rsidP="001544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Thói que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</w:p>
    <w:p w14:paraId="3C985EFE" w14:textId="77777777" w:rsidR="00023D95" w:rsidRPr="00BD3EF0" w:rsidRDefault="00023D95" w:rsidP="0015445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Thói quen đặt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ồ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</w:p>
    <w:p w14:paraId="3C81131C" w14:textId="2388CC87" w:rsidR="00023D95" w:rsidRPr="00BD3EF0" w:rsidRDefault="00023D95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ựa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ă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ả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hã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huyê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gia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giả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ích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ề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sự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ó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ộ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con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gắ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liề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sự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ề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a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ả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â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? (0.35) </w:t>
      </w:r>
    </w:p>
    <w:p w14:paraId="3EC6F509" w14:textId="77777777" w:rsidR="00023D95" w:rsidRPr="00BD3EF0" w:rsidRDefault="00023D95" w:rsidP="0015445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Kornick</w:t>
      </w:r>
    </w:p>
    <w:p w14:paraId="71B32844" w14:textId="77777777" w:rsidR="00023D95" w:rsidRPr="00BD3EF0" w:rsidRDefault="00023D95" w:rsidP="0015445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Norma Reyes</w:t>
      </w:r>
    </w:p>
    <w:p w14:paraId="011CBC48" w14:textId="77777777" w:rsidR="00023D95" w:rsidRPr="00BD3EF0" w:rsidRDefault="00023D95" w:rsidP="0015445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Tanya Menon </w:t>
      </w:r>
    </w:p>
    <w:p w14:paraId="466FC822" w14:textId="77777777" w:rsidR="00023D95" w:rsidRPr="00BD3EF0" w:rsidRDefault="00023D95" w:rsidP="0015445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Steven G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ogelber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5DA01C" w14:textId="7723CBCC" w:rsidR="00023D95" w:rsidRPr="00BD3EF0" w:rsidRDefault="00023D95" w:rsidP="001544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ựa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ă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ả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hã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ý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ướ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â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ú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hắc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ế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ó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que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sử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ụ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iết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ị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iệ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ử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? (0.35đ) </w:t>
      </w:r>
    </w:p>
    <w:p w14:paraId="27D43CB9" w14:textId="77777777" w:rsidR="00023D95" w:rsidRPr="00BD3EF0" w:rsidRDefault="00023D95" w:rsidP="00154459">
      <w:pPr>
        <w:tabs>
          <w:tab w:val="center" w:pos="2160"/>
          <w:tab w:val="center" w:pos="7560"/>
        </w:tabs>
        <w:spacing w:after="0" w:line="240" w:lineRule="auto"/>
        <w:ind w:left="567"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A. Chúng t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hoạt động</w:t>
      </w:r>
    </w:p>
    <w:p w14:paraId="142A43ED" w14:textId="77777777" w:rsidR="00023D95" w:rsidRPr="00BD3EF0" w:rsidRDefault="00023D95" w:rsidP="00154459">
      <w:pPr>
        <w:tabs>
          <w:tab w:val="center" w:pos="2160"/>
          <w:tab w:val="center" w:pos="7560"/>
        </w:tabs>
        <w:spacing w:after="0" w:line="240" w:lineRule="auto"/>
        <w:ind w:left="567" w:right="2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Nhiều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thó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que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này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làm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cả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sinh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hoạt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hàng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ngày</w:t>
      </w:r>
      <w:proofErr w:type="spellEnd"/>
    </w:p>
    <w:p w14:paraId="347C8FD9" w14:textId="77777777" w:rsidR="00023D95" w:rsidRPr="00BD3EF0" w:rsidRDefault="00023D95" w:rsidP="00154459">
      <w:pPr>
        <w:tabs>
          <w:tab w:val="center" w:pos="2160"/>
          <w:tab w:val="center" w:pos="7560"/>
        </w:tabs>
        <w:spacing w:after="0" w:line="240" w:lineRule="auto"/>
        <w:ind w:left="567"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 hay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ớ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ờ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5 – 10 phút</w:t>
      </w:r>
    </w:p>
    <w:p w14:paraId="123D0D70" w14:textId="6680EEF7" w:rsidR="00023D95" w:rsidRPr="00BD3EF0" w:rsidRDefault="00023D95" w:rsidP="00154459">
      <w:pPr>
        <w:tabs>
          <w:tab w:val="center" w:pos="2160"/>
          <w:tab w:val="center" w:pos="7560"/>
        </w:tabs>
        <w:spacing w:after="0" w:line="240" w:lineRule="auto"/>
        <w:ind w:left="567"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ậ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hân trực tiếp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ướ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con người</w:t>
      </w:r>
    </w:p>
    <w:p w14:paraId="4B392FEB" w14:textId="5E729D28" w:rsidR="00023D95" w:rsidRPr="00BD3EF0" w:rsidRDefault="00023D95" w:rsidP="001544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Cho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ô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sau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: “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a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ổ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ách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ghĩ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hẳ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a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ổ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ất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ứ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iều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gì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BF026FB" w14:textId="77777777" w:rsidR="00023D95" w:rsidRPr="00BD3EF0" w:rsidRDefault="00023D95" w:rsidP="001544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(George Bernard Shaw)” (*)</w:t>
      </w:r>
    </w:p>
    <w:p w14:paraId="77145880" w14:textId="77777777" w:rsidR="00023D95" w:rsidRPr="00BD3EF0" w:rsidRDefault="00023D95" w:rsidP="001544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ựa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e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ộ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dung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ă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ả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hã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iết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ô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tin (*)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ược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ưa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à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ộ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dung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ủa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oạ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ă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à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là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hợp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l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́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hất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(0.35đ) </w:t>
      </w:r>
    </w:p>
    <w:p w14:paraId="6294274D" w14:textId="77777777" w:rsidR="00023D95" w:rsidRPr="00BD3EF0" w:rsidRDefault="00023D95" w:rsidP="0015445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Đoạn [6]</w:t>
      </w:r>
    </w:p>
    <w:p w14:paraId="68B4981A" w14:textId="77777777" w:rsidR="00023D95" w:rsidRPr="00BD3EF0" w:rsidRDefault="00023D95" w:rsidP="0015445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Đoạn [7]</w:t>
      </w:r>
    </w:p>
    <w:p w14:paraId="733C0332" w14:textId="77777777" w:rsidR="00023D95" w:rsidRPr="00BD3EF0" w:rsidRDefault="00023D95" w:rsidP="0015445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Đoạn [3]</w:t>
      </w:r>
    </w:p>
    <w:p w14:paraId="7FAD5EE1" w14:textId="440DC23B" w:rsidR="00023D95" w:rsidRPr="00BD3EF0" w:rsidRDefault="00023D95" w:rsidP="0015445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Đoạn [5]</w:t>
      </w:r>
    </w:p>
    <w:p w14:paraId="391DC823" w14:textId="26E3DFEF" w:rsidR="00023D95" w:rsidRPr="00BD3EF0" w:rsidRDefault="00023D95" w:rsidP="001544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ựa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ă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ả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hã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oạ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ă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à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có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ê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̉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sư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̉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ụ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ê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̉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hứ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minh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làm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r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̃ ý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kiế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: “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hớ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o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ườ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lờ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khuyê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ất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ứ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ai,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mà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rước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hết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hã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hú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âm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xem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xét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ã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.” (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rulov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)? (0.35đ) </w:t>
      </w:r>
    </w:p>
    <w:p w14:paraId="4693BDDB" w14:textId="77777777" w:rsidR="00023D95" w:rsidRPr="00BD3EF0" w:rsidRDefault="00023D95" w:rsidP="00154459">
      <w:pPr>
        <w:tabs>
          <w:tab w:val="center" w:pos="2160"/>
          <w:tab w:val="center" w:pos="7560"/>
        </w:tabs>
        <w:spacing w:after="0" w:line="240" w:lineRule="auto"/>
        <w:ind w:left="567"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A. Đoạn [2] </w:t>
      </w:r>
    </w:p>
    <w:p w14:paraId="2CE75DEA" w14:textId="77777777" w:rsidR="00023D95" w:rsidRPr="00BD3EF0" w:rsidRDefault="00023D95" w:rsidP="00154459">
      <w:pPr>
        <w:tabs>
          <w:tab w:val="center" w:pos="2160"/>
          <w:tab w:val="center" w:pos="7560"/>
        </w:tabs>
        <w:spacing w:after="0" w:line="240" w:lineRule="auto"/>
        <w:ind w:left="567"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Đoạn [3] </w:t>
      </w:r>
    </w:p>
    <w:p w14:paraId="430AAE4D" w14:textId="77777777" w:rsidR="00023D95" w:rsidRPr="00BD3EF0" w:rsidRDefault="00023D95" w:rsidP="00154459">
      <w:pPr>
        <w:tabs>
          <w:tab w:val="center" w:pos="2160"/>
          <w:tab w:val="center" w:pos="7560"/>
        </w:tabs>
        <w:spacing w:after="0" w:line="240" w:lineRule="auto"/>
        <w:ind w:left="567"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C. Đoạn [5] </w:t>
      </w:r>
    </w:p>
    <w:p w14:paraId="0BCDA714" w14:textId="77777777" w:rsidR="00023D95" w:rsidRPr="00BD3EF0" w:rsidRDefault="00023D95" w:rsidP="00154459">
      <w:pPr>
        <w:tabs>
          <w:tab w:val="center" w:pos="2160"/>
          <w:tab w:val="center" w:pos="7560"/>
        </w:tabs>
        <w:spacing w:after="0" w:line="240" w:lineRule="auto"/>
        <w:ind w:left="567"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D. Đoạn [6] </w:t>
      </w:r>
    </w:p>
    <w:p w14:paraId="75B017D5" w14:textId="00C9FCA6" w:rsidR="00023D95" w:rsidRPr="00BD3EF0" w:rsidRDefault="00023D95" w:rsidP="00154459">
      <w:p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 Văn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ả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à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uộc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lĩnh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ực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nào? (0.35đ) </w:t>
      </w:r>
    </w:p>
    <w:p w14:paraId="7F8F30B3" w14:textId="77777777" w:rsidR="00023D95" w:rsidRPr="00BD3EF0" w:rsidRDefault="00023D95" w:rsidP="0015445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Văn học</w:t>
      </w:r>
    </w:p>
    <w:p w14:paraId="334C39A4" w14:textId="77777777" w:rsidR="00023D95" w:rsidRPr="00BD3EF0" w:rsidRDefault="00023D95" w:rsidP="0015445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Tâm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lý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học</w:t>
      </w:r>
      <w:proofErr w:type="spellEnd"/>
    </w:p>
    <w:p w14:paraId="0E4C10BD" w14:textId="77777777" w:rsidR="00023D95" w:rsidRPr="00BD3EF0" w:rsidRDefault="00023D95" w:rsidP="0015445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Thiên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</w:p>
    <w:p w14:paraId="60EFF3B0" w14:textId="6479AA10" w:rsidR="00023D95" w:rsidRPr="00BD3EF0" w:rsidRDefault="00023D95" w:rsidP="0015445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</w:p>
    <w:p w14:paraId="70648FD6" w14:textId="4A520F57" w:rsidR="00023D95" w:rsidRPr="00BD3EF0" w:rsidRDefault="00023D95" w:rsidP="00154459">
      <w:pP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Ý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ướ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â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hính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xác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kh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nói đến việc sắp xếp cuộc họp?</w:t>
      </w: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(0.35đ) </w:t>
      </w:r>
    </w:p>
    <w:p w14:paraId="5CEEE9F8" w14:textId="064588FD" w:rsidR="00023D95" w:rsidRPr="00BD3EF0" w:rsidRDefault="00154459" w:rsidP="0015445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để tăng hiệu quả công việc</w:t>
      </w:r>
    </w:p>
    <w:p w14:paraId="5492B838" w14:textId="77777777" w:rsidR="00023D95" w:rsidRPr="00BD3EF0" w:rsidRDefault="00023D95" w:rsidP="0015445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Nên chú ý vào các câu hỏi cần lời giải đáp</w:t>
      </w:r>
    </w:p>
    <w:p w14:paraId="1BB2101E" w14:textId="26BC02B9" w:rsidR="00023D95" w:rsidRPr="00BD3EF0" w:rsidRDefault="00154459" w:rsidP="0015445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ọ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để cung cấp thông tin</w:t>
      </w:r>
    </w:p>
    <w:p w14:paraId="19210539" w14:textId="0018A729" w:rsidR="00023D95" w:rsidRPr="00BD3EF0" w:rsidRDefault="00154459" w:rsidP="0015445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160"/>
          <w:tab w:val="center" w:pos="7560"/>
        </w:tabs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nên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họp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quá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nhiều</w:t>
      </w:r>
    </w:p>
    <w:p w14:paraId="22D229A2" w14:textId="6ED18164" w:rsidR="00023D95" w:rsidRPr="00BD3EF0" w:rsidRDefault="00023D95" w:rsidP="00154459">
      <w:p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ựa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à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ă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ả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hãy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biết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âu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nói nào dưới đây phù hợp nhất để nói về thông điệp của văn bản? </w:t>
      </w:r>
    </w:p>
    <w:p w14:paraId="73940217" w14:textId="77777777" w:rsidR="00023D95" w:rsidRPr="00BD3EF0" w:rsidRDefault="00023D95" w:rsidP="00154459">
      <w:pPr>
        <w:pStyle w:val="ListParagraph"/>
        <w:numPr>
          <w:ilvl w:val="0"/>
          <w:numId w:val="26"/>
        </w:num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Mỗi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năm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vứt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bỏ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một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thói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quen xấu, rồi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sẽ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đến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lúc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khiến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ngay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cả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tồi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tệ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nhất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cũng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trở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nên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tốt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đẹp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.”</w:t>
      </w: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(Benjamin Franklin)</w:t>
      </w:r>
    </w:p>
    <w:p w14:paraId="10212F2F" w14:textId="77777777" w:rsidR="00023D95" w:rsidRPr="00BD3EF0" w:rsidRDefault="00023D95" w:rsidP="00154459">
      <w:pPr>
        <w:pStyle w:val="ListParagraph"/>
        <w:numPr>
          <w:ilvl w:val="0"/>
          <w:numId w:val="26"/>
        </w:num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Ai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lớn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lên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thói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quen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thì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sẽ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già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đi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với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thói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quen đó.”</w:t>
      </w: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ạ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Ả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Rậ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41BD73E" w14:textId="77777777" w:rsidR="00023D95" w:rsidRPr="00BD3EF0" w:rsidRDefault="00023D95" w:rsidP="00154459">
      <w:pPr>
        <w:pStyle w:val="ListParagraph"/>
        <w:numPr>
          <w:ilvl w:val="0"/>
          <w:numId w:val="26"/>
        </w:num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Động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lực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thứ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giúp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bắt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đầu.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Thói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quen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thứ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giúp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bạn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tiếp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ục.”</w:t>
      </w: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(Jim Rohn)</w:t>
      </w:r>
    </w:p>
    <w:p w14:paraId="1B1D5611" w14:textId="77777777" w:rsidR="00023D95" w:rsidRPr="00BD3EF0" w:rsidRDefault="00023D95" w:rsidP="00154459">
      <w:pPr>
        <w:pStyle w:val="ListParagraph"/>
        <w:numPr>
          <w:ilvl w:val="0"/>
          <w:numId w:val="26"/>
        </w:num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Cánh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cửa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trí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tuệ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không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o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giờ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đóng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lại</w:t>
      </w:r>
      <w:proofErr w:type="spellEnd"/>
      <w:r w:rsidRPr="00BD3EF0">
        <w:rPr>
          <w:rFonts w:ascii="Times New Roman" w:eastAsia="Times New Roman" w:hAnsi="Times New Roman" w:cs="Times New Roman"/>
          <w:i/>
          <w:iCs/>
          <w:sz w:val="24"/>
          <w:szCs w:val="24"/>
        </w:rPr>
        <w:t>.”</w:t>
      </w: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(Benjamin Franklin)</w:t>
      </w:r>
    </w:p>
    <w:p w14:paraId="4F7B9D45" w14:textId="6AA0D18E" w:rsidR="00023D95" w:rsidRPr="00BD3EF0" w:rsidRDefault="00023D95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.  Đoạn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ă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ào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sử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ụ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ví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dụ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liê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qua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ế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cô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nghệ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thông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hiện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đại</w:t>
      </w:r>
      <w:proofErr w:type="spellEnd"/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(0.35đ) </w:t>
      </w:r>
    </w:p>
    <w:p w14:paraId="544D4AC3" w14:textId="77777777" w:rsidR="00023D95" w:rsidRPr="00BD3EF0" w:rsidRDefault="00023D95" w:rsidP="00154459">
      <w:pPr>
        <w:tabs>
          <w:tab w:val="center" w:pos="2160"/>
          <w:tab w:val="center" w:pos="7560"/>
        </w:tabs>
        <w:spacing w:after="0" w:line="240" w:lineRule="auto"/>
        <w:ind w:left="567"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A. Đoạn [2] </w:t>
      </w:r>
    </w:p>
    <w:p w14:paraId="343A0DDB" w14:textId="77777777" w:rsidR="00023D95" w:rsidRPr="00BD3EF0" w:rsidRDefault="00023D95" w:rsidP="00154459">
      <w:pPr>
        <w:tabs>
          <w:tab w:val="center" w:pos="2160"/>
          <w:tab w:val="center" w:pos="7560"/>
        </w:tabs>
        <w:spacing w:after="0" w:line="240" w:lineRule="auto"/>
        <w:ind w:left="567"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Đoạn [3] </w:t>
      </w:r>
    </w:p>
    <w:p w14:paraId="32325D6E" w14:textId="77777777" w:rsidR="00023D95" w:rsidRPr="00BD3EF0" w:rsidRDefault="00023D95" w:rsidP="00154459">
      <w:pPr>
        <w:tabs>
          <w:tab w:val="center" w:pos="2160"/>
          <w:tab w:val="center" w:pos="7560"/>
        </w:tabs>
        <w:spacing w:after="0" w:line="240" w:lineRule="auto"/>
        <w:ind w:left="567"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C. Đoạn [7] </w:t>
      </w:r>
    </w:p>
    <w:p w14:paraId="51371AC1" w14:textId="77777777" w:rsidR="00023D95" w:rsidRPr="00BD3EF0" w:rsidRDefault="00023D95" w:rsidP="00154459">
      <w:pPr>
        <w:tabs>
          <w:tab w:val="center" w:pos="2160"/>
          <w:tab w:val="center" w:pos="7560"/>
        </w:tabs>
        <w:spacing w:after="0" w:line="240" w:lineRule="auto"/>
        <w:ind w:left="567"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D. Đoạn [5] </w:t>
      </w:r>
    </w:p>
    <w:p w14:paraId="4A0A3721" w14:textId="3357091B" w:rsidR="00023D95" w:rsidRPr="00BD3EF0" w:rsidRDefault="00023D95" w:rsidP="00154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456029" w:rsidRPr="00BD3EF0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>. Thông tin nào dưới đây được nhắc đến trong văn bản?</w:t>
      </w: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EF0">
        <w:rPr>
          <w:rFonts w:ascii="Times New Roman" w:eastAsia="Times New Roman" w:hAnsi="Times New Roman" w:cs="Times New Roman"/>
          <w:b/>
          <w:sz w:val="24"/>
          <w:szCs w:val="24"/>
        </w:rPr>
        <w:t xml:space="preserve">(0.35đ) </w:t>
      </w:r>
    </w:p>
    <w:p w14:paraId="04F1BEBD" w14:textId="77777777" w:rsidR="00023D95" w:rsidRPr="00BD3EF0" w:rsidRDefault="00023D95" w:rsidP="0015445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Chúng t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ă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ẳ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ì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b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</w:p>
    <w:p w14:paraId="492F12A8" w14:textId="77777777" w:rsidR="00023D95" w:rsidRPr="00BD3EF0" w:rsidRDefault="00023D95" w:rsidP="0015445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ắm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hay gọi điện đặt bữa tối</w:t>
      </w:r>
    </w:p>
    <w:p w14:paraId="2DEB8123" w14:textId="77777777" w:rsidR="00023D95" w:rsidRPr="00BD3EF0" w:rsidRDefault="00023D95" w:rsidP="0015445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nhiệm vụ công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BD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</w:p>
    <w:p w14:paraId="3EC5E7D8" w14:textId="77777777" w:rsidR="00023D95" w:rsidRPr="00BD3EF0" w:rsidRDefault="00023D95" w:rsidP="0015445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Dướ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50%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người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lao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động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tham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>gia</w:t>
      </w:r>
      <w:proofErr w:type="spellEnd"/>
      <w:r w:rsidRPr="00BD3EF0">
        <w:rPr>
          <w:rFonts w:ascii="Times New Roman" w:eastAsia="Times New Roman" w:hAnsi="Times New Roman" w:cs="Times New Roman"/>
          <w:bCs/>
          <w:sz w:val="24"/>
          <w:szCs w:val="24"/>
        </w:rPr>
        <w:t xml:space="preserve"> khảo sát vào năm 2012 tại Salary.com</w:t>
      </w:r>
    </w:p>
    <w:p w14:paraId="41659B6A" w14:textId="77777777" w:rsidR="00B34C96" w:rsidRPr="00BD3EF0" w:rsidRDefault="00B34C96" w:rsidP="00154459">
      <w:pPr>
        <w:pStyle w:val="NormalWeb"/>
        <w:spacing w:before="0" w:beforeAutospacing="0" w:after="0" w:afterAutospacing="0"/>
        <w:jc w:val="both"/>
      </w:pPr>
    </w:p>
    <w:sectPr w:rsidR="00B34C96" w:rsidRPr="00BD3E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465F" w14:textId="77777777" w:rsidR="00FD53C4" w:rsidRDefault="00FD53C4" w:rsidP="00456029">
      <w:pPr>
        <w:spacing w:after="0" w:line="240" w:lineRule="auto"/>
      </w:pPr>
      <w:r>
        <w:separator/>
      </w:r>
    </w:p>
  </w:endnote>
  <w:endnote w:type="continuationSeparator" w:id="0">
    <w:p w14:paraId="22FDD7B1" w14:textId="77777777" w:rsidR="00FD53C4" w:rsidRDefault="00FD53C4" w:rsidP="0045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do">
    <w:charset w:val="00"/>
    <w:family w:val="auto"/>
    <w:pitch w:val="default"/>
  </w:font>
  <w:font w:name="Caudex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427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E37F7" w14:textId="7DDCAC32" w:rsidR="00456029" w:rsidRDefault="00456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E4FE3" w14:textId="77777777" w:rsidR="00456029" w:rsidRDefault="00456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AA17" w14:textId="77777777" w:rsidR="00FD53C4" w:rsidRDefault="00FD53C4" w:rsidP="00456029">
      <w:pPr>
        <w:spacing w:after="0" w:line="240" w:lineRule="auto"/>
      </w:pPr>
      <w:r>
        <w:separator/>
      </w:r>
    </w:p>
  </w:footnote>
  <w:footnote w:type="continuationSeparator" w:id="0">
    <w:p w14:paraId="222BC208" w14:textId="77777777" w:rsidR="00FD53C4" w:rsidRDefault="00FD53C4" w:rsidP="00456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FE6"/>
    <w:multiLevelType w:val="multilevel"/>
    <w:tmpl w:val="726E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F4037"/>
    <w:multiLevelType w:val="hybridMultilevel"/>
    <w:tmpl w:val="71147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2D72"/>
    <w:multiLevelType w:val="multilevel"/>
    <w:tmpl w:val="B0F63CD2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2A092D"/>
    <w:multiLevelType w:val="hybridMultilevel"/>
    <w:tmpl w:val="1FCE652A"/>
    <w:lvl w:ilvl="0" w:tplc="DCAE9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4521"/>
    <w:multiLevelType w:val="multilevel"/>
    <w:tmpl w:val="6F7441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9366C"/>
    <w:multiLevelType w:val="multilevel"/>
    <w:tmpl w:val="01CA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42061"/>
    <w:multiLevelType w:val="hybridMultilevel"/>
    <w:tmpl w:val="20A6FC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3181"/>
    <w:multiLevelType w:val="multilevel"/>
    <w:tmpl w:val="E30CC2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137DB"/>
    <w:multiLevelType w:val="multilevel"/>
    <w:tmpl w:val="3B3A9ECE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B13FB9"/>
    <w:multiLevelType w:val="multilevel"/>
    <w:tmpl w:val="BD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86B55"/>
    <w:multiLevelType w:val="multilevel"/>
    <w:tmpl w:val="F9E8C14A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B94DF5"/>
    <w:multiLevelType w:val="multilevel"/>
    <w:tmpl w:val="D7B622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8C0"/>
    <w:multiLevelType w:val="multilevel"/>
    <w:tmpl w:val="71D8DAB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9105A"/>
    <w:multiLevelType w:val="multilevel"/>
    <w:tmpl w:val="237C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941F0"/>
    <w:multiLevelType w:val="multilevel"/>
    <w:tmpl w:val="A426D7F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3940"/>
    <w:multiLevelType w:val="multilevel"/>
    <w:tmpl w:val="F544C3E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36F3"/>
    <w:multiLevelType w:val="multilevel"/>
    <w:tmpl w:val="68424B1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E24F1"/>
    <w:multiLevelType w:val="multilevel"/>
    <w:tmpl w:val="B2B410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32B97"/>
    <w:multiLevelType w:val="hybridMultilevel"/>
    <w:tmpl w:val="53403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82AE5"/>
    <w:multiLevelType w:val="multilevel"/>
    <w:tmpl w:val="D7B622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B7571"/>
    <w:multiLevelType w:val="hybridMultilevel"/>
    <w:tmpl w:val="1E4809D8"/>
    <w:lvl w:ilvl="0" w:tplc="BB9E45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B66AF"/>
    <w:multiLevelType w:val="hybridMultilevel"/>
    <w:tmpl w:val="2078E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D09BA"/>
    <w:multiLevelType w:val="multilevel"/>
    <w:tmpl w:val="B0F63CD2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FD05BE"/>
    <w:multiLevelType w:val="multilevel"/>
    <w:tmpl w:val="D718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7A1410"/>
    <w:multiLevelType w:val="multilevel"/>
    <w:tmpl w:val="B8F072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C3368"/>
    <w:multiLevelType w:val="multilevel"/>
    <w:tmpl w:val="9DFE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1D1C57"/>
    <w:multiLevelType w:val="multilevel"/>
    <w:tmpl w:val="C57C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B2989"/>
    <w:multiLevelType w:val="multilevel"/>
    <w:tmpl w:val="6FBC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2F3322"/>
    <w:multiLevelType w:val="multilevel"/>
    <w:tmpl w:val="992211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12363"/>
    <w:multiLevelType w:val="hybridMultilevel"/>
    <w:tmpl w:val="C5805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60AF0"/>
    <w:multiLevelType w:val="multilevel"/>
    <w:tmpl w:val="95AC72A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339F3"/>
    <w:multiLevelType w:val="multilevel"/>
    <w:tmpl w:val="B18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1A45B7"/>
    <w:multiLevelType w:val="hybridMultilevel"/>
    <w:tmpl w:val="4064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A14C9"/>
    <w:multiLevelType w:val="multilevel"/>
    <w:tmpl w:val="292E33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37C7C"/>
    <w:multiLevelType w:val="multilevel"/>
    <w:tmpl w:val="DA0C80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44956">
    <w:abstractNumId w:val="32"/>
  </w:num>
  <w:num w:numId="2" w16cid:durableId="499387709">
    <w:abstractNumId w:val="20"/>
  </w:num>
  <w:num w:numId="3" w16cid:durableId="1605074334">
    <w:abstractNumId w:val="0"/>
    <w:lvlOverride w:ilvl="0">
      <w:lvl w:ilvl="0">
        <w:numFmt w:val="upperLetter"/>
        <w:lvlText w:val="%1."/>
        <w:lvlJc w:val="left"/>
      </w:lvl>
    </w:lvlOverride>
  </w:num>
  <w:num w:numId="4" w16cid:durableId="2091541299">
    <w:abstractNumId w:val="27"/>
    <w:lvlOverride w:ilvl="0">
      <w:lvl w:ilvl="0">
        <w:numFmt w:val="upperLetter"/>
        <w:lvlText w:val="%1."/>
        <w:lvlJc w:val="left"/>
      </w:lvl>
    </w:lvlOverride>
  </w:num>
  <w:num w:numId="5" w16cid:durableId="276451222">
    <w:abstractNumId w:val="5"/>
    <w:lvlOverride w:ilvl="0">
      <w:lvl w:ilvl="0">
        <w:numFmt w:val="upperLetter"/>
        <w:lvlText w:val="%1."/>
        <w:lvlJc w:val="left"/>
      </w:lvl>
    </w:lvlOverride>
  </w:num>
  <w:num w:numId="6" w16cid:durableId="293564295">
    <w:abstractNumId w:val="13"/>
    <w:lvlOverride w:ilvl="0">
      <w:lvl w:ilvl="0">
        <w:numFmt w:val="upperLetter"/>
        <w:lvlText w:val="%1."/>
        <w:lvlJc w:val="left"/>
      </w:lvl>
    </w:lvlOverride>
  </w:num>
  <w:num w:numId="7" w16cid:durableId="720902370">
    <w:abstractNumId w:val="9"/>
    <w:lvlOverride w:ilvl="0">
      <w:lvl w:ilvl="0">
        <w:numFmt w:val="upperLetter"/>
        <w:lvlText w:val="%1."/>
        <w:lvlJc w:val="left"/>
      </w:lvl>
    </w:lvlOverride>
  </w:num>
  <w:num w:numId="8" w16cid:durableId="1096830283">
    <w:abstractNumId w:val="31"/>
    <w:lvlOverride w:ilvl="0">
      <w:lvl w:ilvl="0">
        <w:numFmt w:val="upperLetter"/>
        <w:lvlText w:val="%1."/>
        <w:lvlJc w:val="left"/>
      </w:lvl>
    </w:lvlOverride>
  </w:num>
  <w:num w:numId="9" w16cid:durableId="2087142565">
    <w:abstractNumId w:val="26"/>
    <w:lvlOverride w:ilvl="0">
      <w:lvl w:ilvl="0">
        <w:numFmt w:val="upperLetter"/>
        <w:lvlText w:val="%1."/>
        <w:lvlJc w:val="left"/>
      </w:lvl>
    </w:lvlOverride>
  </w:num>
  <w:num w:numId="10" w16cid:durableId="373895034">
    <w:abstractNumId w:val="25"/>
    <w:lvlOverride w:ilvl="0">
      <w:lvl w:ilvl="0">
        <w:numFmt w:val="upperLetter"/>
        <w:lvlText w:val="%1."/>
        <w:lvlJc w:val="left"/>
      </w:lvl>
    </w:lvlOverride>
  </w:num>
  <w:num w:numId="11" w16cid:durableId="1541478447">
    <w:abstractNumId w:val="23"/>
    <w:lvlOverride w:ilvl="0">
      <w:lvl w:ilvl="0">
        <w:numFmt w:val="upperLetter"/>
        <w:lvlText w:val="%1."/>
        <w:lvlJc w:val="left"/>
      </w:lvl>
    </w:lvlOverride>
  </w:num>
  <w:num w:numId="12" w16cid:durableId="504516898">
    <w:abstractNumId w:val="7"/>
  </w:num>
  <w:num w:numId="13" w16cid:durableId="412357890">
    <w:abstractNumId w:val="11"/>
  </w:num>
  <w:num w:numId="14" w16cid:durableId="120539950">
    <w:abstractNumId w:val="30"/>
  </w:num>
  <w:num w:numId="15" w16cid:durableId="1476024755">
    <w:abstractNumId w:val="15"/>
  </w:num>
  <w:num w:numId="16" w16cid:durableId="1688866000">
    <w:abstractNumId w:val="4"/>
  </w:num>
  <w:num w:numId="17" w16cid:durableId="20521242">
    <w:abstractNumId w:val="24"/>
  </w:num>
  <w:num w:numId="18" w16cid:durableId="1002270535">
    <w:abstractNumId w:val="34"/>
  </w:num>
  <w:num w:numId="19" w16cid:durableId="964234760">
    <w:abstractNumId w:val="28"/>
  </w:num>
  <w:num w:numId="20" w16cid:durableId="1980646642">
    <w:abstractNumId w:val="14"/>
  </w:num>
  <w:num w:numId="21" w16cid:durableId="985352060">
    <w:abstractNumId w:val="33"/>
  </w:num>
  <w:num w:numId="22" w16cid:durableId="1667440798">
    <w:abstractNumId w:val="17"/>
  </w:num>
  <w:num w:numId="23" w16cid:durableId="1629356834">
    <w:abstractNumId w:val="22"/>
  </w:num>
  <w:num w:numId="24" w16cid:durableId="573012967">
    <w:abstractNumId w:val="10"/>
  </w:num>
  <w:num w:numId="25" w16cid:durableId="275061577">
    <w:abstractNumId w:val="8"/>
  </w:num>
  <w:num w:numId="26" w16cid:durableId="1242178559">
    <w:abstractNumId w:val="21"/>
  </w:num>
  <w:num w:numId="27" w16cid:durableId="1427383283">
    <w:abstractNumId w:val="19"/>
  </w:num>
  <w:num w:numId="28" w16cid:durableId="297876620">
    <w:abstractNumId w:val="2"/>
  </w:num>
  <w:num w:numId="29" w16cid:durableId="7317762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3503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19406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87919974">
    <w:abstractNumId w:val="29"/>
  </w:num>
  <w:num w:numId="33" w16cid:durableId="535778415">
    <w:abstractNumId w:val="1"/>
  </w:num>
  <w:num w:numId="34" w16cid:durableId="1223566737">
    <w:abstractNumId w:val="18"/>
  </w:num>
  <w:num w:numId="35" w16cid:durableId="1923030478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BC"/>
    <w:rsid w:val="00014E16"/>
    <w:rsid w:val="00023D95"/>
    <w:rsid w:val="00074D19"/>
    <w:rsid w:val="000A4ECF"/>
    <w:rsid w:val="000A7ABC"/>
    <w:rsid w:val="001064AE"/>
    <w:rsid w:val="00154459"/>
    <w:rsid w:val="00177F63"/>
    <w:rsid w:val="001916ED"/>
    <w:rsid w:val="001A43ED"/>
    <w:rsid w:val="001B0B0A"/>
    <w:rsid w:val="001C4341"/>
    <w:rsid w:val="0023444F"/>
    <w:rsid w:val="00296C48"/>
    <w:rsid w:val="002B3E84"/>
    <w:rsid w:val="002C26C0"/>
    <w:rsid w:val="00387B22"/>
    <w:rsid w:val="003A3575"/>
    <w:rsid w:val="00456029"/>
    <w:rsid w:val="00460EEE"/>
    <w:rsid w:val="00464F17"/>
    <w:rsid w:val="004A4B49"/>
    <w:rsid w:val="004F2C62"/>
    <w:rsid w:val="005F0B42"/>
    <w:rsid w:val="0060441A"/>
    <w:rsid w:val="00643D19"/>
    <w:rsid w:val="006B52C6"/>
    <w:rsid w:val="006E0B29"/>
    <w:rsid w:val="0072279A"/>
    <w:rsid w:val="00741A8E"/>
    <w:rsid w:val="00793901"/>
    <w:rsid w:val="007A4CFB"/>
    <w:rsid w:val="007E69F7"/>
    <w:rsid w:val="008309C1"/>
    <w:rsid w:val="008A5577"/>
    <w:rsid w:val="008C7198"/>
    <w:rsid w:val="00977558"/>
    <w:rsid w:val="00981774"/>
    <w:rsid w:val="009B3C43"/>
    <w:rsid w:val="009F7D65"/>
    <w:rsid w:val="00A24772"/>
    <w:rsid w:val="00A33AB1"/>
    <w:rsid w:val="00A50D8F"/>
    <w:rsid w:val="00A625FD"/>
    <w:rsid w:val="00A92A86"/>
    <w:rsid w:val="00B34C96"/>
    <w:rsid w:val="00BA5C17"/>
    <w:rsid w:val="00BA7462"/>
    <w:rsid w:val="00BC1A64"/>
    <w:rsid w:val="00BD3EF0"/>
    <w:rsid w:val="00C307FC"/>
    <w:rsid w:val="00C41932"/>
    <w:rsid w:val="00C7679E"/>
    <w:rsid w:val="00C93FF5"/>
    <w:rsid w:val="00CB1D59"/>
    <w:rsid w:val="00CB7000"/>
    <w:rsid w:val="00D41273"/>
    <w:rsid w:val="00D526D2"/>
    <w:rsid w:val="00D81F7E"/>
    <w:rsid w:val="00D82583"/>
    <w:rsid w:val="00DA5D06"/>
    <w:rsid w:val="00DC1478"/>
    <w:rsid w:val="00DC4C7D"/>
    <w:rsid w:val="00DE49F3"/>
    <w:rsid w:val="00E3159C"/>
    <w:rsid w:val="00E32215"/>
    <w:rsid w:val="00E855AF"/>
    <w:rsid w:val="00F14C03"/>
    <w:rsid w:val="00F54CFF"/>
    <w:rsid w:val="00F56BD3"/>
    <w:rsid w:val="00F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83A1F"/>
  <w15:chartTrackingRefBased/>
  <w15:docId w15:val="{FEC2A0A3-CA5A-4301-9020-DA92F3E9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A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6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29"/>
  </w:style>
  <w:style w:type="paragraph" w:styleId="Footer">
    <w:name w:val="footer"/>
    <w:basedOn w:val="Normal"/>
    <w:link w:val="FooterChar"/>
    <w:uiPriority w:val="99"/>
    <w:unhideWhenUsed/>
    <w:rsid w:val="00456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95DF-8F85-44EA-A99C-703A57E2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Trọng Việt</dc:creator>
  <cp:keywords/>
  <dc:description/>
  <cp:lastModifiedBy>Hồ Trọng Việt</cp:lastModifiedBy>
  <cp:revision>41</cp:revision>
  <dcterms:created xsi:type="dcterms:W3CDTF">2021-11-14T02:16:00Z</dcterms:created>
  <dcterms:modified xsi:type="dcterms:W3CDTF">2022-04-04T08:36:00Z</dcterms:modified>
</cp:coreProperties>
</file>